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2FA5" w14:textId="51665207" w:rsidR="00BC3DAC" w:rsidRPr="007B26E0" w:rsidRDefault="00F460C3" w:rsidP="007B26E0">
      <w:r w:rsidRPr="007B26E0">
        <w:rPr>
          <w:noProof/>
        </w:rPr>
        <mc:AlternateContent>
          <mc:Choice Requires="wps">
            <w:drawing>
              <wp:anchor distT="0" distB="0" distL="114300" distR="114300" simplePos="0" relativeHeight="251665408" behindDoc="0" locked="0" layoutInCell="1" allowOverlap="1" wp14:anchorId="1BCD910E" wp14:editId="2C2F19EE">
                <wp:simplePos x="0" y="0"/>
                <wp:positionH relativeFrom="margin">
                  <wp:posOffset>-3413</wp:posOffset>
                </wp:positionH>
                <wp:positionV relativeFrom="paragraph">
                  <wp:posOffset>4402265</wp:posOffset>
                </wp:positionV>
                <wp:extent cx="6018663" cy="25012"/>
                <wp:effectExtent l="19050" t="19050" r="20320" b="32385"/>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8663" cy="25012"/>
                        </a:xfrm>
                        <a:prstGeom prst="line">
                          <a:avLst/>
                        </a:prstGeom>
                        <a:ln w="28575">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89E6" id="Conector recto 6"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46.65pt" to="473.6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" strokecolor="#1f3763 [1604]" strokeweight="2.25pt">
                <v:stroke joinstyle="miter"/>
                <w10:wrap anchorx="margin"/>
              </v:line>
            </w:pict>
          </mc:Fallback>
        </mc:AlternateContent>
      </w:r>
      <w:r w:rsidRPr="007B26E0">
        <w:rPr>
          <w:noProof/>
        </w:rPr>
        <mc:AlternateContent>
          <mc:Choice Requires="wps">
            <w:drawing>
              <wp:anchor distT="45720" distB="45720" distL="114300" distR="114300" simplePos="0" relativeHeight="251667456" behindDoc="0" locked="0" layoutInCell="1" allowOverlap="1" wp14:anchorId="5A88BD87" wp14:editId="765F5CD8">
                <wp:simplePos x="0" y="0"/>
                <wp:positionH relativeFrom="margin">
                  <wp:align>left</wp:align>
                </wp:positionH>
                <wp:positionV relativeFrom="paragraph">
                  <wp:posOffset>4685665</wp:posOffset>
                </wp:positionV>
                <wp:extent cx="6113780" cy="1404620"/>
                <wp:effectExtent l="0" t="0" r="0" b="0"/>
                <wp:wrapSquare wrapText="bothSides"/>
                <wp:docPr id="5"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404620"/>
                        </a:xfrm>
                        <a:prstGeom prst="rect">
                          <a:avLst/>
                        </a:prstGeom>
                        <a:noFill/>
                        <a:ln w="9525">
                          <a:noFill/>
                          <a:miter lim="800000"/>
                          <a:headEnd/>
                          <a:tailEnd/>
                        </a:ln>
                      </wps:spPr>
                      <wps:txbx>
                        <w:txbxContent>
                          <w:p w14:paraId="5DF3E925" w14:textId="57511856" w:rsidR="00246072" w:rsidRPr="00E06D97" w:rsidRDefault="0042240D" w:rsidP="00546EDE">
                            <w:pPr>
                              <w:rPr>
                                <w:rFonts w:ascii="Posterama" w:hAnsi="Posterama" w:cs="Posterama"/>
                                <w:color w:val="323E4F" w:themeColor="text2" w:themeShade="BF"/>
                                <w:sz w:val="48"/>
                                <w:szCs w:val="48"/>
                              </w:rPr>
                            </w:pPr>
                            <w:r w:rsidRPr="00FB4177">
                              <w:rPr>
                                <w:rFonts w:ascii="Posterama" w:hAnsi="Posterama" w:cs="Posterama"/>
                                <w:color w:val="323E4F" w:themeColor="text2" w:themeShade="BF"/>
                                <w:sz w:val="48"/>
                                <w:szCs w:val="48"/>
                              </w:rPr>
                              <w:t>Guía</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de</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Errores</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de</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Diagrama</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Parte</w:t>
                            </w:r>
                            <w:r>
                              <w:rPr>
                                <w:rFonts w:ascii="Posterama" w:hAnsi="Posterama" w:cs="Posterama"/>
                                <w:color w:val="323E4F" w:themeColor="text2" w:themeShade="BF"/>
                                <w:sz w:val="48"/>
                                <w:szCs w:val="48"/>
                              </w:rPr>
                              <w:t xml:space="preserve"> </w:t>
                            </w:r>
                            <w:r w:rsidR="000C1F45">
                              <w:rPr>
                                <w:rFonts w:ascii="Posterama" w:hAnsi="Posterama" w:cs="Posterama"/>
                                <w:color w:val="323E4F" w:themeColor="text2" w:themeShade="BF"/>
                                <w:sz w:val="48"/>
                                <w:szCs w:val="48"/>
                              </w:rPr>
                              <w:t>3</w:t>
                            </w:r>
                            <w:r>
                              <w:rPr>
                                <w:rFonts w:ascii="Posterama" w:hAnsi="Posterama" w:cs="Posterama"/>
                                <w:color w:val="323E4F" w:themeColor="text2" w:themeShade="BF"/>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8BD87" id="_x0000_t202" coordsize="21600,21600" o:spt="202" path="m,l,21600r21600,l21600,xe">
                <v:stroke joinstyle="miter"/>
                <v:path gradientshapeok="t" o:connecttype="rect"/>
              </v:shapetype>
              <v:shape id="Cuadro de texto 2" o:spid="_x0000_s1026" type="#_x0000_t202" alt="&quot;&quot;" style="position:absolute;margin-left:0;margin-top:368.95pt;width:481.4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h+gEAAM4DAAAOAAAAZHJzL2Uyb0RvYy54bWysU9Fu2yAUfZ+0f0C8L7YjJ22sOFXXLtOk&#10;rpvU9QMIxjEacBmQ2NnX74LdNNreqvkBgS/33HvOPaxvBq3IUTgvwdS0mOWUCMOhkWZf0+cf2w/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" filled="f" stroked="f">
                <v:textbox style="mso-fit-shape-to-text:t">
                  <w:txbxContent>
                    <w:p w14:paraId="5DF3E925" w14:textId="57511856" w:rsidR="00246072" w:rsidRPr="00E06D97" w:rsidRDefault="0042240D" w:rsidP="00546EDE">
                      <w:pPr>
                        <w:rPr>
                          <w:rFonts w:ascii="Posterama" w:hAnsi="Posterama" w:cs="Posterama"/>
                          <w:color w:val="323E4F" w:themeColor="text2" w:themeShade="BF"/>
                          <w:sz w:val="48"/>
                          <w:szCs w:val="48"/>
                        </w:rPr>
                      </w:pPr>
                      <w:r w:rsidRPr="00FB4177">
                        <w:rPr>
                          <w:rFonts w:ascii="Posterama" w:hAnsi="Posterama" w:cs="Posterama"/>
                          <w:color w:val="323E4F" w:themeColor="text2" w:themeShade="BF"/>
                          <w:sz w:val="48"/>
                          <w:szCs w:val="48"/>
                        </w:rPr>
                        <w:t>Guía</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de</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Errores</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de</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Diagrama</w:t>
                      </w:r>
                      <w:r>
                        <w:rPr>
                          <w:rFonts w:ascii="Posterama" w:hAnsi="Posterama" w:cs="Posterama"/>
                          <w:color w:val="323E4F" w:themeColor="text2" w:themeShade="BF"/>
                          <w:sz w:val="48"/>
                          <w:szCs w:val="48"/>
                        </w:rPr>
                        <w:t xml:space="preserve"> </w:t>
                      </w:r>
                      <w:r w:rsidRPr="00FB4177">
                        <w:rPr>
                          <w:rFonts w:ascii="Posterama" w:hAnsi="Posterama" w:cs="Posterama"/>
                          <w:color w:val="323E4F" w:themeColor="text2" w:themeShade="BF"/>
                          <w:sz w:val="48"/>
                          <w:szCs w:val="48"/>
                        </w:rPr>
                        <w:t>Parte</w:t>
                      </w:r>
                      <w:r>
                        <w:rPr>
                          <w:rFonts w:ascii="Posterama" w:hAnsi="Posterama" w:cs="Posterama"/>
                          <w:color w:val="323E4F" w:themeColor="text2" w:themeShade="BF"/>
                          <w:sz w:val="48"/>
                          <w:szCs w:val="48"/>
                        </w:rPr>
                        <w:t xml:space="preserve"> </w:t>
                      </w:r>
                      <w:r w:rsidR="000C1F45">
                        <w:rPr>
                          <w:rFonts w:ascii="Posterama" w:hAnsi="Posterama" w:cs="Posterama"/>
                          <w:color w:val="323E4F" w:themeColor="text2" w:themeShade="BF"/>
                          <w:sz w:val="48"/>
                          <w:szCs w:val="48"/>
                        </w:rPr>
                        <w:t>3</w:t>
                      </w:r>
                      <w:r>
                        <w:rPr>
                          <w:rFonts w:ascii="Posterama" w:hAnsi="Posterama" w:cs="Posterama"/>
                          <w:color w:val="323E4F" w:themeColor="text2" w:themeShade="BF"/>
                          <w:sz w:val="48"/>
                          <w:szCs w:val="48"/>
                        </w:rPr>
                        <w:t>.</w:t>
                      </w:r>
                    </w:p>
                  </w:txbxContent>
                </v:textbox>
                <w10:wrap type="square" anchorx="margin"/>
              </v:shape>
            </w:pict>
          </mc:Fallback>
        </mc:AlternateContent>
      </w:r>
      <w:r w:rsidR="00966720">
        <w:rPr>
          <w:noProof/>
        </w:rPr>
        <w:drawing>
          <wp:anchor distT="0" distB="0" distL="114300" distR="114300" simplePos="0" relativeHeight="251697152" behindDoc="1" locked="0" layoutInCell="1" allowOverlap="1" wp14:anchorId="0AA78588" wp14:editId="6BB4AAF2">
            <wp:simplePos x="0" y="0"/>
            <wp:positionH relativeFrom="page">
              <wp:align>left</wp:align>
            </wp:positionH>
            <wp:positionV relativeFrom="paragraph">
              <wp:posOffset>-914731</wp:posOffset>
            </wp:positionV>
            <wp:extent cx="7615123" cy="10747590"/>
            <wp:effectExtent l="0" t="0" r="508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4193" cy="10774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EDE" w:rsidRPr="007B26E0">
        <w:rPr>
          <w:noProof/>
        </w:rPr>
        <mc:AlternateContent>
          <mc:Choice Requires="wps">
            <w:drawing>
              <wp:anchor distT="45720" distB="45720" distL="114300" distR="114300" simplePos="0" relativeHeight="251661312" behindDoc="1" locked="0" layoutInCell="1" allowOverlap="1" wp14:anchorId="2D7BB7C4" wp14:editId="483CF452">
                <wp:simplePos x="0" y="0"/>
                <wp:positionH relativeFrom="margin">
                  <wp:align>left</wp:align>
                </wp:positionH>
                <wp:positionV relativeFrom="paragraph">
                  <wp:posOffset>2766148</wp:posOffset>
                </wp:positionV>
                <wp:extent cx="5281295" cy="463550"/>
                <wp:effectExtent l="0" t="0" r="0" b="0"/>
                <wp:wrapNone/>
                <wp:docPr id="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463550"/>
                        </a:xfrm>
                        <a:prstGeom prst="rect">
                          <a:avLst/>
                        </a:prstGeom>
                        <a:noFill/>
                        <a:ln w="9525">
                          <a:noFill/>
                          <a:miter lim="800000"/>
                          <a:headEnd/>
                          <a:tailEnd/>
                        </a:ln>
                      </wps:spPr>
                      <wps:txbx>
                        <w:txbxContent>
                          <w:p w14:paraId="3FE98D2A" w14:textId="77777777" w:rsidR="00546EDE" w:rsidRPr="009B26FC" w:rsidRDefault="00546EDE" w:rsidP="00546EDE">
                            <w:pPr>
                              <w:rPr>
                                <w:rFonts w:ascii="Posterama" w:hAnsi="Posterama" w:cs="Posterama"/>
                                <w:color w:val="222A35" w:themeColor="text2" w:themeShade="80"/>
                                <w:sz w:val="32"/>
                                <w:szCs w:val="32"/>
                              </w:rPr>
                            </w:pPr>
                            <w:r w:rsidRPr="009B26FC">
                              <w:rPr>
                                <w:rFonts w:ascii="Posterama" w:hAnsi="Posterama" w:cs="Posterama"/>
                                <w:color w:val="222A35" w:themeColor="text2" w:themeShade="80"/>
                                <w:sz w:val="32"/>
                                <w:szCs w:val="32"/>
                              </w:rPr>
                              <w:t>TECNICATURA UNIVERSITARIA EN PROGRAMACIÓN</w:t>
                            </w:r>
                          </w:p>
                          <w:p w14:paraId="7DD95181" w14:textId="77777777" w:rsidR="00546EDE" w:rsidRPr="00FA55CB" w:rsidRDefault="00546EDE" w:rsidP="00546EDE">
                            <w:pPr>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B7C4" id="_x0000_s1027" type="#_x0000_t202" alt="&quot;&quot;" style="position:absolute;margin-left:0;margin-top:217.8pt;width:415.85pt;height:36.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" filled="f" stroked="f">
                <v:textbox>
                  <w:txbxContent>
                    <w:p w14:paraId="3FE98D2A" w14:textId="77777777" w:rsidR="00546EDE" w:rsidRPr="009B26FC" w:rsidRDefault="00546EDE" w:rsidP="00546EDE">
                      <w:pPr>
                        <w:rPr>
                          <w:rFonts w:ascii="Posterama" w:hAnsi="Posterama" w:cs="Posterama"/>
                          <w:color w:val="222A35" w:themeColor="text2" w:themeShade="80"/>
                          <w:sz w:val="32"/>
                          <w:szCs w:val="32"/>
                        </w:rPr>
                      </w:pPr>
                      <w:r w:rsidRPr="009B26FC">
                        <w:rPr>
                          <w:rFonts w:ascii="Posterama" w:hAnsi="Posterama" w:cs="Posterama"/>
                          <w:color w:val="222A35" w:themeColor="text2" w:themeShade="80"/>
                          <w:sz w:val="32"/>
                          <w:szCs w:val="32"/>
                        </w:rPr>
                        <w:t>TECNICATURA UNIVERSITARIA EN PROGRAMACIÓN</w:t>
                      </w:r>
                    </w:p>
                    <w:p w14:paraId="7DD95181" w14:textId="77777777" w:rsidR="00546EDE" w:rsidRPr="00FA55CB" w:rsidRDefault="00546EDE" w:rsidP="00546EDE">
                      <w:pPr>
                        <w:rPr>
                          <w:color w:val="4472C4" w:themeColor="accent1"/>
                        </w:rPr>
                      </w:pPr>
                    </w:p>
                  </w:txbxContent>
                </v:textbox>
                <w10:wrap anchorx="margin"/>
              </v:shape>
            </w:pict>
          </mc:Fallback>
        </mc:AlternateContent>
      </w:r>
      <w:r w:rsidR="00546EDE" w:rsidRPr="007B26E0">
        <w:rPr>
          <w:noProof/>
        </w:rPr>
        <mc:AlternateContent>
          <mc:Choice Requires="wps">
            <w:drawing>
              <wp:anchor distT="45720" distB="45720" distL="114300" distR="114300" simplePos="0" relativeHeight="251663360" behindDoc="0" locked="0" layoutInCell="1" allowOverlap="1" wp14:anchorId="35EFE29C" wp14:editId="02D13784">
                <wp:simplePos x="0" y="0"/>
                <wp:positionH relativeFrom="margin">
                  <wp:align>left</wp:align>
                </wp:positionH>
                <wp:positionV relativeFrom="paragraph">
                  <wp:posOffset>3289694</wp:posOffset>
                </wp:positionV>
                <wp:extent cx="5240655" cy="1404620"/>
                <wp:effectExtent l="0" t="0" r="0" b="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404620"/>
                        </a:xfrm>
                        <a:prstGeom prst="rect">
                          <a:avLst/>
                        </a:prstGeom>
                        <a:noFill/>
                        <a:ln w="9525">
                          <a:noFill/>
                          <a:miter lim="800000"/>
                          <a:headEnd/>
                          <a:tailEnd/>
                        </a:ln>
                      </wps:spPr>
                      <wps:txbx>
                        <w:txbxContent>
                          <w:p w14:paraId="23288D0D" w14:textId="00B77922" w:rsidR="00546EDE" w:rsidRPr="007B26E0" w:rsidRDefault="005B144A" w:rsidP="00DC51E0">
                            <w:pPr>
                              <w:spacing w:before="0" w:line="259" w:lineRule="auto"/>
                              <w:rPr>
                                <w:rFonts w:ascii="Posterama" w:hAnsi="Posterama" w:cs="Posterama"/>
                                <w:b/>
                                <w:bCs/>
                                <w:color w:val="323E4F" w:themeColor="text2" w:themeShade="BF"/>
                                <w:sz w:val="100"/>
                                <w:szCs w:val="100"/>
                              </w:rPr>
                            </w:pPr>
                            <w:r w:rsidRPr="007B26E0">
                              <w:rPr>
                                <w:rFonts w:ascii="Posterama" w:hAnsi="Posterama" w:cs="Posterama"/>
                                <w:b/>
                                <w:bCs/>
                                <w:color w:val="323E4F" w:themeColor="text2" w:themeShade="BF"/>
                                <w:sz w:val="100"/>
                                <w:szCs w:val="100"/>
                              </w:rPr>
                              <w:t>Program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FE29C" id="_x0000_s1028" type="#_x0000_t202" alt="&quot;&quot;" style="position:absolute;margin-left:0;margin-top:259.05pt;width:412.6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" filled="f" stroked="f">
                <v:textbox style="mso-fit-shape-to-text:t">
                  <w:txbxContent>
                    <w:p w14:paraId="23288D0D" w14:textId="00B77922" w:rsidR="00546EDE" w:rsidRPr="007B26E0" w:rsidRDefault="005B144A" w:rsidP="00DC51E0">
                      <w:pPr>
                        <w:spacing w:before="0" w:line="259" w:lineRule="auto"/>
                        <w:rPr>
                          <w:rFonts w:ascii="Posterama" w:hAnsi="Posterama" w:cs="Posterama"/>
                          <w:b/>
                          <w:bCs/>
                          <w:color w:val="323E4F" w:themeColor="text2" w:themeShade="BF"/>
                          <w:sz w:val="100"/>
                          <w:szCs w:val="100"/>
                        </w:rPr>
                      </w:pPr>
                      <w:r w:rsidRPr="007B26E0">
                        <w:rPr>
                          <w:rFonts w:ascii="Posterama" w:hAnsi="Posterama" w:cs="Posterama"/>
                          <w:b/>
                          <w:bCs/>
                          <w:color w:val="323E4F" w:themeColor="text2" w:themeShade="BF"/>
                          <w:sz w:val="100"/>
                          <w:szCs w:val="100"/>
                        </w:rPr>
                        <w:t>Programación I</w:t>
                      </w:r>
                    </w:p>
                  </w:txbxContent>
                </v:textbox>
                <w10:wrap type="square" anchorx="margin"/>
              </v:shape>
            </w:pict>
          </mc:Fallback>
        </mc:AlternateContent>
      </w:r>
      <w:sdt>
        <w:sdtPr>
          <w:id w:val="2073850436"/>
          <w:docPartObj>
            <w:docPartGallery w:val="Cover Pages"/>
            <w:docPartUnique/>
          </w:docPartObj>
        </w:sdtPr>
        <w:sdtContent>
          <w:r w:rsidR="00546EDE" w:rsidRPr="007B26E0">
            <w:br w:type="page"/>
          </w:r>
        </w:sdtContent>
      </w:sdt>
    </w:p>
    <w:bookmarkStart w:id="0" w:name="_Toc129267574" w:displacedByCustomXml="next"/>
    <w:sdt>
      <w:sdtPr>
        <w:rPr>
          <w:rFonts w:ascii="Arial" w:eastAsiaTheme="minorHAnsi" w:hAnsi="Arial" w:cstheme="minorBidi"/>
          <w:color w:val="auto"/>
          <w:sz w:val="24"/>
          <w:szCs w:val="22"/>
          <w:lang w:val="es-ES" w:eastAsia="en-US"/>
        </w:rPr>
        <w:id w:val="1085428239"/>
        <w:docPartObj>
          <w:docPartGallery w:val="Table of Contents"/>
          <w:docPartUnique/>
        </w:docPartObj>
      </w:sdtPr>
      <w:sdtEndPr>
        <w:rPr>
          <w:b/>
          <w:bCs/>
          <w:lang w:val="es-AR"/>
        </w:rPr>
      </w:sdtEndPr>
      <w:sdtContent>
        <w:p w14:paraId="72D8D74B" w14:textId="77777777" w:rsidR="000C1F45" w:rsidRDefault="000C1F45" w:rsidP="000C1F45">
          <w:pPr>
            <w:pStyle w:val="TtuloTDC"/>
          </w:pPr>
          <w:r>
            <w:rPr>
              <w:lang w:val="es-ES"/>
            </w:rPr>
            <w:t>Índice</w:t>
          </w:r>
        </w:p>
        <w:p w14:paraId="03C83E9A" w14:textId="77777777" w:rsidR="000C1F45" w:rsidRDefault="000C1F45" w:rsidP="000C1F45">
          <w:pPr>
            <w:pStyle w:val="TDC1"/>
            <w:tabs>
              <w:tab w:val="right" w:leader="dot" w:pos="9736"/>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129669066" w:history="1">
            <w:r w:rsidRPr="001E633A">
              <w:rPr>
                <w:rStyle w:val="Hipervnculo"/>
                <w:noProof/>
              </w:rPr>
              <w:t>Objetivos:</w:t>
            </w:r>
            <w:r>
              <w:rPr>
                <w:noProof/>
                <w:webHidden/>
              </w:rPr>
              <w:tab/>
            </w:r>
            <w:r>
              <w:rPr>
                <w:noProof/>
                <w:webHidden/>
              </w:rPr>
              <w:fldChar w:fldCharType="begin"/>
            </w:r>
            <w:r>
              <w:rPr>
                <w:noProof/>
                <w:webHidden/>
              </w:rPr>
              <w:instrText xml:space="preserve"> PAGEREF _Toc129669066 \h </w:instrText>
            </w:r>
            <w:r>
              <w:rPr>
                <w:noProof/>
                <w:webHidden/>
              </w:rPr>
            </w:r>
            <w:r>
              <w:rPr>
                <w:noProof/>
                <w:webHidden/>
              </w:rPr>
              <w:fldChar w:fldCharType="separate"/>
            </w:r>
            <w:r>
              <w:rPr>
                <w:noProof/>
                <w:webHidden/>
              </w:rPr>
              <w:t>2</w:t>
            </w:r>
            <w:r>
              <w:rPr>
                <w:noProof/>
                <w:webHidden/>
              </w:rPr>
              <w:fldChar w:fldCharType="end"/>
            </w:r>
          </w:hyperlink>
        </w:p>
        <w:p w14:paraId="34165238" w14:textId="77777777" w:rsidR="000C1F45" w:rsidRDefault="000C1F45" w:rsidP="000C1F45">
          <w:pPr>
            <w:pStyle w:val="TDC1"/>
            <w:tabs>
              <w:tab w:val="right" w:leader="dot" w:pos="9736"/>
            </w:tabs>
            <w:rPr>
              <w:rFonts w:asciiTheme="minorHAnsi" w:eastAsiaTheme="minorEastAsia" w:hAnsiTheme="minorHAnsi"/>
              <w:noProof/>
              <w:sz w:val="22"/>
              <w:lang w:val="es-ES" w:eastAsia="es-ES"/>
            </w:rPr>
          </w:pPr>
          <w:hyperlink w:anchor="_Toc129669067" w:history="1">
            <w:r w:rsidRPr="001E633A">
              <w:rPr>
                <w:rStyle w:val="Hipervnculo"/>
                <w:noProof/>
              </w:rPr>
              <w:t>Contenidos:</w:t>
            </w:r>
            <w:r>
              <w:rPr>
                <w:noProof/>
                <w:webHidden/>
              </w:rPr>
              <w:tab/>
            </w:r>
            <w:r>
              <w:rPr>
                <w:noProof/>
                <w:webHidden/>
              </w:rPr>
              <w:fldChar w:fldCharType="begin"/>
            </w:r>
            <w:r>
              <w:rPr>
                <w:noProof/>
                <w:webHidden/>
              </w:rPr>
              <w:instrText xml:space="preserve"> PAGEREF _Toc129669067 \h </w:instrText>
            </w:r>
            <w:r>
              <w:rPr>
                <w:noProof/>
                <w:webHidden/>
              </w:rPr>
            </w:r>
            <w:r>
              <w:rPr>
                <w:noProof/>
                <w:webHidden/>
              </w:rPr>
              <w:fldChar w:fldCharType="separate"/>
            </w:r>
            <w:r>
              <w:rPr>
                <w:noProof/>
                <w:webHidden/>
              </w:rPr>
              <w:t>2</w:t>
            </w:r>
            <w:r>
              <w:rPr>
                <w:noProof/>
                <w:webHidden/>
              </w:rPr>
              <w:fldChar w:fldCharType="end"/>
            </w:r>
          </w:hyperlink>
        </w:p>
        <w:p w14:paraId="575CF1A1" w14:textId="77777777" w:rsidR="000C1F45" w:rsidRDefault="000C1F45" w:rsidP="000C1F45">
          <w:pPr>
            <w:pStyle w:val="TDC1"/>
            <w:tabs>
              <w:tab w:val="right" w:leader="dot" w:pos="9736"/>
            </w:tabs>
            <w:rPr>
              <w:rFonts w:asciiTheme="minorHAnsi" w:eastAsiaTheme="minorEastAsia" w:hAnsiTheme="minorHAnsi"/>
              <w:noProof/>
              <w:sz w:val="22"/>
              <w:lang w:val="es-ES" w:eastAsia="es-ES"/>
            </w:rPr>
          </w:pPr>
          <w:hyperlink w:anchor="_Toc129669068" w:history="1">
            <w:r w:rsidRPr="001E633A">
              <w:rPr>
                <w:rStyle w:val="Hipervnculo"/>
                <w:noProof/>
              </w:rPr>
              <w:t>Errores en diagramas de flujo. Parte 3.</w:t>
            </w:r>
            <w:r>
              <w:rPr>
                <w:noProof/>
                <w:webHidden/>
              </w:rPr>
              <w:tab/>
            </w:r>
            <w:r>
              <w:rPr>
                <w:noProof/>
                <w:webHidden/>
              </w:rPr>
              <w:fldChar w:fldCharType="begin"/>
            </w:r>
            <w:r>
              <w:rPr>
                <w:noProof/>
                <w:webHidden/>
              </w:rPr>
              <w:instrText xml:space="preserve"> PAGEREF _Toc129669068 \h </w:instrText>
            </w:r>
            <w:r>
              <w:rPr>
                <w:noProof/>
                <w:webHidden/>
              </w:rPr>
            </w:r>
            <w:r>
              <w:rPr>
                <w:noProof/>
                <w:webHidden/>
              </w:rPr>
              <w:fldChar w:fldCharType="separate"/>
            </w:r>
            <w:r>
              <w:rPr>
                <w:noProof/>
                <w:webHidden/>
              </w:rPr>
              <w:t>3</w:t>
            </w:r>
            <w:r>
              <w:rPr>
                <w:noProof/>
                <w:webHidden/>
              </w:rPr>
              <w:fldChar w:fldCharType="end"/>
            </w:r>
          </w:hyperlink>
        </w:p>
        <w:p w14:paraId="23AE8BAD"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69" w:history="1">
            <w:r w:rsidRPr="001E633A">
              <w:rPr>
                <w:rStyle w:val="Hipervnculo"/>
                <w:noProof/>
              </w:rPr>
              <w:t>Ejemplo 1.</w:t>
            </w:r>
            <w:r>
              <w:rPr>
                <w:noProof/>
                <w:webHidden/>
              </w:rPr>
              <w:tab/>
            </w:r>
            <w:r>
              <w:rPr>
                <w:noProof/>
                <w:webHidden/>
              </w:rPr>
              <w:fldChar w:fldCharType="begin"/>
            </w:r>
            <w:r>
              <w:rPr>
                <w:noProof/>
                <w:webHidden/>
              </w:rPr>
              <w:instrText xml:space="preserve"> PAGEREF _Toc129669069 \h </w:instrText>
            </w:r>
            <w:r>
              <w:rPr>
                <w:noProof/>
                <w:webHidden/>
              </w:rPr>
            </w:r>
            <w:r>
              <w:rPr>
                <w:noProof/>
                <w:webHidden/>
              </w:rPr>
              <w:fldChar w:fldCharType="separate"/>
            </w:r>
            <w:r>
              <w:rPr>
                <w:noProof/>
                <w:webHidden/>
              </w:rPr>
              <w:t>4</w:t>
            </w:r>
            <w:r>
              <w:rPr>
                <w:noProof/>
                <w:webHidden/>
              </w:rPr>
              <w:fldChar w:fldCharType="end"/>
            </w:r>
          </w:hyperlink>
        </w:p>
        <w:p w14:paraId="7A312BAF"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70" w:history="1">
            <w:r w:rsidRPr="001E633A">
              <w:rPr>
                <w:rStyle w:val="Hipervnculo"/>
                <w:noProof/>
              </w:rPr>
              <w:t>Ejemplo 2.</w:t>
            </w:r>
            <w:r>
              <w:rPr>
                <w:noProof/>
                <w:webHidden/>
              </w:rPr>
              <w:tab/>
            </w:r>
            <w:r>
              <w:rPr>
                <w:noProof/>
                <w:webHidden/>
              </w:rPr>
              <w:fldChar w:fldCharType="begin"/>
            </w:r>
            <w:r>
              <w:rPr>
                <w:noProof/>
                <w:webHidden/>
              </w:rPr>
              <w:instrText xml:space="preserve"> PAGEREF _Toc129669070 \h </w:instrText>
            </w:r>
            <w:r>
              <w:rPr>
                <w:noProof/>
                <w:webHidden/>
              </w:rPr>
            </w:r>
            <w:r>
              <w:rPr>
                <w:noProof/>
                <w:webHidden/>
              </w:rPr>
              <w:fldChar w:fldCharType="separate"/>
            </w:r>
            <w:r>
              <w:rPr>
                <w:noProof/>
                <w:webHidden/>
              </w:rPr>
              <w:t>6</w:t>
            </w:r>
            <w:r>
              <w:rPr>
                <w:noProof/>
                <w:webHidden/>
              </w:rPr>
              <w:fldChar w:fldCharType="end"/>
            </w:r>
          </w:hyperlink>
        </w:p>
        <w:p w14:paraId="4B65CF7C"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71" w:history="1">
            <w:r w:rsidRPr="001E633A">
              <w:rPr>
                <w:rStyle w:val="Hipervnculo"/>
                <w:noProof/>
              </w:rPr>
              <w:t>Ejemplo 3.</w:t>
            </w:r>
            <w:r>
              <w:rPr>
                <w:noProof/>
                <w:webHidden/>
              </w:rPr>
              <w:tab/>
            </w:r>
            <w:r>
              <w:rPr>
                <w:noProof/>
                <w:webHidden/>
              </w:rPr>
              <w:fldChar w:fldCharType="begin"/>
            </w:r>
            <w:r>
              <w:rPr>
                <w:noProof/>
                <w:webHidden/>
              </w:rPr>
              <w:instrText xml:space="preserve"> PAGEREF _Toc129669071 \h </w:instrText>
            </w:r>
            <w:r>
              <w:rPr>
                <w:noProof/>
                <w:webHidden/>
              </w:rPr>
            </w:r>
            <w:r>
              <w:rPr>
                <w:noProof/>
                <w:webHidden/>
              </w:rPr>
              <w:fldChar w:fldCharType="separate"/>
            </w:r>
            <w:r>
              <w:rPr>
                <w:noProof/>
                <w:webHidden/>
              </w:rPr>
              <w:t>9</w:t>
            </w:r>
            <w:r>
              <w:rPr>
                <w:noProof/>
                <w:webHidden/>
              </w:rPr>
              <w:fldChar w:fldCharType="end"/>
            </w:r>
          </w:hyperlink>
        </w:p>
        <w:p w14:paraId="1BD5AC14"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72" w:history="1">
            <w:r w:rsidRPr="001E633A">
              <w:rPr>
                <w:rStyle w:val="Hipervnculo"/>
                <w:noProof/>
              </w:rPr>
              <w:t>Ejemplo 4.</w:t>
            </w:r>
            <w:r>
              <w:rPr>
                <w:noProof/>
                <w:webHidden/>
              </w:rPr>
              <w:tab/>
            </w:r>
            <w:r>
              <w:rPr>
                <w:noProof/>
                <w:webHidden/>
              </w:rPr>
              <w:fldChar w:fldCharType="begin"/>
            </w:r>
            <w:r>
              <w:rPr>
                <w:noProof/>
                <w:webHidden/>
              </w:rPr>
              <w:instrText xml:space="preserve"> PAGEREF _Toc129669072 \h </w:instrText>
            </w:r>
            <w:r>
              <w:rPr>
                <w:noProof/>
                <w:webHidden/>
              </w:rPr>
            </w:r>
            <w:r>
              <w:rPr>
                <w:noProof/>
                <w:webHidden/>
              </w:rPr>
              <w:fldChar w:fldCharType="separate"/>
            </w:r>
            <w:r>
              <w:rPr>
                <w:noProof/>
                <w:webHidden/>
              </w:rPr>
              <w:t>11</w:t>
            </w:r>
            <w:r>
              <w:rPr>
                <w:noProof/>
                <w:webHidden/>
              </w:rPr>
              <w:fldChar w:fldCharType="end"/>
            </w:r>
          </w:hyperlink>
        </w:p>
        <w:p w14:paraId="6F37418C"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73" w:history="1">
            <w:r w:rsidRPr="001E633A">
              <w:rPr>
                <w:rStyle w:val="Hipervnculo"/>
                <w:noProof/>
              </w:rPr>
              <w:t>Ejemplo 5.</w:t>
            </w:r>
            <w:r>
              <w:rPr>
                <w:noProof/>
                <w:webHidden/>
              </w:rPr>
              <w:tab/>
            </w:r>
            <w:r>
              <w:rPr>
                <w:noProof/>
                <w:webHidden/>
              </w:rPr>
              <w:fldChar w:fldCharType="begin"/>
            </w:r>
            <w:r>
              <w:rPr>
                <w:noProof/>
                <w:webHidden/>
              </w:rPr>
              <w:instrText xml:space="preserve"> PAGEREF _Toc129669073 \h </w:instrText>
            </w:r>
            <w:r>
              <w:rPr>
                <w:noProof/>
                <w:webHidden/>
              </w:rPr>
            </w:r>
            <w:r>
              <w:rPr>
                <w:noProof/>
                <w:webHidden/>
              </w:rPr>
              <w:fldChar w:fldCharType="separate"/>
            </w:r>
            <w:r>
              <w:rPr>
                <w:noProof/>
                <w:webHidden/>
              </w:rPr>
              <w:t>13</w:t>
            </w:r>
            <w:r>
              <w:rPr>
                <w:noProof/>
                <w:webHidden/>
              </w:rPr>
              <w:fldChar w:fldCharType="end"/>
            </w:r>
          </w:hyperlink>
        </w:p>
        <w:p w14:paraId="35DA803C"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74" w:history="1">
            <w:r w:rsidRPr="001E633A">
              <w:rPr>
                <w:rStyle w:val="Hipervnculo"/>
                <w:noProof/>
              </w:rPr>
              <w:t>Ejemplo 6.</w:t>
            </w:r>
            <w:r>
              <w:rPr>
                <w:noProof/>
                <w:webHidden/>
              </w:rPr>
              <w:tab/>
            </w:r>
            <w:r>
              <w:rPr>
                <w:noProof/>
                <w:webHidden/>
              </w:rPr>
              <w:fldChar w:fldCharType="begin"/>
            </w:r>
            <w:r>
              <w:rPr>
                <w:noProof/>
                <w:webHidden/>
              </w:rPr>
              <w:instrText xml:space="preserve"> PAGEREF _Toc129669074 \h </w:instrText>
            </w:r>
            <w:r>
              <w:rPr>
                <w:noProof/>
                <w:webHidden/>
              </w:rPr>
            </w:r>
            <w:r>
              <w:rPr>
                <w:noProof/>
                <w:webHidden/>
              </w:rPr>
              <w:fldChar w:fldCharType="separate"/>
            </w:r>
            <w:r>
              <w:rPr>
                <w:noProof/>
                <w:webHidden/>
              </w:rPr>
              <w:t>15</w:t>
            </w:r>
            <w:r>
              <w:rPr>
                <w:noProof/>
                <w:webHidden/>
              </w:rPr>
              <w:fldChar w:fldCharType="end"/>
            </w:r>
          </w:hyperlink>
        </w:p>
        <w:p w14:paraId="1A7658B0"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75" w:history="1">
            <w:r w:rsidRPr="001E633A">
              <w:rPr>
                <w:rStyle w:val="Hipervnculo"/>
                <w:noProof/>
              </w:rPr>
              <w:t>Ejemplo 7.</w:t>
            </w:r>
            <w:r>
              <w:rPr>
                <w:noProof/>
                <w:webHidden/>
              </w:rPr>
              <w:tab/>
            </w:r>
            <w:r>
              <w:rPr>
                <w:noProof/>
                <w:webHidden/>
              </w:rPr>
              <w:fldChar w:fldCharType="begin"/>
            </w:r>
            <w:r>
              <w:rPr>
                <w:noProof/>
                <w:webHidden/>
              </w:rPr>
              <w:instrText xml:space="preserve"> PAGEREF _Toc129669075 \h </w:instrText>
            </w:r>
            <w:r>
              <w:rPr>
                <w:noProof/>
                <w:webHidden/>
              </w:rPr>
            </w:r>
            <w:r>
              <w:rPr>
                <w:noProof/>
                <w:webHidden/>
              </w:rPr>
              <w:fldChar w:fldCharType="separate"/>
            </w:r>
            <w:r>
              <w:rPr>
                <w:noProof/>
                <w:webHidden/>
              </w:rPr>
              <w:t>17</w:t>
            </w:r>
            <w:r>
              <w:rPr>
                <w:noProof/>
                <w:webHidden/>
              </w:rPr>
              <w:fldChar w:fldCharType="end"/>
            </w:r>
          </w:hyperlink>
        </w:p>
        <w:p w14:paraId="49351813"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76" w:history="1">
            <w:r w:rsidRPr="001E633A">
              <w:rPr>
                <w:rStyle w:val="Hipervnculo"/>
                <w:noProof/>
              </w:rPr>
              <w:t>Ejemplo 8.</w:t>
            </w:r>
            <w:r>
              <w:rPr>
                <w:noProof/>
                <w:webHidden/>
              </w:rPr>
              <w:tab/>
            </w:r>
            <w:r>
              <w:rPr>
                <w:noProof/>
                <w:webHidden/>
              </w:rPr>
              <w:fldChar w:fldCharType="begin"/>
            </w:r>
            <w:r>
              <w:rPr>
                <w:noProof/>
                <w:webHidden/>
              </w:rPr>
              <w:instrText xml:space="preserve"> PAGEREF _Toc129669076 \h </w:instrText>
            </w:r>
            <w:r>
              <w:rPr>
                <w:noProof/>
                <w:webHidden/>
              </w:rPr>
            </w:r>
            <w:r>
              <w:rPr>
                <w:noProof/>
                <w:webHidden/>
              </w:rPr>
              <w:fldChar w:fldCharType="separate"/>
            </w:r>
            <w:r>
              <w:rPr>
                <w:noProof/>
                <w:webHidden/>
              </w:rPr>
              <w:t>18</w:t>
            </w:r>
            <w:r>
              <w:rPr>
                <w:noProof/>
                <w:webHidden/>
              </w:rPr>
              <w:fldChar w:fldCharType="end"/>
            </w:r>
          </w:hyperlink>
        </w:p>
        <w:p w14:paraId="14E97D54" w14:textId="77777777" w:rsidR="000C1F45" w:rsidRDefault="000C1F45" w:rsidP="000C1F45">
          <w:pPr>
            <w:pStyle w:val="TDC2"/>
            <w:tabs>
              <w:tab w:val="right" w:leader="dot" w:pos="9736"/>
            </w:tabs>
            <w:rPr>
              <w:rFonts w:asciiTheme="minorHAnsi" w:eastAsiaTheme="minorEastAsia" w:hAnsiTheme="minorHAnsi"/>
              <w:noProof/>
              <w:sz w:val="22"/>
              <w:lang w:val="es-ES" w:eastAsia="es-ES"/>
            </w:rPr>
          </w:pPr>
          <w:hyperlink w:anchor="_Toc129669077" w:history="1">
            <w:r w:rsidRPr="001E633A">
              <w:rPr>
                <w:rStyle w:val="Hipervnculo"/>
                <w:noProof/>
              </w:rPr>
              <w:t>Ejemplo 9.</w:t>
            </w:r>
            <w:r>
              <w:rPr>
                <w:noProof/>
                <w:webHidden/>
              </w:rPr>
              <w:tab/>
            </w:r>
            <w:r>
              <w:rPr>
                <w:noProof/>
                <w:webHidden/>
              </w:rPr>
              <w:fldChar w:fldCharType="begin"/>
            </w:r>
            <w:r>
              <w:rPr>
                <w:noProof/>
                <w:webHidden/>
              </w:rPr>
              <w:instrText xml:space="preserve"> PAGEREF _Toc129669077 \h </w:instrText>
            </w:r>
            <w:r>
              <w:rPr>
                <w:noProof/>
                <w:webHidden/>
              </w:rPr>
            </w:r>
            <w:r>
              <w:rPr>
                <w:noProof/>
                <w:webHidden/>
              </w:rPr>
              <w:fldChar w:fldCharType="separate"/>
            </w:r>
            <w:r>
              <w:rPr>
                <w:noProof/>
                <w:webHidden/>
              </w:rPr>
              <w:t>23</w:t>
            </w:r>
            <w:r>
              <w:rPr>
                <w:noProof/>
                <w:webHidden/>
              </w:rPr>
              <w:fldChar w:fldCharType="end"/>
            </w:r>
          </w:hyperlink>
        </w:p>
        <w:p w14:paraId="5C79AC9F" w14:textId="77777777" w:rsidR="000C1F45" w:rsidRDefault="000C1F45" w:rsidP="000C1F45">
          <w:pPr>
            <w:pStyle w:val="TDC1"/>
            <w:tabs>
              <w:tab w:val="right" w:leader="dot" w:pos="9736"/>
            </w:tabs>
            <w:rPr>
              <w:rFonts w:asciiTheme="minorHAnsi" w:eastAsiaTheme="minorEastAsia" w:hAnsiTheme="minorHAnsi"/>
              <w:noProof/>
              <w:sz w:val="22"/>
              <w:lang w:val="es-ES" w:eastAsia="es-ES"/>
            </w:rPr>
          </w:pPr>
          <w:hyperlink w:anchor="_Toc129669078" w:history="1">
            <w:r w:rsidRPr="001E633A">
              <w:rPr>
                <w:rStyle w:val="Hipervnculo"/>
                <w:noProof/>
              </w:rPr>
              <w:t>Bibliografía</w:t>
            </w:r>
            <w:r>
              <w:rPr>
                <w:noProof/>
                <w:webHidden/>
              </w:rPr>
              <w:tab/>
            </w:r>
            <w:r>
              <w:rPr>
                <w:noProof/>
                <w:webHidden/>
              </w:rPr>
              <w:fldChar w:fldCharType="begin"/>
            </w:r>
            <w:r>
              <w:rPr>
                <w:noProof/>
                <w:webHidden/>
              </w:rPr>
              <w:instrText xml:space="preserve"> PAGEREF _Toc129669078 \h </w:instrText>
            </w:r>
            <w:r>
              <w:rPr>
                <w:noProof/>
                <w:webHidden/>
              </w:rPr>
            </w:r>
            <w:r>
              <w:rPr>
                <w:noProof/>
                <w:webHidden/>
              </w:rPr>
              <w:fldChar w:fldCharType="separate"/>
            </w:r>
            <w:r>
              <w:rPr>
                <w:noProof/>
                <w:webHidden/>
              </w:rPr>
              <w:t>27</w:t>
            </w:r>
            <w:r>
              <w:rPr>
                <w:noProof/>
                <w:webHidden/>
              </w:rPr>
              <w:fldChar w:fldCharType="end"/>
            </w:r>
          </w:hyperlink>
        </w:p>
        <w:p w14:paraId="42E036F0" w14:textId="77777777" w:rsidR="000C1F45" w:rsidRDefault="000C1F45" w:rsidP="000C1F45">
          <w:r>
            <w:rPr>
              <w:b/>
              <w:bCs/>
            </w:rPr>
            <w:fldChar w:fldCharType="end"/>
          </w:r>
        </w:p>
      </w:sdtContent>
    </w:sdt>
    <w:p w14:paraId="2EA87399" w14:textId="77777777" w:rsidR="000C1F45" w:rsidRDefault="000C1F45" w:rsidP="000C1F45">
      <w:pPr>
        <w:spacing w:before="0" w:line="259" w:lineRule="auto"/>
        <w:rPr>
          <w:rFonts w:eastAsiaTheme="majorEastAsia" w:cstheme="majorBidi"/>
          <w:color w:val="000000" w:themeColor="text1"/>
          <w:sz w:val="32"/>
          <w:szCs w:val="32"/>
        </w:rPr>
      </w:pPr>
      <w:r>
        <w:br w:type="page"/>
      </w:r>
    </w:p>
    <w:p w14:paraId="0F678954" w14:textId="77777777" w:rsidR="000C1F45" w:rsidRDefault="000C1F45" w:rsidP="000C1F45">
      <w:pPr>
        <w:pStyle w:val="Ttulo1"/>
      </w:pPr>
    </w:p>
    <w:p w14:paraId="120C1FB4" w14:textId="77777777" w:rsidR="000C1F45" w:rsidRPr="00823564" w:rsidRDefault="000C1F45" w:rsidP="000C1F45">
      <w:pPr>
        <w:pStyle w:val="Ttulo1"/>
      </w:pPr>
      <w:bookmarkStart w:id="1" w:name="_Toc129669066"/>
      <w:r w:rsidRPr="00823564">
        <w:t>Objetivos:</w:t>
      </w:r>
      <w:bookmarkEnd w:id="0"/>
      <w:bookmarkEnd w:id="1"/>
    </w:p>
    <w:p w14:paraId="7628FB1A" w14:textId="77777777" w:rsidR="000C1F45" w:rsidRPr="00C14419" w:rsidRDefault="000C1F45">
      <w:pPr>
        <w:pStyle w:val="Prrafodelista"/>
        <w:numPr>
          <w:ilvl w:val="0"/>
          <w:numId w:val="7"/>
        </w:numPr>
        <w:spacing w:before="240"/>
        <w:jc w:val="both"/>
        <w:rPr>
          <w:rFonts w:cs="Arial"/>
          <w:szCs w:val="24"/>
        </w:rPr>
      </w:pPr>
      <w:r w:rsidRPr="00C14419">
        <w:rPr>
          <w:rFonts w:cs="Arial"/>
          <w:szCs w:val="24"/>
        </w:rPr>
        <w:t>Proporcionar ejemplos de errores comunes a la hora de realizar diagramas de flujo.</w:t>
      </w:r>
    </w:p>
    <w:p w14:paraId="1D3615ED" w14:textId="77777777" w:rsidR="000C1F45" w:rsidRPr="00823564" w:rsidRDefault="000C1F45" w:rsidP="000C1F45">
      <w:pPr>
        <w:pStyle w:val="Ttulo1"/>
      </w:pPr>
      <w:bookmarkStart w:id="2" w:name="_Toc129267575"/>
      <w:bookmarkStart w:id="3" w:name="_Toc129669067"/>
      <w:r w:rsidRPr="00823564">
        <w:t>Contenidos:</w:t>
      </w:r>
      <w:bookmarkEnd w:id="2"/>
      <w:bookmarkEnd w:id="3"/>
    </w:p>
    <w:p w14:paraId="3EF3D3C7" w14:textId="77777777" w:rsidR="000C1F45" w:rsidRPr="00C14419" w:rsidRDefault="000C1F45">
      <w:pPr>
        <w:pStyle w:val="Prrafodelista"/>
        <w:numPr>
          <w:ilvl w:val="0"/>
          <w:numId w:val="7"/>
        </w:numPr>
        <w:spacing w:before="0" w:after="93"/>
        <w:rPr>
          <w:rFonts w:cs="Arial"/>
          <w:szCs w:val="24"/>
        </w:rPr>
      </w:pPr>
      <w:r w:rsidRPr="00C14419">
        <w:rPr>
          <w:rFonts w:cs="Arial"/>
          <w:szCs w:val="24"/>
        </w:rPr>
        <w:t xml:space="preserve">Ejemplos prácticos. </w:t>
      </w:r>
      <w:r w:rsidRPr="00C14419">
        <w:rPr>
          <w:rFonts w:cs="Arial"/>
          <w:szCs w:val="24"/>
        </w:rPr>
        <w:br w:type="page"/>
      </w:r>
    </w:p>
    <w:p w14:paraId="2B10595A" w14:textId="77777777" w:rsidR="000C1F45" w:rsidRDefault="000C1F45" w:rsidP="000C1F45">
      <w:pPr>
        <w:spacing w:after="93" w:line="265" w:lineRule="auto"/>
        <w:rPr>
          <w:rFonts w:cs="Arial"/>
          <w:b/>
          <w:bCs/>
          <w:szCs w:val="24"/>
          <w:u w:val="single"/>
        </w:rPr>
      </w:pPr>
    </w:p>
    <w:p w14:paraId="2D40A64A" w14:textId="77777777" w:rsidR="000C1F45" w:rsidRPr="003679B6" w:rsidRDefault="000C1F45" w:rsidP="000C1F45">
      <w:pPr>
        <w:pStyle w:val="Ttulo1"/>
      </w:pPr>
      <w:bookmarkStart w:id="4" w:name="_Toc129669068"/>
      <w:r w:rsidRPr="003679B6">
        <w:t>Errores en diagramas</w:t>
      </w:r>
      <w:r>
        <w:t xml:space="preserve"> de flujo.</w:t>
      </w:r>
      <w:r w:rsidRPr="003679B6">
        <w:t xml:space="preserve"> Parte </w:t>
      </w:r>
      <w:r>
        <w:t>3.</w:t>
      </w:r>
      <w:bookmarkEnd w:id="4"/>
    </w:p>
    <w:p w14:paraId="2438417F" w14:textId="77777777" w:rsidR="000C1F45" w:rsidRDefault="000C1F45" w:rsidP="000C1F45">
      <w:pPr>
        <w:spacing w:before="240"/>
        <w:rPr>
          <w:rFonts w:cs="Arial"/>
          <w:szCs w:val="24"/>
        </w:rPr>
      </w:pPr>
      <w:r w:rsidRPr="003679B6">
        <w:rPr>
          <w:rFonts w:cs="Arial"/>
          <w:szCs w:val="24"/>
        </w:rPr>
        <w:t>En el presente documento vamos a indicar una serie de diagramas con errores que hemos detectado a lo largo del tiempo y que resumimos aquí con la intención de no verlos repetidos en futuras correcciones</w:t>
      </w:r>
      <w:r>
        <w:rPr>
          <w:rFonts w:cs="Arial"/>
          <w:szCs w:val="24"/>
        </w:rPr>
        <w:t>.</w:t>
      </w:r>
    </w:p>
    <w:p w14:paraId="1D356C19" w14:textId="77777777" w:rsidR="000C1F45" w:rsidRDefault="000C1F45" w:rsidP="000C1F45">
      <w:pPr>
        <w:spacing w:before="240"/>
        <w:rPr>
          <w:rFonts w:cs="Arial"/>
          <w:szCs w:val="24"/>
        </w:rPr>
      </w:pPr>
      <w:r w:rsidRPr="003679B6">
        <w:rPr>
          <w:rFonts w:cs="Arial"/>
          <w:szCs w:val="24"/>
        </w:rPr>
        <w:t>Es importante recordar que nuestros diagramas son el paso previo a la codificación y que los diagramas están pensados para respetar ciertas formalidades, si las mismas no se cumplen tendremos dos problemas</w:t>
      </w:r>
      <w:r>
        <w:rPr>
          <w:rFonts w:cs="Arial"/>
          <w:szCs w:val="24"/>
        </w:rPr>
        <w:t>.</w:t>
      </w:r>
    </w:p>
    <w:p w14:paraId="2580AF16" w14:textId="77777777" w:rsidR="000C1F45" w:rsidRDefault="000C1F45" w:rsidP="000C1F45">
      <w:pPr>
        <w:spacing w:before="240"/>
        <w:rPr>
          <w:rFonts w:cs="Arial"/>
          <w:szCs w:val="24"/>
        </w:rPr>
      </w:pPr>
      <w:r w:rsidRPr="003679B6">
        <w:rPr>
          <w:rFonts w:cs="Arial"/>
          <w:szCs w:val="24"/>
        </w:rPr>
        <w:t>El primero es que los docentes al corregir los diagramas los consideraremos como erróneos, pues la corrección se realizara siguiendo esas formalidades.</w:t>
      </w:r>
    </w:p>
    <w:p w14:paraId="54C994B7" w14:textId="77777777" w:rsidR="000C1F45" w:rsidRDefault="000C1F45" w:rsidP="000C1F45">
      <w:pPr>
        <w:spacing w:before="240"/>
        <w:rPr>
          <w:rFonts w:cs="Arial"/>
          <w:szCs w:val="24"/>
        </w:rPr>
      </w:pPr>
      <w:r w:rsidRPr="003679B6">
        <w:rPr>
          <w:rFonts w:cs="Arial"/>
          <w:szCs w:val="24"/>
        </w:rPr>
        <w:t>El segundo, y más importante, es que, si el diagrama tiene errores y se lo codifica de esa forma, el programa no funcionará. El compilador es implacable al revisar la sintaxis de nuestros programas.</w:t>
      </w:r>
    </w:p>
    <w:p w14:paraId="545B1363" w14:textId="77777777" w:rsidR="000C1F45" w:rsidRDefault="000C1F45" w:rsidP="000C1F45">
      <w:pPr>
        <w:spacing w:before="240"/>
        <w:rPr>
          <w:rFonts w:cs="Arial"/>
          <w:szCs w:val="24"/>
        </w:rPr>
      </w:pPr>
      <w:r>
        <w:rPr>
          <w:rFonts w:cs="Arial"/>
          <w:szCs w:val="24"/>
        </w:rPr>
        <w:t>A continuación, presentaremos</w:t>
      </w:r>
      <w:r w:rsidRPr="003679B6">
        <w:rPr>
          <w:rFonts w:cs="Arial"/>
          <w:szCs w:val="24"/>
        </w:rPr>
        <w:t xml:space="preserve"> una serie de figuras y el motivo por el cual las mismas no son correctas. </w:t>
      </w:r>
    </w:p>
    <w:p w14:paraId="45038DD0" w14:textId="77777777" w:rsidR="000C1F45" w:rsidRDefault="000C1F45" w:rsidP="000C1F45">
      <w:pPr>
        <w:spacing w:before="0" w:line="259" w:lineRule="auto"/>
        <w:rPr>
          <w:rFonts w:cs="Arial"/>
          <w:szCs w:val="24"/>
        </w:rPr>
      </w:pPr>
      <w:r>
        <w:rPr>
          <w:rFonts w:cs="Arial"/>
          <w:szCs w:val="24"/>
        </w:rPr>
        <w:br w:type="page"/>
      </w:r>
    </w:p>
    <w:p w14:paraId="34643E07" w14:textId="77777777" w:rsidR="000C1F45" w:rsidRDefault="000C1F45" w:rsidP="000C1F45">
      <w:pPr>
        <w:pStyle w:val="Ttulo2"/>
        <w:ind w:left="0"/>
      </w:pPr>
    </w:p>
    <w:p w14:paraId="04AC67BE" w14:textId="77777777" w:rsidR="000C1F45" w:rsidRDefault="000C1F45" w:rsidP="000C1F45">
      <w:pPr>
        <w:pStyle w:val="Ttulo2"/>
        <w:ind w:left="0"/>
      </w:pPr>
      <w:bookmarkStart w:id="5" w:name="_Toc129669069"/>
      <w:r>
        <w:t>Ejemplo 1.</w:t>
      </w:r>
      <w:bookmarkEnd w:id="5"/>
    </w:p>
    <w:p w14:paraId="6514854A" w14:textId="77777777" w:rsidR="000C1F45" w:rsidRPr="005F0CBD" w:rsidRDefault="000C1F45" w:rsidP="000C1F45"/>
    <w:p w14:paraId="5F4A5A99" w14:textId="77777777" w:rsidR="000C1F45" w:rsidRDefault="000C1F45" w:rsidP="000C1F45">
      <w:r>
        <w:t>Enunciado 1. Hacer un programa para ingresar una lista de 10 números, luego informar al final cuantos son positivos.</w:t>
      </w:r>
    </w:p>
    <w:p w14:paraId="42827CF1" w14:textId="77777777" w:rsidR="000C1F45" w:rsidRPr="00DA425A" w:rsidRDefault="000C1F45" w:rsidP="000C1F45">
      <w:pPr>
        <w:jc w:val="center"/>
        <w:rPr>
          <w:i/>
          <w:iCs/>
          <w:noProof/>
        </w:rPr>
      </w:pPr>
      <w:r>
        <w:rPr>
          <w:rFonts w:cs="Arial"/>
          <w:bCs/>
          <w:noProof/>
          <w:szCs w:val="24"/>
        </w:rPr>
        <mc:AlternateContent>
          <mc:Choice Requires="wps">
            <w:drawing>
              <wp:anchor distT="0" distB="0" distL="114300" distR="114300" simplePos="0" relativeHeight="251701248" behindDoc="0" locked="0" layoutInCell="1" allowOverlap="1" wp14:anchorId="4B768005" wp14:editId="1C1A2965">
                <wp:simplePos x="0" y="0"/>
                <wp:positionH relativeFrom="column">
                  <wp:posOffset>4347845</wp:posOffset>
                </wp:positionH>
                <wp:positionV relativeFrom="paragraph">
                  <wp:posOffset>1614170</wp:posOffset>
                </wp:positionV>
                <wp:extent cx="568960" cy="327660"/>
                <wp:effectExtent l="19050" t="19050" r="21590" b="34290"/>
                <wp:wrapNone/>
                <wp:docPr id="9" name="Flecha: a la derecha 9"/>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12F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342.35pt;margin-top:127.1pt;width:44.8pt;height:25.8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" adj="15380" fillcolor="#ed7d31 [3205]" strokecolor="#1f3763 [1604]" strokeweight="1pt"/>
            </w:pict>
          </mc:Fallback>
        </mc:AlternateContent>
      </w:r>
      <w:r w:rsidRPr="00DA425A">
        <w:rPr>
          <w:i/>
          <w:iCs/>
          <w:noProof/>
        </w:rPr>
        <w:drawing>
          <wp:inline distT="0" distB="0" distL="0" distR="0" wp14:anchorId="32B2B88C" wp14:editId="0D5E96D3">
            <wp:extent cx="2880000" cy="2016000"/>
            <wp:effectExtent l="0" t="0" r="0" b="381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2016000"/>
                    </a:xfrm>
                    <a:prstGeom prst="rect">
                      <a:avLst/>
                    </a:prstGeom>
                    <a:noFill/>
                    <a:ln>
                      <a:noFill/>
                    </a:ln>
                  </pic:spPr>
                </pic:pic>
              </a:graphicData>
            </a:graphic>
          </wp:inline>
        </w:drawing>
      </w:r>
    </w:p>
    <w:p w14:paraId="23000FD4" w14:textId="77777777" w:rsidR="000C1F45" w:rsidRPr="00DA425A" w:rsidRDefault="000C1F45" w:rsidP="000C1F45">
      <w:pPr>
        <w:spacing w:before="0" w:line="240" w:lineRule="auto"/>
        <w:jc w:val="center"/>
        <w:rPr>
          <w:i/>
          <w:iCs/>
          <w:noProof/>
        </w:rPr>
      </w:pPr>
      <w:r w:rsidRPr="00DA425A">
        <w:rPr>
          <w:i/>
          <w:iCs/>
          <w:noProof/>
        </w:rPr>
        <w:t>Figura 1a incorrecta</w:t>
      </w:r>
    </w:p>
    <w:p w14:paraId="546C0F88" w14:textId="77777777" w:rsidR="000C1F45" w:rsidRDefault="000C1F45" w:rsidP="000C1F45">
      <w:pPr>
        <w:spacing w:before="240" w:after="0"/>
        <w:rPr>
          <w:rFonts w:cs="Arial"/>
          <w:szCs w:val="24"/>
        </w:rPr>
      </w:pPr>
      <w:r w:rsidRPr="00B80398">
        <w:rPr>
          <w:rFonts w:cs="Arial"/>
          <w:szCs w:val="24"/>
        </w:rPr>
        <w:t xml:space="preserve">La figura </w:t>
      </w:r>
      <w:r>
        <w:rPr>
          <w:rFonts w:cs="Arial"/>
          <w:szCs w:val="24"/>
        </w:rPr>
        <w:t>1a</w:t>
      </w:r>
      <w:r w:rsidRPr="00B80398">
        <w:rPr>
          <w:rFonts w:cs="Arial"/>
          <w:szCs w:val="24"/>
        </w:rPr>
        <w:t xml:space="preserve"> contiene un error muy habitual, y es el incluir el cartel de salida dentro del ciclo FOR.</w:t>
      </w:r>
      <w:r>
        <w:rPr>
          <w:rFonts w:cs="Arial"/>
          <w:szCs w:val="24"/>
        </w:rPr>
        <w:t xml:space="preserve"> </w:t>
      </w:r>
      <w:r w:rsidRPr="00B80398">
        <w:rPr>
          <w:rFonts w:cs="Arial"/>
          <w:szCs w:val="24"/>
        </w:rPr>
        <w:t>Cuando el enunciado dice “luego informar al final” lo que debemos entender es que ese cartel</w:t>
      </w:r>
      <w:r>
        <w:rPr>
          <w:rFonts w:cs="Arial"/>
          <w:szCs w:val="24"/>
        </w:rPr>
        <w:t xml:space="preserve"> </w:t>
      </w:r>
      <w:r w:rsidRPr="00B80398">
        <w:rPr>
          <w:rFonts w:cs="Arial"/>
          <w:szCs w:val="24"/>
        </w:rPr>
        <w:t>debe emitirse al final del programa y una ÚNICA VEZ.</w:t>
      </w:r>
    </w:p>
    <w:p w14:paraId="509CB43D" w14:textId="77777777" w:rsidR="000C1F45" w:rsidRDefault="000C1F45" w:rsidP="000C1F45">
      <w:pPr>
        <w:spacing w:before="240" w:after="0"/>
        <w:rPr>
          <w:rFonts w:cs="Arial"/>
          <w:szCs w:val="24"/>
        </w:rPr>
      </w:pPr>
    </w:p>
    <w:p w14:paraId="26BB6E37" w14:textId="77777777" w:rsidR="000C1F45" w:rsidRPr="00DA425A" w:rsidRDefault="000C1F45" w:rsidP="000C1F45">
      <w:pPr>
        <w:spacing w:before="0" w:line="240" w:lineRule="auto"/>
        <w:jc w:val="center"/>
        <w:rPr>
          <w:i/>
          <w:iCs/>
          <w:noProof/>
        </w:rPr>
      </w:pPr>
      <w:r>
        <w:rPr>
          <w:rFonts w:cs="Arial"/>
          <w:bCs/>
          <w:noProof/>
          <w:szCs w:val="24"/>
        </w:rPr>
        <mc:AlternateContent>
          <mc:Choice Requires="wps">
            <w:drawing>
              <wp:anchor distT="0" distB="0" distL="114300" distR="114300" simplePos="0" relativeHeight="251702272" behindDoc="0" locked="0" layoutInCell="1" allowOverlap="1" wp14:anchorId="00CCC677" wp14:editId="4AE68458">
                <wp:simplePos x="0" y="0"/>
                <wp:positionH relativeFrom="column">
                  <wp:posOffset>3793490</wp:posOffset>
                </wp:positionH>
                <wp:positionV relativeFrom="paragraph">
                  <wp:posOffset>60325</wp:posOffset>
                </wp:positionV>
                <wp:extent cx="568960" cy="327660"/>
                <wp:effectExtent l="19050" t="19050" r="21590" b="34290"/>
                <wp:wrapNone/>
                <wp:docPr id="30" name="Flecha: a la derecha 30"/>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420D" id="Flecha: a la derecha 30" o:spid="_x0000_s1026" type="#_x0000_t13" style="position:absolute;margin-left:298.7pt;margin-top:4.75pt;width:44.8pt;height:25.8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" adj="15380" fillcolor="#ed7d31 [3205]" strokecolor="#1f3763 [1604]" strokeweight="1pt"/>
            </w:pict>
          </mc:Fallback>
        </mc:AlternateContent>
      </w:r>
      <w:r w:rsidRPr="00DA425A">
        <w:rPr>
          <w:i/>
          <w:iCs/>
          <w:noProof/>
        </w:rPr>
        <w:drawing>
          <wp:inline distT="0" distB="0" distL="0" distR="0" wp14:anchorId="086FF7E5" wp14:editId="4A85B58D">
            <wp:extent cx="2880000" cy="2048400"/>
            <wp:effectExtent l="0" t="0" r="0" b="952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048400"/>
                    </a:xfrm>
                    <a:prstGeom prst="rect">
                      <a:avLst/>
                    </a:prstGeom>
                    <a:noFill/>
                    <a:ln>
                      <a:noFill/>
                    </a:ln>
                  </pic:spPr>
                </pic:pic>
              </a:graphicData>
            </a:graphic>
          </wp:inline>
        </w:drawing>
      </w:r>
    </w:p>
    <w:p w14:paraId="7F7FF697" w14:textId="77777777" w:rsidR="000C1F45" w:rsidRDefault="000C1F45" w:rsidP="000C1F45">
      <w:pPr>
        <w:spacing w:before="0"/>
        <w:jc w:val="center"/>
        <w:rPr>
          <w:i/>
          <w:iCs/>
          <w:noProof/>
        </w:rPr>
      </w:pPr>
      <w:r w:rsidRPr="00DA425A">
        <w:rPr>
          <w:i/>
          <w:iCs/>
          <w:noProof/>
        </w:rPr>
        <w:t>Figura 1b incorrecta</w:t>
      </w:r>
    </w:p>
    <w:p w14:paraId="6B23EB0D" w14:textId="77777777" w:rsidR="000C1F45" w:rsidRDefault="000C1F45" w:rsidP="000C1F45">
      <w:pPr>
        <w:spacing w:before="0"/>
        <w:rPr>
          <w:rFonts w:cs="Arial"/>
          <w:szCs w:val="24"/>
        </w:rPr>
      </w:pPr>
      <w:r w:rsidRPr="00C14419">
        <w:rPr>
          <w:noProof/>
        </w:rPr>
        <w:t>L</w:t>
      </w:r>
      <w:r w:rsidRPr="004200E3">
        <w:rPr>
          <w:rFonts w:cs="Arial"/>
          <w:szCs w:val="24"/>
        </w:rPr>
        <w:t>a figura 1</w:t>
      </w:r>
      <w:r>
        <w:rPr>
          <w:rFonts w:cs="Arial"/>
          <w:szCs w:val="24"/>
        </w:rPr>
        <w:t>b</w:t>
      </w:r>
      <w:r w:rsidRPr="004200E3">
        <w:rPr>
          <w:rFonts w:cs="Arial"/>
          <w:szCs w:val="24"/>
        </w:rPr>
        <w:t xml:space="preserve"> contiene otro error habitual y es confundir la ubicación de donde colocamos en cero</w:t>
      </w:r>
      <w:r>
        <w:rPr>
          <w:rFonts w:cs="Arial"/>
          <w:szCs w:val="24"/>
        </w:rPr>
        <w:t xml:space="preserve"> </w:t>
      </w:r>
      <w:r w:rsidRPr="004200E3">
        <w:rPr>
          <w:rFonts w:cs="Arial"/>
          <w:szCs w:val="24"/>
        </w:rPr>
        <w:t xml:space="preserve">un contador, en este caso el contador se llama CP. Si lo coloca dentro del FOR ese </w:t>
      </w:r>
    </w:p>
    <w:p w14:paraId="5BFD36A6" w14:textId="77777777" w:rsidR="000C1F45" w:rsidRDefault="000C1F45" w:rsidP="000C1F45">
      <w:pPr>
        <w:spacing w:before="0"/>
        <w:rPr>
          <w:rFonts w:cs="Arial"/>
          <w:szCs w:val="24"/>
        </w:rPr>
      </w:pPr>
    </w:p>
    <w:p w14:paraId="1C2671EC" w14:textId="77777777" w:rsidR="000C1F45" w:rsidRDefault="000C1F45" w:rsidP="000C1F45">
      <w:pPr>
        <w:spacing w:before="0"/>
        <w:rPr>
          <w:rFonts w:cs="Arial"/>
          <w:szCs w:val="24"/>
        </w:rPr>
      </w:pPr>
    </w:p>
    <w:p w14:paraId="09ED28A1" w14:textId="77777777" w:rsidR="000C1F45" w:rsidRDefault="000C1F45" w:rsidP="000C1F45">
      <w:pPr>
        <w:spacing w:before="0"/>
        <w:rPr>
          <w:rFonts w:cs="Arial"/>
          <w:szCs w:val="24"/>
        </w:rPr>
      </w:pPr>
      <w:r w:rsidRPr="004200E3">
        <w:rPr>
          <w:rFonts w:cs="Arial"/>
          <w:szCs w:val="24"/>
        </w:rPr>
        <w:t>contador vuelve</w:t>
      </w:r>
      <w:r>
        <w:rPr>
          <w:rFonts w:cs="Arial"/>
          <w:szCs w:val="24"/>
        </w:rPr>
        <w:t xml:space="preserve"> </w:t>
      </w:r>
      <w:r w:rsidRPr="004200E3">
        <w:rPr>
          <w:rFonts w:cs="Arial"/>
          <w:szCs w:val="24"/>
        </w:rPr>
        <w:t>a cero una y otra vez, y cuando muestre el total al final va a mostrar un total erróneo.</w:t>
      </w:r>
    </w:p>
    <w:p w14:paraId="6A3C5D4F" w14:textId="77777777" w:rsidR="000C1F45" w:rsidRDefault="000C1F45" w:rsidP="000C1F45">
      <w:pPr>
        <w:spacing w:before="0"/>
        <w:rPr>
          <w:rFonts w:cs="Arial"/>
          <w:szCs w:val="24"/>
        </w:rPr>
      </w:pPr>
    </w:p>
    <w:p w14:paraId="28D4A214" w14:textId="77777777" w:rsidR="000C1F45" w:rsidRPr="00DA425A" w:rsidRDefault="000C1F45" w:rsidP="000C1F45">
      <w:pPr>
        <w:spacing w:before="0" w:line="240" w:lineRule="auto"/>
        <w:jc w:val="center"/>
        <w:rPr>
          <w:i/>
          <w:iCs/>
          <w:noProof/>
        </w:rPr>
      </w:pPr>
      <w:r>
        <w:rPr>
          <w:rFonts w:cs="Arial"/>
          <w:bCs/>
          <w:noProof/>
          <w:szCs w:val="24"/>
        </w:rPr>
        <mc:AlternateContent>
          <mc:Choice Requires="wps">
            <w:drawing>
              <wp:anchor distT="0" distB="0" distL="114300" distR="114300" simplePos="0" relativeHeight="251703296" behindDoc="0" locked="0" layoutInCell="1" allowOverlap="1" wp14:anchorId="0692C641" wp14:editId="47CC71E5">
                <wp:simplePos x="0" y="0"/>
                <wp:positionH relativeFrom="column">
                  <wp:posOffset>3812540</wp:posOffset>
                </wp:positionH>
                <wp:positionV relativeFrom="paragraph">
                  <wp:posOffset>307340</wp:posOffset>
                </wp:positionV>
                <wp:extent cx="568960" cy="327660"/>
                <wp:effectExtent l="19050" t="19050" r="21590" b="34290"/>
                <wp:wrapNone/>
                <wp:docPr id="34" name="Flecha: a la derecha 34"/>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A9E7" id="Flecha: a la derecha 34" o:spid="_x0000_s1026" type="#_x0000_t13" style="position:absolute;margin-left:300.2pt;margin-top:24.2pt;width:44.8pt;height:25.8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" adj="15380" fillcolor="#ed7d31 [3205]" strokecolor="#1f3763 [1604]" strokeweight="1pt"/>
            </w:pict>
          </mc:Fallback>
        </mc:AlternateContent>
      </w:r>
      <w:r w:rsidRPr="00DA425A">
        <w:rPr>
          <w:i/>
          <w:iCs/>
          <w:noProof/>
        </w:rPr>
        <w:drawing>
          <wp:inline distT="0" distB="0" distL="0" distR="0" wp14:anchorId="093A4692" wp14:editId="1BB2037E">
            <wp:extent cx="2880000" cy="24660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466000"/>
                    </a:xfrm>
                    <a:prstGeom prst="rect">
                      <a:avLst/>
                    </a:prstGeom>
                    <a:noFill/>
                    <a:ln>
                      <a:noFill/>
                    </a:ln>
                  </pic:spPr>
                </pic:pic>
              </a:graphicData>
            </a:graphic>
          </wp:inline>
        </w:drawing>
      </w:r>
    </w:p>
    <w:p w14:paraId="005A8ED8" w14:textId="77777777" w:rsidR="000C1F45" w:rsidRPr="00DA425A" w:rsidRDefault="000C1F45" w:rsidP="000C1F45">
      <w:pPr>
        <w:spacing w:before="0" w:line="240" w:lineRule="auto"/>
        <w:jc w:val="center"/>
        <w:rPr>
          <w:i/>
          <w:iCs/>
          <w:noProof/>
        </w:rPr>
      </w:pPr>
      <w:r w:rsidRPr="00DA425A">
        <w:rPr>
          <w:i/>
          <w:iCs/>
          <w:noProof/>
        </w:rPr>
        <w:t>Figura 1c incorrecta</w:t>
      </w:r>
    </w:p>
    <w:p w14:paraId="2D26A313" w14:textId="77777777" w:rsidR="000C1F45" w:rsidRDefault="000C1F45" w:rsidP="000C1F45">
      <w:pPr>
        <w:spacing w:before="240" w:after="0"/>
        <w:rPr>
          <w:rFonts w:cs="Arial"/>
          <w:szCs w:val="24"/>
        </w:rPr>
      </w:pPr>
      <w:r w:rsidRPr="004200E3">
        <w:rPr>
          <w:rFonts w:cs="Arial"/>
          <w:szCs w:val="24"/>
        </w:rPr>
        <w:t>La figura 1C contiene un error no tan habitual pero no por eso poco importante. Una</w:t>
      </w:r>
      <w:r>
        <w:rPr>
          <w:rFonts w:cs="Arial"/>
          <w:szCs w:val="24"/>
        </w:rPr>
        <w:t xml:space="preserve"> </w:t>
      </w:r>
      <w:r w:rsidRPr="004200E3">
        <w:rPr>
          <w:rFonts w:cs="Arial"/>
          <w:szCs w:val="24"/>
        </w:rPr>
        <w:t>variable que</w:t>
      </w:r>
      <w:r>
        <w:rPr>
          <w:rFonts w:cs="Arial"/>
          <w:szCs w:val="24"/>
        </w:rPr>
        <w:t xml:space="preserve"> </w:t>
      </w:r>
      <w:r w:rsidRPr="004200E3">
        <w:rPr>
          <w:rFonts w:cs="Arial"/>
          <w:szCs w:val="24"/>
        </w:rPr>
        <w:t>se usa en un ciclo FOR ya tiene su propio valor inicial, en este caso i = 1, por lo tanto, la instrucción</w:t>
      </w:r>
      <w:r>
        <w:rPr>
          <w:rFonts w:cs="Arial"/>
          <w:szCs w:val="24"/>
        </w:rPr>
        <w:t xml:space="preserve"> </w:t>
      </w:r>
      <w:r w:rsidRPr="004200E3">
        <w:rPr>
          <w:rFonts w:cs="Arial"/>
          <w:szCs w:val="24"/>
        </w:rPr>
        <w:t>previa de darle valor i = 0 es ABSOLUTAMENTE INNECESARIA.</w:t>
      </w:r>
    </w:p>
    <w:p w14:paraId="3E4AE8FE" w14:textId="77777777" w:rsidR="000C1F45" w:rsidRDefault="000C1F45" w:rsidP="000C1F45">
      <w:pPr>
        <w:spacing w:before="240" w:after="0"/>
        <w:rPr>
          <w:i/>
          <w:iCs/>
          <w:noProof/>
        </w:rPr>
      </w:pPr>
      <w:r w:rsidRPr="004200E3">
        <w:rPr>
          <w:rFonts w:cs="Arial"/>
          <w:szCs w:val="24"/>
        </w:rPr>
        <w:t>La siguiente figura es la solución correcta para el Enunciado 1</w:t>
      </w:r>
      <w:r>
        <w:rPr>
          <w:rFonts w:cs="Arial"/>
          <w:szCs w:val="24"/>
        </w:rPr>
        <w:t>.</w:t>
      </w:r>
    </w:p>
    <w:p w14:paraId="5AD93F60" w14:textId="77777777" w:rsidR="000C1F45" w:rsidRDefault="000C1F45" w:rsidP="000C1F45">
      <w:pPr>
        <w:spacing w:before="0" w:line="240" w:lineRule="auto"/>
        <w:jc w:val="center"/>
        <w:rPr>
          <w:i/>
          <w:iCs/>
          <w:noProof/>
        </w:rPr>
      </w:pPr>
    </w:p>
    <w:p w14:paraId="5B611D51"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173CB1F2" wp14:editId="0E835B19">
            <wp:extent cx="3343275" cy="2423874"/>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739" cy="2426385"/>
                    </a:xfrm>
                    <a:prstGeom prst="rect">
                      <a:avLst/>
                    </a:prstGeom>
                    <a:noFill/>
                    <a:ln>
                      <a:noFill/>
                    </a:ln>
                  </pic:spPr>
                </pic:pic>
              </a:graphicData>
            </a:graphic>
          </wp:inline>
        </w:drawing>
      </w:r>
    </w:p>
    <w:p w14:paraId="37AE854B" w14:textId="77777777" w:rsidR="000C1F45" w:rsidRPr="00C7485B" w:rsidRDefault="000C1F45" w:rsidP="000C1F45">
      <w:pPr>
        <w:spacing w:before="0" w:line="240" w:lineRule="auto"/>
        <w:jc w:val="center"/>
        <w:rPr>
          <w:i/>
          <w:iCs/>
          <w:noProof/>
        </w:rPr>
      </w:pPr>
      <w:r w:rsidRPr="00DA425A">
        <w:rPr>
          <w:i/>
          <w:iCs/>
          <w:noProof/>
        </w:rPr>
        <w:t>Figura 1d correcta</w:t>
      </w:r>
    </w:p>
    <w:p w14:paraId="3D3C520F" w14:textId="77777777" w:rsidR="000C1F45" w:rsidRDefault="000C1F45" w:rsidP="000C1F45">
      <w:pPr>
        <w:pStyle w:val="Ttulo2"/>
        <w:ind w:left="0"/>
      </w:pPr>
    </w:p>
    <w:p w14:paraId="4E24CBAF" w14:textId="77777777" w:rsidR="000C1F45" w:rsidRDefault="000C1F45" w:rsidP="000C1F45">
      <w:pPr>
        <w:pStyle w:val="Ttulo2"/>
        <w:ind w:left="0"/>
      </w:pPr>
      <w:bookmarkStart w:id="6" w:name="_Toc129669070"/>
      <w:r>
        <w:t>Ejemplo 2.</w:t>
      </w:r>
      <w:bookmarkEnd w:id="6"/>
    </w:p>
    <w:p w14:paraId="74A6E84A" w14:textId="77777777" w:rsidR="000C1F45" w:rsidRPr="005F0CBD" w:rsidRDefault="000C1F45" w:rsidP="000C1F45"/>
    <w:p w14:paraId="422A586B" w14:textId="77777777" w:rsidR="000C1F45" w:rsidRPr="00A463DF" w:rsidRDefault="000C1F45" w:rsidP="000C1F45">
      <w:pPr>
        <w:rPr>
          <w:rFonts w:cs="Arial"/>
          <w:bCs/>
          <w:szCs w:val="24"/>
        </w:rPr>
      </w:pPr>
      <w:r w:rsidRPr="00A463DF">
        <w:rPr>
          <w:rFonts w:cs="Arial"/>
          <w:bCs/>
          <w:szCs w:val="24"/>
        </w:rPr>
        <w:t>Enunciado 2. Hacer un programa para ingresar un número y luego emitir UN SOLO CARTEL que</w:t>
      </w:r>
      <w:r>
        <w:rPr>
          <w:rFonts w:cs="Arial"/>
          <w:bCs/>
          <w:szCs w:val="24"/>
        </w:rPr>
        <w:t xml:space="preserve"> </w:t>
      </w:r>
      <w:r w:rsidRPr="00A463DF">
        <w:rPr>
          <w:rFonts w:cs="Arial"/>
          <w:bCs/>
          <w:szCs w:val="24"/>
        </w:rPr>
        <w:t>diga si el número es PRIMO o NO ES PRIMO.</w:t>
      </w:r>
    </w:p>
    <w:p w14:paraId="6D8ECC52" w14:textId="77777777" w:rsidR="000C1F45" w:rsidRPr="00A463DF" w:rsidRDefault="000C1F45" w:rsidP="000C1F45">
      <w:pPr>
        <w:rPr>
          <w:rFonts w:cs="Arial"/>
          <w:bCs/>
          <w:szCs w:val="24"/>
        </w:rPr>
      </w:pPr>
      <w:r w:rsidRPr="00A463DF">
        <w:rPr>
          <w:rFonts w:cs="Arial"/>
          <w:bCs/>
          <w:szCs w:val="24"/>
        </w:rPr>
        <w:t>La definición dice que un número es PRIMO cuando tiene SOLAMENTE 2 DIVISORES: el 1 y el</w:t>
      </w:r>
      <w:r>
        <w:rPr>
          <w:rFonts w:cs="Arial"/>
          <w:bCs/>
          <w:szCs w:val="24"/>
        </w:rPr>
        <w:t xml:space="preserve"> </w:t>
      </w:r>
      <w:r w:rsidRPr="00A463DF">
        <w:rPr>
          <w:rFonts w:cs="Arial"/>
          <w:bCs/>
          <w:szCs w:val="24"/>
        </w:rPr>
        <w:t>número en sí mismo. Por ejemplo 13 es PRIMO (tiene SOLO 2 divisores 1 y 13), en cambio 6 NO ES</w:t>
      </w:r>
      <w:r>
        <w:rPr>
          <w:rFonts w:cs="Arial"/>
          <w:bCs/>
          <w:szCs w:val="24"/>
        </w:rPr>
        <w:t xml:space="preserve"> </w:t>
      </w:r>
      <w:r w:rsidRPr="00A463DF">
        <w:rPr>
          <w:rFonts w:cs="Arial"/>
          <w:bCs/>
          <w:szCs w:val="24"/>
        </w:rPr>
        <w:t>PRIMO (tiene 4 divisores: 1, 2, 3 y 6).</w:t>
      </w:r>
    </w:p>
    <w:p w14:paraId="1A41629F" w14:textId="77777777" w:rsidR="000C1F45" w:rsidRPr="00A463DF" w:rsidRDefault="000C1F45" w:rsidP="000C1F45">
      <w:pPr>
        <w:rPr>
          <w:rFonts w:cs="Arial"/>
          <w:bCs/>
          <w:szCs w:val="24"/>
        </w:rPr>
      </w:pPr>
      <w:r w:rsidRPr="00A463DF">
        <w:rPr>
          <w:rFonts w:cs="Arial"/>
          <w:bCs/>
          <w:szCs w:val="24"/>
        </w:rPr>
        <w:t>Remarcamos una y otra vez la frase SOLO 2 DIVISORES porque algunos distorsionan la frase y la</w:t>
      </w:r>
      <w:r>
        <w:rPr>
          <w:rFonts w:cs="Arial"/>
          <w:bCs/>
          <w:szCs w:val="24"/>
        </w:rPr>
        <w:t xml:space="preserve"> </w:t>
      </w:r>
      <w:r w:rsidRPr="00A463DF">
        <w:rPr>
          <w:rFonts w:cs="Arial"/>
          <w:bCs/>
          <w:szCs w:val="24"/>
        </w:rPr>
        <w:t>convierten en AL MENOS 2 DIVISORES, y eso es INCORRECTO. Si esa fuera la definición entonces el</w:t>
      </w:r>
      <w:r>
        <w:rPr>
          <w:rFonts w:cs="Arial"/>
          <w:bCs/>
          <w:szCs w:val="24"/>
        </w:rPr>
        <w:t xml:space="preserve"> </w:t>
      </w:r>
      <w:r w:rsidRPr="00A463DF">
        <w:rPr>
          <w:rFonts w:cs="Arial"/>
          <w:bCs/>
          <w:szCs w:val="24"/>
        </w:rPr>
        <w:t>6 también seria PRIMO, porque no solamente tiene 2 divisores, tiene 4, entonces no es PRIMO es</w:t>
      </w:r>
      <w:r>
        <w:rPr>
          <w:rFonts w:cs="Arial"/>
          <w:bCs/>
          <w:szCs w:val="24"/>
        </w:rPr>
        <w:t xml:space="preserve"> </w:t>
      </w:r>
      <w:r w:rsidRPr="00A463DF">
        <w:rPr>
          <w:rFonts w:cs="Arial"/>
          <w:bCs/>
          <w:szCs w:val="24"/>
        </w:rPr>
        <w:t>SUPER PRIMO. Eso es una deformación de la definición.</w:t>
      </w:r>
    </w:p>
    <w:p w14:paraId="597138EA" w14:textId="77777777" w:rsidR="000C1F45" w:rsidRDefault="000C1F45" w:rsidP="000C1F45">
      <w:pPr>
        <w:rPr>
          <w:rFonts w:cs="Arial"/>
          <w:bCs/>
          <w:szCs w:val="24"/>
        </w:rPr>
      </w:pPr>
      <w:r w:rsidRPr="00A463DF">
        <w:rPr>
          <w:rFonts w:cs="Arial"/>
          <w:bCs/>
          <w:szCs w:val="24"/>
        </w:rPr>
        <w:t>Por lo tanto, cuando hacemos el diagrama para saber si un número es PRIMO debemos probar que</w:t>
      </w:r>
      <w:r>
        <w:rPr>
          <w:rFonts w:cs="Arial"/>
          <w:bCs/>
          <w:szCs w:val="24"/>
        </w:rPr>
        <w:t xml:space="preserve"> </w:t>
      </w:r>
      <w:r w:rsidRPr="00A463DF">
        <w:rPr>
          <w:rFonts w:cs="Arial"/>
          <w:bCs/>
          <w:szCs w:val="24"/>
        </w:rPr>
        <w:t>en el rango desde el 1 hasta el valor de número haya SOLO 2 DIVISORES, y ese rango hay que</w:t>
      </w:r>
      <w:r>
        <w:rPr>
          <w:rFonts w:cs="Arial"/>
          <w:bCs/>
          <w:szCs w:val="24"/>
        </w:rPr>
        <w:t xml:space="preserve"> </w:t>
      </w:r>
      <w:r w:rsidRPr="00A463DF">
        <w:rPr>
          <w:rFonts w:cs="Arial"/>
          <w:bCs/>
          <w:szCs w:val="24"/>
        </w:rPr>
        <w:t>probarlo completo.</w:t>
      </w:r>
    </w:p>
    <w:p w14:paraId="67A149F7" w14:textId="77777777" w:rsidR="000C1F45" w:rsidRPr="00DA425A" w:rsidRDefault="000C1F45" w:rsidP="000C1F45">
      <w:pPr>
        <w:jc w:val="center"/>
        <w:rPr>
          <w:i/>
          <w:iCs/>
          <w:noProof/>
        </w:rPr>
      </w:pPr>
      <w:r w:rsidRPr="00DA425A">
        <w:rPr>
          <w:i/>
          <w:iCs/>
          <w:noProof/>
        </w:rPr>
        <w:drawing>
          <wp:inline distT="0" distB="0" distL="0" distR="0" wp14:anchorId="604A7AD0" wp14:editId="24566843">
            <wp:extent cx="4733925" cy="124738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058" cy="1254530"/>
                    </a:xfrm>
                    <a:prstGeom prst="rect">
                      <a:avLst/>
                    </a:prstGeom>
                    <a:noFill/>
                    <a:ln>
                      <a:noFill/>
                    </a:ln>
                  </pic:spPr>
                </pic:pic>
              </a:graphicData>
            </a:graphic>
          </wp:inline>
        </w:drawing>
      </w:r>
    </w:p>
    <w:p w14:paraId="319F6438" w14:textId="77777777" w:rsidR="000C1F45" w:rsidRPr="00DA425A" w:rsidRDefault="000C1F45" w:rsidP="000C1F45">
      <w:pPr>
        <w:spacing w:before="0" w:line="240" w:lineRule="auto"/>
        <w:jc w:val="center"/>
        <w:rPr>
          <w:i/>
          <w:iCs/>
          <w:noProof/>
        </w:rPr>
      </w:pPr>
      <w:r w:rsidRPr="00DA425A">
        <w:rPr>
          <w:i/>
          <w:iCs/>
          <w:noProof/>
        </w:rPr>
        <w:t>Figura 2a incorrecta</w:t>
      </w:r>
    </w:p>
    <w:p w14:paraId="4AD489DE" w14:textId="77777777" w:rsidR="000C1F45" w:rsidRDefault="000C1F45" w:rsidP="000C1F45">
      <w:pPr>
        <w:rPr>
          <w:rFonts w:cs="Arial"/>
          <w:bCs/>
          <w:szCs w:val="24"/>
        </w:rPr>
      </w:pPr>
    </w:p>
    <w:p w14:paraId="56B9D51A" w14:textId="77777777" w:rsidR="000C1F45" w:rsidRDefault="000C1F45" w:rsidP="000C1F45">
      <w:pPr>
        <w:rPr>
          <w:rFonts w:cs="Arial"/>
          <w:bCs/>
          <w:szCs w:val="24"/>
        </w:rPr>
      </w:pPr>
      <w:r w:rsidRPr="00A463DF">
        <w:rPr>
          <w:rFonts w:cs="Arial"/>
          <w:bCs/>
          <w:szCs w:val="24"/>
        </w:rPr>
        <w:t>En este diagrama se toma la definición TEXTUAL de que un número es primo cuando tiene</w:t>
      </w:r>
      <w:r>
        <w:rPr>
          <w:rFonts w:cs="Arial"/>
          <w:bCs/>
          <w:szCs w:val="24"/>
        </w:rPr>
        <w:t xml:space="preserve"> </w:t>
      </w:r>
      <w:r w:rsidRPr="00A463DF">
        <w:rPr>
          <w:rFonts w:cs="Arial"/>
          <w:bCs/>
          <w:szCs w:val="24"/>
        </w:rPr>
        <w:t>solamente como divisores al 1 y al número en sí mismo, pero se olvidan de hay</w:t>
      </w:r>
      <w:r>
        <w:rPr>
          <w:rFonts w:cs="Arial"/>
          <w:bCs/>
          <w:szCs w:val="24"/>
        </w:rPr>
        <w:t xml:space="preserve"> </w:t>
      </w:r>
      <w:r w:rsidRPr="00A463DF">
        <w:rPr>
          <w:rFonts w:cs="Arial"/>
          <w:bCs/>
          <w:szCs w:val="24"/>
        </w:rPr>
        <w:t>que</w:t>
      </w:r>
      <w:r>
        <w:rPr>
          <w:rFonts w:cs="Arial"/>
          <w:bCs/>
          <w:szCs w:val="24"/>
        </w:rPr>
        <w:t xml:space="preserve"> </w:t>
      </w:r>
      <w:r w:rsidRPr="00A463DF">
        <w:rPr>
          <w:rFonts w:cs="Arial"/>
          <w:bCs/>
          <w:szCs w:val="24"/>
        </w:rPr>
        <w:t>analizar también como divisores a los que están entre el 1 y el número en sí mismo.</w:t>
      </w:r>
    </w:p>
    <w:p w14:paraId="32311CEA" w14:textId="77777777" w:rsidR="000C1F45" w:rsidRDefault="000C1F45" w:rsidP="000C1F45">
      <w:pPr>
        <w:rPr>
          <w:rFonts w:cs="Arial"/>
          <w:bCs/>
          <w:szCs w:val="24"/>
        </w:rPr>
      </w:pPr>
      <w:r w:rsidRPr="00A463DF">
        <w:rPr>
          <w:rFonts w:cs="Arial"/>
          <w:bCs/>
          <w:szCs w:val="24"/>
        </w:rPr>
        <w:t>Por otra parte, si analizamos lo que preguntamos en ese diagrama en el IF, SIEMPRE VA A DAR</w:t>
      </w:r>
      <w:r>
        <w:rPr>
          <w:rFonts w:cs="Arial"/>
          <w:bCs/>
          <w:szCs w:val="24"/>
        </w:rPr>
        <w:t xml:space="preserve"> </w:t>
      </w:r>
      <w:r w:rsidRPr="00A463DF">
        <w:rPr>
          <w:rFonts w:cs="Arial"/>
          <w:bCs/>
          <w:szCs w:val="24"/>
        </w:rPr>
        <w:t>VERDADERO. TODO NUMERO ES MULTIPLO DE 1 Y DE SI MISMO. Es decir, sea lo que sea que valga</w:t>
      </w:r>
      <w:r>
        <w:rPr>
          <w:rFonts w:cs="Arial"/>
          <w:bCs/>
          <w:szCs w:val="24"/>
        </w:rPr>
        <w:t xml:space="preserve"> </w:t>
      </w:r>
      <w:r w:rsidRPr="00A463DF">
        <w:rPr>
          <w:rFonts w:cs="Arial"/>
          <w:bCs/>
          <w:szCs w:val="24"/>
        </w:rPr>
        <w:t>N, ese IF siempre va a decir que “Es primo”, porque el análisis está mal hecho.</w:t>
      </w:r>
      <w:r>
        <w:rPr>
          <w:rFonts w:cs="Arial"/>
          <w:bCs/>
          <w:szCs w:val="24"/>
        </w:rPr>
        <w:br w:type="page"/>
      </w:r>
    </w:p>
    <w:p w14:paraId="212F0803" w14:textId="77777777" w:rsidR="000C1F45" w:rsidRDefault="000C1F45" w:rsidP="000C1F45">
      <w:pPr>
        <w:rPr>
          <w:rFonts w:cs="Arial"/>
          <w:bCs/>
          <w:szCs w:val="24"/>
        </w:rPr>
      </w:pPr>
    </w:p>
    <w:p w14:paraId="24532E1D" w14:textId="77777777" w:rsidR="000C1F45" w:rsidRPr="00DA425A" w:rsidRDefault="000C1F45" w:rsidP="000C1F45">
      <w:pPr>
        <w:spacing w:before="0" w:line="240" w:lineRule="auto"/>
        <w:jc w:val="center"/>
        <w:rPr>
          <w:i/>
          <w:iCs/>
          <w:noProof/>
        </w:rPr>
      </w:pPr>
      <w:r>
        <w:rPr>
          <w:rFonts w:cs="Arial"/>
          <w:bCs/>
          <w:noProof/>
          <w:szCs w:val="24"/>
        </w:rPr>
        <mc:AlternateContent>
          <mc:Choice Requires="wps">
            <w:drawing>
              <wp:anchor distT="0" distB="0" distL="114300" distR="114300" simplePos="0" relativeHeight="251704320" behindDoc="0" locked="0" layoutInCell="1" allowOverlap="1" wp14:anchorId="21EA9EFE" wp14:editId="40E24925">
                <wp:simplePos x="0" y="0"/>
                <wp:positionH relativeFrom="column">
                  <wp:posOffset>4144010</wp:posOffset>
                </wp:positionH>
                <wp:positionV relativeFrom="paragraph">
                  <wp:posOffset>1765300</wp:posOffset>
                </wp:positionV>
                <wp:extent cx="568960" cy="327660"/>
                <wp:effectExtent l="19050" t="19050" r="21590" b="34290"/>
                <wp:wrapNone/>
                <wp:docPr id="50" name="Flecha: a la derecha 50"/>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81F8" id="Flecha: a la derecha 50" o:spid="_x0000_s1026" type="#_x0000_t13" style="position:absolute;margin-left:326.3pt;margin-top:139pt;width:44.8pt;height:25.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" adj="15380" fillcolor="#ed7d31 [3205]" strokecolor="#1f3763 [1604]" strokeweight="1pt"/>
            </w:pict>
          </mc:Fallback>
        </mc:AlternateContent>
      </w:r>
      <w:r w:rsidRPr="00DA425A">
        <w:rPr>
          <w:i/>
          <w:iCs/>
          <w:noProof/>
        </w:rPr>
        <w:drawing>
          <wp:inline distT="0" distB="0" distL="0" distR="0" wp14:anchorId="441CE63C" wp14:editId="23B964D0">
            <wp:extent cx="3708000" cy="2750400"/>
            <wp:effectExtent l="0" t="0" r="6985"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000" cy="2750400"/>
                    </a:xfrm>
                    <a:prstGeom prst="rect">
                      <a:avLst/>
                    </a:prstGeom>
                    <a:noFill/>
                    <a:ln>
                      <a:noFill/>
                    </a:ln>
                  </pic:spPr>
                </pic:pic>
              </a:graphicData>
            </a:graphic>
          </wp:inline>
        </w:drawing>
      </w:r>
    </w:p>
    <w:p w14:paraId="261CCBE7" w14:textId="77777777" w:rsidR="000C1F45" w:rsidRPr="00DA425A" w:rsidRDefault="000C1F45" w:rsidP="000C1F45">
      <w:pPr>
        <w:spacing w:before="0" w:line="240" w:lineRule="auto"/>
        <w:jc w:val="center"/>
        <w:rPr>
          <w:i/>
          <w:iCs/>
          <w:noProof/>
        </w:rPr>
      </w:pPr>
      <w:r w:rsidRPr="00DA425A">
        <w:rPr>
          <w:i/>
          <w:iCs/>
          <w:noProof/>
        </w:rPr>
        <w:t>Figura 2b incorrecta</w:t>
      </w:r>
    </w:p>
    <w:p w14:paraId="39C72DB1" w14:textId="77777777" w:rsidR="000C1F45" w:rsidRDefault="000C1F45" w:rsidP="000C1F45">
      <w:pPr>
        <w:spacing w:before="0" w:line="259" w:lineRule="auto"/>
        <w:rPr>
          <w:rFonts w:cs="Arial"/>
          <w:bCs/>
          <w:szCs w:val="24"/>
        </w:rPr>
      </w:pPr>
    </w:p>
    <w:p w14:paraId="2930B1CC" w14:textId="77777777" w:rsidR="000C1F45" w:rsidRDefault="000C1F45" w:rsidP="000C1F45">
      <w:pPr>
        <w:rPr>
          <w:rFonts w:cs="Arial"/>
          <w:bCs/>
          <w:szCs w:val="24"/>
        </w:rPr>
      </w:pPr>
      <w:r w:rsidRPr="00F00171">
        <w:rPr>
          <w:rFonts w:cs="Arial"/>
          <w:bCs/>
          <w:szCs w:val="24"/>
        </w:rPr>
        <w:t>En la Figura 2B el error es colocar ese IF dentro del FOR, porque apenas le cuentes 2 divisores a un</w:t>
      </w:r>
      <w:r>
        <w:rPr>
          <w:rFonts w:cs="Arial"/>
          <w:bCs/>
          <w:szCs w:val="24"/>
        </w:rPr>
        <w:t xml:space="preserve"> </w:t>
      </w:r>
      <w:r w:rsidRPr="00F00171">
        <w:rPr>
          <w:rFonts w:cs="Arial"/>
          <w:bCs/>
          <w:szCs w:val="24"/>
        </w:rPr>
        <w:t>número te sale el cartel de “PRIMO”. La pregunta de cuantos son los divisores TIENE QUE IR FUERA</w:t>
      </w:r>
      <w:r>
        <w:rPr>
          <w:rFonts w:cs="Arial"/>
          <w:bCs/>
          <w:szCs w:val="24"/>
        </w:rPr>
        <w:t xml:space="preserve"> </w:t>
      </w:r>
      <w:r w:rsidRPr="00F00171">
        <w:rPr>
          <w:rFonts w:cs="Arial"/>
          <w:bCs/>
          <w:szCs w:val="24"/>
        </w:rPr>
        <w:t>DEL FOR, cuando recorriste TODO el rango desde el 1 hasta el valor de N.</w:t>
      </w:r>
    </w:p>
    <w:p w14:paraId="4C21B86C" w14:textId="77777777" w:rsidR="000C1F45" w:rsidRPr="00F00171" w:rsidRDefault="000C1F45" w:rsidP="000C1F45">
      <w:pPr>
        <w:rPr>
          <w:rFonts w:cs="Arial"/>
          <w:bCs/>
          <w:szCs w:val="24"/>
        </w:rPr>
      </w:pPr>
      <w:r w:rsidRPr="00F00171">
        <w:rPr>
          <w:rFonts w:cs="Arial"/>
          <w:bCs/>
          <w:szCs w:val="24"/>
        </w:rPr>
        <w:t>Este diagrama tiene</w:t>
      </w:r>
      <w:r>
        <w:rPr>
          <w:rFonts w:cs="Arial"/>
          <w:bCs/>
          <w:szCs w:val="24"/>
        </w:rPr>
        <w:t xml:space="preserve"> </w:t>
      </w:r>
      <w:r w:rsidRPr="00F00171">
        <w:rPr>
          <w:rFonts w:cs="Arial"/>
          <w:bCs/>
          <w:szCs w:val="24"/>
        </w:rPr>
        <w:t>además otro error grave, si el cartel está dentro del ciclo FOR, va a salir repetidas veces. Si el</w:t>
      </w:r>
      <w:r>
        <w:rPr>
          <w:rFonts w:cs="Arial"/>
          <w:bCs/>
          <w:szCs w:val="24"/>
        </w:rPr>
        <w:t xml:space="preserve"> </w:t>
      </w:r>
      <w:r w:rsidRPr="00F00171">
        <w:rPr>
          <w:rFonts w:cs="Arial"/>
          <w:bCs/>
          <w:szCs w:val="24"/>
        </w:rPr>
        <w:t>diagrama lo pasamos a código C++ e ingresamos como número el 6, esto es lo que emite</w:t>
      </w:r>
      <w:r>
        <w:rPr>
          <w:rFonts w:cs="Arial"/>
          <w:bCs/>
          <w:szCs w:val="24"/>
        </w:rPr>
        <w:t>:</w:t>
      </w:r>
    </w:p>
    <w:p w14:paraId="44ACF4DB" w14:textId="77777777" w:rsidR="000C1F45" w:rsidRDefault="000C1F45" w:rsidP="000C1F45">
      <w:pPr>
        <w:ind w:left="720"/>
        <w:rPr>
          <w:rFonts w:cs="Arial"/>
          <w:bCs/>
          <w:szCs w:val="24"/>
        </w:rPr>
      </w:pPr>
      <w:r w:rsidRPr="00F00171">
        <w:rPr>
          <w:rFonts w:cs="Arial"/>
          <w:bCs/>
          <w:szCs w:val="24"/>
        </w:rPr>
        <w:t>Vuelta i=1, sale el cartel: “NO PRIMO”.</w:t>
      </w:r>
    </w:p>
    <w:p w14:paraId="3A3A456F" w14:textId="77777777" w:rsidR="000C1F45" w:rsidRPr="00F00171" w:rsidRDefault="000C1F45" w:rsidP="000C1F45">
      <w:pPr>
        <w:ind w:left="720"/>
        <w:rPr>
          <w:rFonts w:cs="Arial"/>
          <w:bCs/>
          <w:szCs w:val="24"/>
        </w:rPr>
      </w:pPr>
      <w:r w:rsidRPr="00F00171">
        <w:rPr>
          <w:rFonts w:cs="Arial"/>
          <w:bCs/>
          <w:szCs w:val="24"/>
        </w:rPr>
        <w:t>Vuelta i=2, sale el cartel: “PRIMO”.</w:t>
      </w:r>
    </w:p>
    <w:p w14:paraId="68867EED" w14:textId="77777777" w:rsidR="000C1F45" w:rsidRDefault="000C1F45" w:rsidP="000C1F45">
      <w:pPr>
        <w:ind w:left="720"/>
        <w:rPr>
          <w:rFonts w:cs="Arial"/>
          <w:bCs/>
          <w:szCs w:val="24"/>
        </w:rPr>
      </w:pPr>
      <w:r w:rsidRPr="00F00171">
        <w:rPr>
          <w:rFonts w:cs="Arial"/>
          <w:bCs/>
          <w:szCs w:val="24"/>
        </w:rPr>
        <w:t>Vuelta i=3, sale el cartel: “NO PRIMO”.</w:t>
      </w:r>
    </w:p>
    <w:p w14:paraId="0AC02E81" w14:textId="77777777" w:rsidR="000C1F45" w:rsidRPr="00F00171" w:rsidRDefault="000C1F45" w:rsidP="000C1F45">
      <w:pPr>
        <w:ind w:left="720"/>
        <w:rPr>
          <w:rFonts w:cs="Arial"/>
          <w:bCs/>
          <w:szCs w:val="24"/>
        </w:rPr>
      </w:pPr>
      <w:r w:rsidRPr="00F00171">
        <w:rPr>
          <w:rFonts w:cs="Arial"/>
          <w:bCs/>
          <w:szCs w:val="24"/>
        </w:rPr>
        <w:t>Vuelta i=4, sale el cartel: “NO PRIMO”.</w:t>
      </w:r>
      <w:r w:rsidRPr="00F00171">
        <w:rPr>
          <w:rFonts w:cs="Arial"/>
          <w:bCs/>
          <w:noProof/>
          <w:szCs w:val="24"/>
        </w:rPr>
        <w:t xml:space="preserve"> </w:t>
      </w:r>
    </w:p>
    <w:p w14:paraId="09C4CDA1" w14:textId="77777777" w:rsidR="000C1F45" w:rsidRDefault="000C1F45" w:rsidP="000C1F45">
      <w:pPr>
        <w:ind w:left="720"/>
        <w:rPr>
          <w:rFonts w:cs="Arial"/>
          <w:bCs/>
          <w:szCs w:val="24"/>
        </w:rPr>
      </w:pPr>
      <w:r w:rsidRPr="00F00171">
        <w:rPr>
          <w:rFonts w:cs="Arial"/>
          <w:bCs/>
          <w:szCs w:val="24"/>
        </w:rPr>
        <w:t>Vuelta i=5, sale el cartel: “NO PRIMO”.</w:t>
      </w:r>
    </w:p>
    <w:p w14:paraId="5E1146E5" w14:textId="77777777" w:rsidR="000C1F45" w:rsidRDefault="000C1F45" w:rsidP="000C1F45">
      <w:pPr>
        <w:ind w:left="720"/>
        <w:rPr>
          <w:rFonts w:cs="Arial"/>
          <w:bCs/>
          <w:szCs w:val="24"/>
        </w:rPr>
      </w:pPr>
      <w:r w:rsidRPr="00F00171">
        <w:rPr>
          <w:rFonts w:cs="Arial"/>
          <w:bCs/>
          <w:szCs w:val="24"/>
        </w:rPr>
        <w:t>Vuelta i=6, sale el cartel: “NO PRIMO”.</w:t>
      </w:r>
      <w:r>
        <w:rPr>
          <w:rFonts w:cs="Arial"/>
          <w:bCs/>
          <w:szCs w:val="24"/>
        </w:rPr>
        <w:br w:type="page"/>
      </w:r>
    </w:p>
    <w:p w14:paraId="57D99BE0" w14:textId="77777777" w:rsidR="000C1F45" w:rsidRPr="00F00171" w:rsidRDefault="000C1F45" w:rsidP="000C1F45">
      <w:pPr>
        <w:ind w:left="720"/>
        <w:rPr>
          <w:rFonts w:cs="Arial"/>
          <w:bCs/>
          <w:szCs w:val="24"/>
        </w:rPr>
      </w:pPr>
    </w:p>
    <w:p w14:paraId="523DD4AA" w14:textId="77777777" w:rsidR="000C1F45" w:rsidRDefault="000C1F45" w:rsidP="000C1F45">
      <w:pPr>
        <w:rPr>
          <w:rFonts w:cs="Arial"/>
          <w:bCs/>
          <w:szCs w:val="24"/>
        </w:rPr>
      </w:pPr>
      <w:r w:rsidRPr="00F00171">
        <w:rPr>
          <w:rFonts w:cs="Arial"/>
          <w:bCs/>
          <w:szCs w:val="24"/>
        </w:rPr>
        <w:t>El usuario pidió UN CARTEL, el programa le devuelve 6……</w:t>
      </w:r>
    </w:p>
    <w:p w14:paraId="29145401" w14:textId="77777777" w:rsidR="000C1F45" w:rsidRPr="00DA425A" w:rsidRDefault="000C1F45" w:rsidP="000C1F45">
      <w:pPr>
        <w:spacing w:before="0" w:line="240" w:lineRule="auto"/>
        <w:jc w:val="center"/>
        <w:rPr>
          <w:i/>
          <w:iCs/>
          <w:noProof/>
        </w:rPr>
      </w:pPr>
      <w:r>
        <w:rPr>
          <w:rFonts w:cs="Arial"/>
          <w:bCs/>
          <w:noProof/>
          <w:szCs w:val="24"/>
        </w:rPr>
        <mc:AlternateContent>
          <mc:Choice Requires="wps">
            <w:drawing>
              <wp:anchor distT="0" distB="0" distL="114300" distR="114300" simplePos="0" relativeHeight="251705344" behindDoc="0" locked="0" layoutInCell="1" allowOverlap="1" wp14:anchorId="1A5D5150" wp14:editId="09052410">
                <wp:simplePos x="0" y="0"/>
                <wp:positionH relativeFrom="column">
                  <wp:posOffset>3754120</wp:posOffset>
                </wp:positionH>
                <wp:positionV relativeFrom="paragraph">
                  <wp:posOffset>426085</wp:posOffset>
                </wp:positionV>
                <wp:extent cx="568960" cy="327660"/>
                <wp:effectExtent l="19050" t="19050" r="21590" b="34290"/>
                <wp:wrapNone/>
                <wp:docPr id="54" name="Flecha: a la derecha 54"/>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11D6" id="Flecha: a la derecha 54" o:spid="_x0000_s1026" type="#_x0000_t13" style="position:absolute;margin-left:295.6pt;margin-top:33.55pt;width:44.8pt;height:25.8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" adj="15380" fillcolor="#ed7d31 [3205]" strokecolor="#1f3763 [1604]" strokeweight="1pt"/>
            </w:pict>
          </mc:Fallback>
        </mc:AlternateContent>
      </w:r>
      <w:r w:rsidRPr="00DA425A">
        <w:rPr>
          <w:i/>
          <w:iCs/>
          <w:noProof/>
        </w:rPr>
        <w:drawing>
          <wp:inline distT="0" distB="0" distL="0" distR="0" wp14:anchorId="25451D8E" wp14:editId="678B9CB6">
            <wp:extent cx="3708000" cy="2811600"/>
            <wp:effectExtent l="0" t="0" r="6985" b="8255"/>
            <wp:docPr id="221" name="Imagen 2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000" cy="2811600"/>
                    </a:xfrm>
                    <a:prstGeom prst="rect">
                      <a:avLst/>
                    </a:prstGeom>
                    <a:noFill/>
                    <a:ln>
                      <a:noFill/>
                    </a:ln>
                  </pic:spPr>
                </pic:pic>
              </a:graphicData>
            </a:graphic>
          </wp:inline>
        </w:drawing>
      </w:r>
    </w:p>
    <w:p w14:paraId="0BE76077" w14:textId="77777777" w:rsidR="000C1F45" w:rsidRDefault="000C1F45" w:rsidP="000C1F45">
      <w:pPr>
        <w:spacing w:before="0" w:line="240" w:lineRule="auto"/>
        <w:jc w:val="center"/>
        <w:rPr>
          <w:rFonts w:cs="Arial"/>
          <w:bCs/>
          <w:szCs w:val="24"/>
        </w:rPr>
      </w:pPr>
      <w:r w:rsidRPr="00DA425A">
        <w:rPr>
          <w:i/>
          <w:iCs/>
          <w:noProof/>
        </w:rPr>
        <w:t>Figura 2c incorrecta</w:t>
      </w:r>
    </w:p>
    <w:p w14:paraId="466C6E40" w14:textId="77777777" w:rsidR="000C1F45" w:rsidRDefault="000C1F45" w:rsidP="000C1F45">
      <w:pPr>
        <w:rPr>
          <w:rFonts w:cs="Arial"/>
          <w:bCs/>
          <w:szCs w:val="24"/>
        </w:rPr>
      </w:pPr>
      <w:r w:rsidRPr="00F00171">
        <w:rPr>
          <w:rFonts w:cs="Arial"/>
          <w:bCs/>
          <w:szCs w:val="24"/>
        </w:rPr>
        <w:t>La Figura 2c tiene un GRAVE error que consiste en que el ciclo FOR se usa en este SOLAMENTE</w:t>
      </w:r>
      <w:r>
        <w:rPr>
          <w:rFonts w:cs="Arial"/>
          <w:bCs/>
          <w:szCs w:val="24"/>
        </w:rPr>
        <w:t xml:space="preserve"> </w:t>
      </w:r>
      <w:r w:rsidRPr="00F00171">
        <w:rPr>
          <w:rFonts w:cs="Arial"/>
          <w:bCs/>
          <w:szCs w:val="24"/>
        </w:rPr>
        <w:t>para generar y contar los posibles divisores de N, por lo tanto, no hay que leer varios números. El</w:t>
      </w:r>
      <w:r>
        <w:rPr>
          <w:rFonts w:cs="Arial"/>
          <w:bCs/>
          <w:szCs w:val="24"/>
        </w:rPr>
        <w:t xml:space="preserve"> </w:t>
      </w:r>
      <w:r w:rsidRPr="00F00171">
        <w:rPr>
          <w:rFonts w:cs="Arial"/>
          <w:bCs/>
          <w:szCs w:val="24"/>
        </w:rPr>
        <w:t>enunciado dice: “Hacer un programa para ingresar un número y luego…”. ¿En qué parte dice que</w:t>
      </w:r>
      <w:r>
        <w:rPr>
          <w:rFonts w:cs="Arial"/>
          <w:bCs/>
          <w:szCs w:val="24"/>
        </w:rPr>
        <w:t xml:space="preserve"> </w:t>
      </w:r>
      <w:r w:rsidRPr="00F00171">
        <w:rPr>
          <w:rFonts w:cs="Arial"/>
          <w:bCs/>
          <w:szCs w:val="24"/>
        </w:rPr>
        <w:t>hay que leer varios números? A veces la respuesta que recibimos cuando vemos este diagrama es:</w:t>
      </w:r>
      <w:r>
        <w:rPr>
          <w:rFonts w:cs="Arial"/>
          <w:bCs/>
          <w:szCs w:val="24"/>
        </w:rPr>
        <w:t xml:space="preserve"> </w:t>
      </w:r>
      <w:r w:rsidRPr="00F00171">
        <w:rPr>
          <w:rFonts w:cs="Arial"/>
          <w:bCs/>
          <w:szCs w:val="24"/>
        </w:rPr>
        <w:t>“Ah, yo vi que en los ejercicios de FOR la lectura va siempre dentro, ¿así que porque iba a pensar</w:t>
      </w:r>
      <w:r>
        <w:rPr>
          <w:rFonts w:cs="Arial"/>
          <w:bCs/>
          <w:szCs w:val="24"/>
        </w:rPr>
        <w:t xml:space="preserve"> </w:t>
      </w:r>
      <w:r w:rsidRPr="00F00171">
        <w:rPr>
          <w:rFonts w:cs="Arial"/>
          <w:bCs/>
          <w:szCs w:val="24"/>
        </w:rPr>
        <w:t>que en este caso era diferente…? Hay que recordar que en programación no hay que copiar y</w:t>
      </w:r>
      <w:r>
        <w:rPr>
          <w:rFonts w:cs="Arial"/>
          <w:bCs/>
          <w:szCs w:val="24"/>
        </w:rPr>
        <w:t xml:space="preserve"> </w:t>
      </w:r>
      <w:r w:rsidRPr="00F00171">
        <w:rPr>
          <w:rFonts w:cs="Arial"/>
          <w:bCs/>
          <w:szCs w:val="24"/>
        </w:rPr>
        <w:t>pegar diagramas. Cada caso tiene sus características.</w:t>
      </w:r>
    </w:p>
    <w:p w14:paraId="48CE6FDB" w14:textId="77777777" w:rsidR="000C1F45" w:rsidRDefault="000C1F45" w:rsidP="000C1F45">
      <w:pPr>
        <w:rPr>
          <w:rFonts w:cs="Arial"/>
          <w:bCs/>
          <w:szCs w:val="24"/>
        </w:rPr>
      </w:pPr>
      <w:r w:rsidRPr="005922D0">
        <w:rPr>
          <w:rFonts w:cs="Arial"/>
          <w:bCs/>
          <w:szCs w:val="24"/>
        </w:rPr>
        <w:t>La siguiente figura es la solución correcta para el Enunciado 2</w:t>
      </w:r>
      <w:r>
        <w:rPr>
          <w:rFonts w:cs="Arial"/>
          <w:bCs/>
          <w:szCs w:val="24"/>
        </w:rPr>
        <w:br w:type="page"/>
      </w:r>
    </w:p>
    <w:p w14:paraId="32A5FFE6" w14:textId="77777777" w:rsidR="000C1F45" w:rsidRDefault="000C1F45" w:rsidP="000C1F45">
      <w:pPr>
        <w:rPr>
          <w:rFonts w:cs="Arial"/>
          <w:bCs/>
          <w:szCs w:val="24"/>
        </w:rPr>
      </w:pPr>
    </w:p>
    <w:p w14:paraId="2556DE24"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7207E0EF" wp14:editId="334D2377">
            <wp:extent cx="3708000" cy="2883600"/>
            <wp:effectExtent l="0" t="0" r="6985" b="0"/>
            <wp:docPr id="222" name="Imagen 2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8000" cy="2883600"/>
                    </a:xfrm>
                    <a:prstGeom prst="rect">
                      <a:avLst/>
                    </a:prstGeom>
                    <a:noFill/>
                    <a:ln>
                      <a:noFill/>
                    </a:ln>
                  </pic:spPr>
                </pic:pic>
              </a:graphicData>
            </a:graphic>
          </wp:inline>
        </w:drawing>
      </w:r>
    </w:p>
    <w:p w14:paraId="1094DEC7" w14:textId="77777777" w:rsidR="000C1F45" w:rsidRPr="00DA425A" w:rsidRDefault="000C1F45" w:rsidP="000C1F45">
      <w:pPr>
        <w:spacing w:before="0" w:line="240" w:lineRule="auto"/>
        <w:jc w:val="center"/>
        <w:rPr>
          <w:i/>
          <w:iCs/>
          <w:noProof/>
        </w:rPr>
      </w:pPr>
      <w:r w:rsidRPr="00DA425A">
        <w:rPr>
          <w:i/>
          <w:iCs/>
          <w:noProof/>
        </w:rPr>
        <w:t>Figura 2d correcta</w:t>
      </w:r>
    </w:p>
    <w:p w14:paraId="3A3327A6" w14:textId="77777777" w:rsidR="000C1F45" w:rsidRDefault="000C1F45" w:rsidP="000C1F45">
      <w:pPr>
        <w:rPr>
          <w:rFonts w:cs="Arial"/>
          <w:bCs/>
          <w:i/>
          <w:iCs/>
          <w:szCs w:val="24"/>
        </w:rPr>
      </w:pPr>
    </w:p>
    <w:p w14:paraId="5784DD5A" w14:textId="77777777" w:rsidR="000C1F45" w:rsidRDefault="000C1F45" w:rsidP="000C1F45">
      <w:pPr>
        <w:pStyle w:val="Ttulo2"/>
        <w:ind w:left="0"/>
        <w:rPr>
          <w:noProof/>
          <w:color w:val="auto"/>
        </w:rPr>
      </w:pPr>
      <w:bookmarkStart w:id="7" w:name="_Toc129669071"/>
      <w:r w:rsidRPr="005922D0">
        <w:rPr>
          <w:color w:val="auto"/>
        </w:rPr>
        <w:t>Ejemplo 3.</w:t>
      </w:r>
      <w:bookmarkEnd w:id="7"/>
      <w:r w:rsidRPr="005922D0">
        <w:rPr>
          <w:noProof/>
          <w:color w:val="auto"/>
        </w:rPr>
        <w:t xml:space="preserve"> </w:t>
      </w:r>
    </w:p>
    <w:p w14:paraId="1F2C9B91" w14:textId="77777777" w:rsidR="000C1F45" w:rsidRPr="005F0CBD" w:rsidRDefault="000C1F45" w:rsidP="000C1F45"/>
    <w:p w14:paraId="0D58C34D" w14:textId="77777777" w:rsidR="000C1F45" w:rsidRDefault="000C1F45" w:rsidP="000C1F45">
      <w:r w:rsidRPr="005922D0">
        <w:t>Enunciado 3. Hacer un programa para ingresar una lista de 10 números y luego emitir el máximo</w:t>
      </w:r>
      <w:r>
        <w:t xml:space="preserve"> </w:t>
      </w:r>
      <w:r w:rsidRPr="005922D0">
        <w:t>de la lista.</w:t>
      </w:r>
    </w:p>
    <w:p w14:paraId="2149083D" w14:textId="77777777" w:rsidR="000C1F45" w:rsidRDefault="000C1F45" w:rsidP="000C1F45">
      <w:pPr>
        <w:jc w:val="center"/>
        <w:rPr>
          <w:i/>
          <w:iCs/>
          <w:noProof/>
        </w:rPr>
      </w:pPr>
      <w:r>
        <w:rPr>
          <w:rFonts w:cs="Arial"/>
          <w:bCs/>
          <w:noProof/>
          <w:szCs w:val="24"/>
        </w:rPr>
        <mc:AlternateContent>
          <mc:Choice Requires="wps">
            <w:drawing>
              <wp:anchor distT="0" distB="0" distL="114300" distR="114300" simplePos="0" relativeHeight="251706368" behindDoc="0" locked="0" layoutInCell="1" allowOverlap="1" wp14:anchorId="315662C6" wp14:editId="5A1817E6">
                <wp:simplePos x="0" y="0"/>
                <wp:positionH relativeFrom="column">
                  <wp:posOffset>4537075</wp:posOffset>
                </wp:positionH>
                <wp:positionV relativeFrom="paragraph">
                  <wp:posOffset>651510</wp:posOffset>
                </wp:positionV>
                <wp:extent cx="568960" cy="327660"/>
                <wp:effectExtent l="19050" t="19050" r="21590" b="34290"/>
                <wp:wrapNone/>
                <wp:docPr id="60" name="Flecha: a la derecha 60"/>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2D9DD" id="Flecha: a la derecha 60" o:spid="_x0000_s1026" type="#_x0000_t13" style="position:absolute;margin-left:357.25pt;margin-top:51.3pt;width:44.8pt;height:25.8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" adj="15380" fillcolor="#ed7d31 [3205]" strokecolor="#1f3763 [1604]" strokeweight="1pt"/>
            </w:pict>
          </mc:Fallback>
        </mc:AlternateContent>
      </w:r>
      <w:r w:rsidRPr="00DA425A">
        <w:rPr>
          <w:i/>
          <w:iCs/>
          <w:noProof/>
        </w:rPr>
        <w:drawing>
          <wp:inline distT="0" distB="0" distL="0" distR="0" wp14:anchorId="6959C7D1" wp14:editId="34538108">
            <wp:extent cx="3708000" cy="2966400"/>
            <wp:effectExtent l="0" t="0" r="6985" b="5715"/>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8000" cy="2966400"/>
                    </a:xfrm>
                    <a:prstGeom prst="rect">
                      <a:avLst/>
                    </a:prstGeom>
                    <a:noFill/>
                    <a:ln>
                      <a:noFill/>
                    </a:ln>
                  </pic:spPr>
                </pic:pic>
              </a:graphicData>
            </a:graphic>
          </wp:inline>
        </w:drawing>
      </w:r>
    </w:p>
    <w:p w14:paraId="09CDC688" w14:textId="77777777" w:rsidR="000C1F45" w:rsidRPr="004A13CF" w:rsidRDefault="000C1F45" w:rsidP="000C1F45">
      <w:pPr>
        <w:jc w:val="center"/>
        <w:rPr>
          <w:i/>
          <w:iCs/>
          <w:noProof/>
        </w:rPr>
      </w:pPr>
      <w:r w:rsidRPr="004A13CF">
        <w:rPr>
          <w:i/>
          <w:iCs/>
          <w:noProof/>
        </w:rPr>
        <w:t>Figura 3a incorrecta</w:t>
      </w:r>
    </w:p>
    <w:p w14:paraId="364615FD" w14:textId="77777777" w:rsidR="000C1F45" w:rsidRDefault="000C1F45" w:rsidP="000C1F45"/>
    <w:p w14:paraId="39C668CC" w14:textId="77777777" w:rsidR="000C1F45" w:rsidRDefault="000C1F45" w:rsidP="000C1F45">
      <w:r w:rsidRPr="005922D0">
        <w:t>La Figura 3</w:t>
      </w:r>
      <w:r>
        <w:t>a</w:t>
      </w:r>
      <w:r w:rsidRPr="005922D0">
        <w:t xml:space="preserve"> es una de las varias formas para determinar si un número es el máximo de la lista, y consiste en detectar al primer número de la lista, guardarlo como MAX arbitrariamente, sin comparar, y al resto de los números de la lista, es decir del segundo en adelante, compararlos uno por uno y actualizar MAX si viene alguno mayor.</w:t>
      </w:r>
    </w:p>
    <w:p w14:paraId="0BAF2471" w14:textId="77777777" w:rsidR="000C1F45" w:rsidRDefault="000C1F45" w:rsidP="000C1F45">
      <w:r w:rsidRPr="005922D0">
        <w:t xml:space="preserve">Pero la flecha indica un error que encontramos varias veces al corregir y que consiste en que le preguntan al número guardado en la variable N: “Vos </w:t>
      </w:r>
      <w:proofErr w:type="spellStart"/>
      <w:r w:rsidRPr="005922D0">
        <w:t>sos</w:t>
      </w:r>
      <w:proofErr w:type="spellEnd"/>
      <w:r w:rsidRPr="005922D0">
        <w:t xml:space="preserve"> el primer número de la lista?”. Y la variable N no tiene idea de esa pregunta. Su respuesta será: “Yo NO estoy acá para contar vueltas, yo recibo los números ingresados por el usuario. No puedo hacer dos cosas a la vez”. En este diagrama a quien se le debe preguntar si vamos por el primer ingreso, o primera vuelta, es a la variable del ciclo FOR, es decir la variable I.</w:t>
      </w:r>
    </w:p>
    <w:p w14:paraId="5915BDB8" w14:textId="77777777" w:rsidR="000C1F45" w:rsidRDefault="000C1F45" w:rsidP="000C1F45">
      <w:r w:rsidRPr="004A13CF">
        <w:t>Observe la figura 3b que resuelve de manera correcta el enunciado 3.</w:t>
      </w:r>
    </w:p>
    <w:p w14:paraId="321C1E4D"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0289DD29" wp14:editId="7DF62BC8">
            <wp:extent cx="3708000" cy="3024000"/>
            <wp:effectExtent l="0" t="0" r="6985" b="508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000" cy="3024000"/>
                    </a:xfrm>
                    <a:prstGeom prst="rect">
                      <a:avLst/>
                    </a:prstGeom>
                    <a:noFill/>
                    <a:ln>
                      <a:noFill/>
                    </a:ln>
                  </pic:spPr>
                </pic:pic>
              </a:graphicData>
            </a:graphic>
          </wp:inline>
        </w:drawing>
      </w:r>
    </w:p>
    <w:p w14:paraId="7BC33D5F" w14:textId="77777777" w:rsidR="000C1F45" w:rsidRPr="00DA425A" w:rsidRDefault="000C1F45" w:rsidP="000C1F45">
      <w:pPr>
        <w:spacing w:before="0" w:line="240" w:lineRule="auto"/>
        <w:jc w:val="center"/>
        <w:rPr>
          <w:i/>
          <w:iCs/>
          <w:noProof/>
        </w:rPr>
      </w:pPr>
      <w:r w:rsidRPr="00DA425A">
        <w:rPr>
          <w:i/>
          <w:iCs/>
          <w:noProof/>
        </w:rPr>
        <w:t>Figura 3b correcta</w:t>
      </w:r>
    </w:p>
    <w:p w14:paraId="0C1657B5" w14:textId="77777777" w:rsidR="000C1F45" w:rsidRDefault="000C1F45" w:rsidP="000C1F45">
      <w:pPr>
        <w:spacing w:before="240"/>
        <w:rPr>
          <w:rFonts w:cs="Arial"/>
          <w:szCs w:val="24"/>
        </w:rPr>
      </w:pPr>
      <w:r w:rsidRPr="0099260A">
        <w:rPr>
          <w:rFonts w:cs="Arial"/>
          <w:szCs w:val="24"/>
        </w:rPr>
        <w:t>Recordamos nuevamente que, para buscar el máximo de una lista, esta no es la única forma de resolverlo. Simplemente usamos esa forma en particular para marcar ese error</w:t>
      </w:r>
      <w:r>
        <w:rPr>
          <w:rFonts w:cs="Arial"/>
          <w:szCs w:val="24"/>
        </w:rPr>
        <w:t xml:space="preserve"> </w:t>
      </w:r>
      <w:r w:rsidRPr="0099260A">
        <w:rPr>
          <w:rFonts w:cs="Arial"/>
          <w:szCs w:val="24"/>
        </w:rPr>
        <w:t xml:space="preserve">puntual de confundir la pregunta con N y con </w:t>
      </w:r>
      <w:r>
        <w:rPr>
          <w:rFonts w:cs="Arial"/>
          <w:szCs w:val="24"/>
        </w:rPr>
        <w:t>I</w:t>
      </w:r>
      <w:r w:rsidRPr="0099260A">
        <w:rPr>
          <w:rFonts w:cs="Arial"/>
          <w:szCs w:val="24"/>
        </w:rPr>
        <w:t xml:space="preserve"> porque es un caso testigo que sirve para no repetir el error en otros problemas similares</w:t>
      </w:r>
      <w:r>
        <w:rPr>
          <w:rFonts w:cs="Arial"/>
          <w:szCs w:val="24"/>
        </w:rPr>
        <w:t>.</w:t>
      </w:r>
    </w:p>
    <w:p w14:paraId="502F6756" w14:textId="77777777" w:rsidR="000C1F45" w:rsidRDefault="000C1F45" w:rsidP="000C1F45">
      <w:pPr>
        <w:spacing w:before="240"/>
      </w:pPr>
    </w:p>
    <w:p w14:paraId="459C2B01" w14:textId="77777777" w:rsidR="000C1F45" w:rsidRDefault="000C1F45" w:rsidP="000C1F45">
      <w:pPr>
        <w:spacing w:before="240"/>
      </w:pPr>
    </w:p>
    <w:p w14:paraId="132A9A43" w14:textId="77777777" w:rsidR="000C1F45" w:rsidRDefault="000C1F45" w:rsidP="000C1F45">
      <w:pPr>
        <w:spacing w:before="240"/>
      </w:pPr>
    </w:p>
    <w:p w14:paraId="646CA819" w14:textId="77777777" w:rsidR="000C1F45" w:rsidRDefault="000C1F45" w:rsidP="000C1F45">
      <w:pPr>
        <w:pStyle w:val="Ttulo2"/>
        <w:ind w:left="0"/>
      </w:pPr>
      <w:bookmarkStart w:id="8" w:name="_Toc129669072"/>
      <w:r w:rsidRPr="00777AF1">
        <w:t>Ejemplo</w:t>
      </w:r>
      <w:r>
        <w:t xml:space="preserve"> 4.</w:t>
      </w:r>
      <w:bookmarkEnd w:id="8"/>
    </w:p>
    <w:p w14:paraId="3779A3EB" w14:textId="77777777" w:rsidR="000C1F45" w:rsidRDefault="000C1F45" w:rsidP="000C1F45">
      <w:r w:rsidRPr="0099260A">
        <w:t xml:space="preserve">Enunciado 4. Hacer un programa para ingresar las notas de los 100 alumnos de una materia de la facultad. Los alumnos se encuentran separados en 3 </w:t>
      </w:r>
      <w:r>
        <w:t>cursos</w:t>
      </w:r>
      <w:r w:rsidRPr="0099260A">
        <w:t>, y los datos se ingresan desordenados. Cada registro contiene la siguiente información</w:t>
      </w:r>
      <w:r>
        <w:t>:</w:t>
      </w:r>
    </w:p>
    <w:p w14:paraId="50924A3C" w14:textId="77777777" w:rsidR="000C1F45" w:rsidRDefault="000C1F45">
      <w:pPr>
        <w:pStyle w:val="Prrafodelista"/>
        <w:numPr>
          <w:ilvl w:val="0"/>
          <w:numId w:val="1"/>
        </w:numPr>
      </w:pPr>
      <w:r w:rsidRPr="0099260A">
        <w:t xml:space="preserve">Número de </w:t>
      </w:r>
      <w:r>
        <w:t>curso</w:t>
      </w:r>
      <w:r w:rsidRPr="0099260A">
        <w:t xml:space="preserve"> (1, 2 o 3</w:t>
      </w:r>
      <w:r>
        <w:t>).</w:t>
      </w:r>
    </w:p>
    <w:p w14:paraId="1736ADCD" w14:textId="77777777" w:rsidR="000C1F45" w:rsidRDefault="000C1F45">
      <w:pPr>
        <w:pStyle w:val="Prrafodelista"/>
        <w:numPr>
          <w:ilvl w:val="0"/>
          <w:numId w:val="2"/>
        </w:numPr>
      </w:pPr>
      <w:r w:rsidRPr="0099260A">
        <w:t>Nota (1 a 10)</w:t>
      </w:r>
    </w:p>
    <w:p w14:paraId="27B64852" w14:textId="77777777" w:rsidR="000C1F45" w:rsidRDefault="000C1F45" w:rsidP="000C1F45">
      <w:r w:rsidRPr="0099260A">
        <w:t>Se pide calcular la nota promedio de los 3 cursos y luego indicar el NUMERO DE CURSO con mayor nota promedio.</w:t>
      </w:r>
    </w:p>
    <w:p w14:paraId="17014A22"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67FA9935" wp14:editId="13D47946">
            <wp:extent cx="6186170" cy="5359400"/>
            <wp:effectExtent l="0" t="0" r="5080" b="0"/>
            <wp:docPr id="195" name="Imagen 1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6170" cy="5359400"/>
                    </a:xfrm>
                    <a:prstGeom prst="rect">
                      <a:avLst/>
                    </a:prstGeom>
                    <a:noFill/>
                    <a:ln>
                      <a:noFill/>
                    </a:ln>
                  </pic:spPr>
                </pic:pic>
              </a:graphicData>
            </a:graphic>
          </wp:inline>
        </w:drawing>
      </w:r>
      <w:r w:rsidRPr="00DA425A">
        <w:rPr>
          <w:i/>
          <w:iCs/>
          <w:noProof/>
        </w:rPr>
        <mc:AlternateContent>
          <mc:Choice Requires="wps">
            <w:drawing>
              <wp:anchor distT="0" distB="0" distL="114300" distR="114300" simplePos="0" relativeHeight="251708416" behindDoc="0" locked="0" layoutInCell="1" allowOverlap="1" wp14:anchorId="593D1EF0" wp14:editId="18D8B2FC">
                <wp:simplePos x="0" y="0"/>
                <wp:positionH relativeFrom="column">
                  <wp:posOffset>5854313</wp:posOffset>
                </wp:positionH>
                <wp:positionV relativeFrom="paragraph">
                  <wp:posOffset>4267476</wp:posOffset>
                </wp:positionV>
                <wp:extent cx="568960" cy="327660"/>
                <wp:effectExtent l="19050" t="19050" r="21590" b="34290"/>
                <wp:wrapNone/>
                <wp:docPr id="192" name="Flecha: a la derecha 192"/>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B0CF" id="Flecha: a la derecha 192" o:spid="_x0000_s1026" type="#_x0000_t13" style="position:absolute;margin-left:460.95pt;margin-top:336pt;width:44.8pt;height:25.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" adj="15380" fillcolor="#ed7d31 [3205]" strokecolor="#1f3763 [1604]" strokeweight="1pt"/>
            </w:pict>
          </mc:Fallback>
        </mc:AlternateContent>
      </w:r>
      <w:r w:rsidRPr="00DA425A">
        <w:rPr>
          <w:i/>
          <w:iCs/>
          <w:noProof/>
        </w:rPr>
        <mc:AlternateContent>
          <mc:Choice Requires="wps">
            <w:drawing>
              <wp:anchor distT="0" distB="0" distL="114300" distR="114300" simplePos="0" relativeHeight="251699200" behindDoc="0" locked="0" layoutInCell="1" allowOverlap="1" wp14:anchorId="4C572033" wp14:editId="457B1646">
                <wp:simplePos x="0" y="0"/>
                <wp:positionH relativeFrom="column">
                  <wp:posOffset>3912787</wp:posOffset>
                </wp:positionH>
                <wp:positionV relativeFrom="paragraph">
                  <wp:posOffset>4684533</wp:posOffset>
                </wp:positionV>
                <wp:extent cx="568960" cy="327660"/>
                <wp:effectExtent l="19050" t="19050" r="21590" b="34290"/>
                <wp:wrapNone/>
                <wp:docPr id="45" name="Flecha: a la derecha 45"/>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E129" id="Flecha: a la derecha 45" o:spid="_x0000_s1026" type="#_x0000_t13" style="position:absolute;margin-left:308.1pt;margin-top:368.85pt;width:44.8pt;height:25.8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" adj="15380" fillcolor="#ed7d31 [3205]" strokecolor="#1f3763 [1604]" strokeweight="1pt"/>
            </w:pict>
          </mc:Fallback>
        </mc:AlternateContent>
      </w:r>
      <w:r w:rsidRPr="00DA425A">
        <w:rPr>
          <w:i/>
          <w:iCs/>
          <w:noProof/>
        </w:rPr>
        <mc:AlternateContent>
          <mc:Choice Requires="wps">
            <w:drawing>
              <wp:anchor distT="0" distB="0" distL="114300" distR="114300" simplePos="0" relativeHeight="251707392" behindDoc="0" locked="0" layoutInCell="1" allowOverlap="1" wp14:anchorId="1E125BCA" wp14:editId="41581E7D">
                <wp:simplePos x="0" y="0"/>
                <wp:positionH relativeFrom="column">
                  <wp:posOffset>566613</wp:posOffset>
                </wp:positionH>
                <wp:positionV relativeFrom="paragraph">
                  <wp:posOffset>4696350</wp:posOffset>
                </wp:positionV>
                <wp:extent cx="568960" cy="327660"/>
                <wp:effectExtent l="19050" t="19050" r="21590" b="34290"/>
                <wp:wrapNone/>
                <wp:docPr id="63" name="Flecha: a la derecha 63"/>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947B" id="Flecha: a la derecha 63" o:spid="_x0000_s1026" type="#_x0000_t13" style="position:absolute;margin-left:44.6pt;margin-top:369.8pt;width:44.8pt;height:25.8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" adj="15380" fillcolor="#ed7d31 [3205]" strokecolor="#1f3763 [1604]" strokeweight="1pt"/>
            </w:pict>
          </mc:Fallback>
        </mc:AlternateContent>
      </w:r>
    </w:p>
    <w:p w14:paraId="2785B3C0" w14:textId="77777777" w:rsidR="000C1F45" w:rsidRPr="00B82218" w:rsidRDefault="000C1F45" w:rsidP="000C1F45">
      <w:pPr>
        <w:spacing w:before="0" w:line="240" w:lineRule="auto"/>
        <w:jc w:val="center"/>
        <w:rPr>
          <w:i/>
          <w:iCs/>
          <w:noProof/>
        </w:rPr>
      </w:pPr>
      <w:r w:rsidRPr="00B82218">
        <w:rPr>
          <w:i/>
          <w:iCs/>
          <w:noProof/>
        </w:rPr>
        <w:t>Figura 4a incorrecta</w:t>
      </w:r>
    </w:p>
    <w:p w14:paraId="4F4D8578" w14:textId="77777777" w:rsidR="000C1F45" w:rsidRDefault="000C1F45" w:rsidP="000C1F45"/>
    <w:p w14:paraId="6C0639B0" w14:textId="77777777" w:rsidR="000C1F45" w:rsidRDefault="000C1F45" w:rsidP="000C1F45">
      <w:r w:rsidRPr="00FE1A74">
        <w:t>La Figura 4</w:t>
      </w:r>
      <w:r>
        <w:t>a</w:t>
      </w:r>
      <w:r w:rsidRPr="00FE1A74">
        <w:t xml:space="preserve"> tiene otro error común que encontramos al corregir, y es no entender la consigna de lo que nos pide el enunciado respecto a QUE DEBEMOS LISTAR al final del programa. El enunciado dice indicar “EL NUMERO DE CURSO” con mayor promedio. Para lograr ese objetivo tenemos varias alternativas, pero la más simple es un cartel que diga “Curso 1”, “Curso 2” o “Curso 3”.</w:t>
      </w:r>
    </w:p>
    <w:p w14:paraId="45E000C2" w14:textId="77777777" w:rsidR="000C1F45" w:rsidRDefault="000C1F45" w:rsidP="000C1F45">
      <w:r w:rsidRPr="00FE1A74">
        <w:t>Pero muchos asumen que listando el promedio del curso respectivo, que es lo que tienen las variables PR1, PR2 y PR3, ocurrirá “magia” y ese valor se convertirá en un cartel como</w:t>
      </w:r>
      <w:r>
        <w:t xml:space="preserve"> </w:t>
      </w:r>
      <w:r w:rsidRPr="00FE1A74">
        <w:t>los sugeridos anteriormente. Lamentablemente esa “magia” no va a ocurrir, y antes un caso como el siguiente, donde PR1=8, PR2=9.2 y PR3=7.5 el diagrama anterior listará a secas: 9.2. Entonces el usuario nos preguntará: “Perdón, pero CUAL ES EL CURSO 9.2?</w:t>
      </w:r>
      <w:r>
        <w:t xml:space="preserve">” </w:t>
      </w:r>
      <w:r w:rsidRPr="00FE1A74">
        <w:t>Los cursos que hay son el 1, 2 y 3. No existe el curso 9.2.”</w:t>
      </w:r>
    </w:p>
    <w:p w14:paraId="3D89FB01" w14:textId="77777777" w:rsidR="000C1F45" w:rsidRDefault="000C1F45" w:rsidP="000C1F45">
      <w:r w:rsidRPr="00FE1A74">
        <w:t>La consigna del enunciado no pide el MAYOR PROMEDIO, SINO CUAL CURSO LO TIENE. La siguiente Figura es correcta.</w:t>
      </w:r>
    </w:p>
    <w:p w14:paraId="716F17BF"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6C966D89" wp14:editId="61F50F96">
            <wp:extent cx="5377412" cy="4457700"/>
            <wp:effectExtent l="0" t="0" r="0" b="0"/>
            <wp:docPr id="199" name="Imagen 1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2513" cy="4461929"/>
                    </a:xfrm>
                    <a:prstGeom prst="rect">
                      <a:avLst/>
                    </a:prstGeom>
                    <a:noFill/>
                    <a:ln>
                      <a:noFill/>
                    </a:ln>
                  </pic:spPr>
                </pic:pic>
              </a:graphicData>
            </a:graphic>
          </wp:inline>
        </w:drawing>
      </w:r>
    </w:p>
    <w:p w14:paraId="4DEEF80A" w14:textId="77777777" w:rsidR="000C1F45" w:rsidRDefault="000C1F45" w:rsidP="000C1F45">
      <w:pPr>
        <w:spacing w:before="0" w:line="240" w:lineRule="auto"/>
        <w:jc w:val="center"/>
      </w:pPr>
      <w:r w:rsidRPr="00B82218">
        <w:rPr>
          <w:i/>
          <w:iCs/>
          <w:noProof/>
        </w:rPr>
        <w:t>Figura 4</w:t>
      </w:r>
      <w:r>
        <w:rPr>
          <w:i/>
          <w:iCs/>
          <w:noProof/>
        </w:rPr>
        <w:t>b</w:t>
      </w:r>
      <w:r w:rsidRPr="00B82218">
        <w:rPr>
          <w:i/>
          <w:iCs/>
          <w:noProof/>
        </w:rPr>
        <w:t xml:space="preserve"> correcta</w:t>
      </w:r>
      <w:r>
        <w:br w:type="page"/>
      </w:r>
    </w:p>
    <w:p w14:paraId="63AE88FF" w14:textId="77777777" w:rsidR="000C1F45" w:rsidRDefault="000C1F45" w:rsidP="000C1F45"/>
    <w:p w14:paraId="39CA9805" w14:textId="77777777" w:rsidR="000C1F45" w:rsidRDefault="000C1F45" w:rsidP="000C1F45">
      <w:r w:rsidRPr="00FC55C6">
        <w:t>Otra solución válida es la siguiente:</w:t>
      </w:r>
    </w:p>
    <w:p w14:paraId="2C36DB8C"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1163E036" wp14:editId="3F9D2E9D">
            <wp:extent cx="6186170" cy="5319395"/>
            <wp:effectExtent l="0" t="0" r="508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5319395"/>
                    </a:xfrm>
                    <a:prstGeom prst="rect">
                      <a:avLst/>
                    </a:prstGeom>
                    <a:noFill/>
                    <a:ln>
                      <a:noFill/>
                    </a:ln>
                  </pic:spPr>
                </pic:pic>
              </a:graphicData>
            </a:graphic>
          </wp:inline>
        </w:drawing>
      </w:r>
    </w:p>
    <w:p w14:paraId="4F915AA2" w14:textId="77777777" w:rsidR="000C1F45" w:rsidRDefault="000C1F45" w:rsidP="000C1F45">
      <w:pPr>
        <w:spacing w:before="0" w:line="240" w:lineRule="auto"/>
        <w:jc w:val="center"/>
        <w:rPr>
          <w:i/>
          <w:iCs/>
          <w:noProof/>
        </w:rPr>
      </w:pPr>
      <w:r w:rsidRPr="00B82218">
        <w:rPr>
          <w:i/>
          <w:iCs/>
          <w:noProof/>
        </w:rPr>
        <w:t>Figura 4</w:t>
      </w:r>
      <w:r>
        <w:rPr>
          <w:i/>
          <w:iCs/>
          <w:noProof/>
        </w:rPr>
        <w:t>c</w:t>
      </w:r>
      <w:r w:rsidRPr="00B82218">
        <w:rPr>
          <w:i/>
          <w:iCs/>
          <w:noProof/>
        </w:rPr>
        <w:t xml:space="preserve"> correcta</w:t>
      </w:r>
    </w:p>
    <w:p w14:paraId="164ECB5A" w14:textId="77777777" w:rsidR="000C1F45" w:rsidRDefault="000C1F45" w:rsidP="000C1F45">
      <w:pPr>
        <w:pStyle w:val="Ttulo2"/>
        <w:ind w:left="0"/>
        <w:rPr>
          <w:rFonts w:cs="Arial"/>
          <w:bCs/>
          <w:noProof/>
          <w:szCs w:val="24"/>
        </w:rPr>
      </w:pPr>
      <w:bookmarkStart w:id="9" w:name="_Toc129669073"/>
      <w:r>
        <w:t>Ejemplo 5.</w:t>
      </w:r>
      <w:bookmarkEnd w:id="9"/>
      <w:r w:rsidRPr="009E2EF2">
        <w:rPr>
          <w:rFonts w:cs="Arial"/>
          <w:bCs/>
          <w:noProof/>
          <w:szCs w:val="24"/>
        </w:rPr>
        <w:t xml:space="preserve"> </w:t>
      </w:r>
    </w:p>
    <w:p w14:paraId="67DBEEA5" w14:textId="77777777" w:rsidR="000C1F45" w:rsidRPr="005F0CBD" w:rsidRDefault="000C1F45" w:rsidP="000C1F45"/>
    <w:p w14:paraId="7B5F1D8F" w14:textId="77777777" w:rsidR="000C1F45" w:rsidRDefault="000C1F45" w:rsidP="000C1F45">
      <w:pPr>
        <w:rPr>
          <w:noProof/>
        </w:rPr>
      </w:pPr>
      <w:r w:rsidRPr="00FC55C6">
        <w:rPr>
          <w:noProof/>
        </w:rPr>
        <w:t>Enunciado 5. Hacer un programa para ingresar los precios de los 100 artículos. Cada registro contiene la siguiente información.</w:t>
      </w:r>
    </w:p>
    <w:p w14:paraId="0AFDED31" w14:textId="77777777" w:rsidR="000C1F45" w:rsidRDefault="000C1F45">
      <w:pPr>
        <w:pStyle w:val="Prrafodelista"/>
        <w:numPr>
          <w:ilvl w:val="0"/>
          <w:numId w:val="3"/>
        </w:numPr>
        <w:rPr>
          <w:noProof/>
        </w:rPr>
      </w:pPr>
      <w:r w:rsidRPr="00FC55C6">
        <w:rPr>
          <w:noProof/>
        </w:rPr>
        <w:t>Número de artículo (1 a 100)</w:t>
      </w:r>
      <w:r>
        <w:rPr>
          <w:noProof/>
        </w:rPr>
        <w:t>.</w:t>
      </w:r>
    </w:p>
    <w:p w14:paraId="4A811631" w14:textId="77777777" w:rsidR="000C1F45" w:rsidRDefault="000C1F45">
      <w:pPr>
        <w:pStyle w:val="Prrafodelista"/>
        <w:numPr>
          <w:ilvl w:val="0"/>
          <w:numId w:val="3"/>
        </w:numPr>
        <w:rPr>
          <w:noProof/>
        </w:rPr>
      </w:pPr>
      <w:r w:rsidRPr="00FC55C6">
        <w:rPr>
          <w:noProof/>
        </w:rPr>
        <w:t>Precio Unitario</w:t>
      </w:r>
      <w:r>
        <w:rPr>
          <w:noProof/>
        </w:rPr>
        <w:t>.</w:t>
      </w:r>
    </w:p>
    <w:p w14:paraId="553D21C7" w14:textId="77777777" w:rsidR="000C1F45" w:rsidRDefault="000C1F45" w:rsidP="000C1F45">
      <w:pPr>
        <w:rPr>
          <w:noProof/>
        </w:rPr>
      </w:pPr>
    </w:p>
    <w:p w14:paraId="2545B02D" w14:textId="77777777" w:rsidR="000C1F45" w:rsidRDefault="000C1F45" w:rsidP="000C1F45">
      <w:pPr>
        <w:rPr>
          <w:noProof/>
        </w:rPr>
      </w:pPr>
    </w:p>
    <w:p w14:paraId="7D8482DD" w14:textId="77777777" w:rsidR="000C1F45" w:rsidRDefault="000C1F45" w:rsidP="000C1F45">
      <w:pPr>
        <w:rPr>
          <w:noProof/>
        </w:rPr>
      </w:pPr>
      <w:r w:rsidRPr="00FC55C6">
        <w:rPr>
          <w:noProof/>
        </w:rPr>
        <w:t xml:space="preserve">Los datos no se ingresan ordenados. Se pide indicar al final el número del artículo que tiene el mayor precio unitario. </w:t>
      </w:r>
    </w:p>
    <w:p w14:paraId="5F9D544A" w14:textId="77777777" w:rsidR="000C1F45" w:rsidRDefault="000C1F45" w:rsidP="000C1F45">
      <w:pPr>
        <w:rPr>
          <w:noProof/>
        </w:rPr>
      </w:pPr>
    </w:p>
    <w:p w14:paraId="31B78C66" w14:textId="77777777" w:rsidR="000C1F45" w:rsidRPr="00DA425A" w:rsidRDefault="000C1F45" w:rsidP="000C1F45">
      <w:pPr>
        <w:spacing w:before="0" w:line="240" w:lineRule="auto"/>
        <w:jc w:val="center"/>
        <w:rPr>
          <w:i/>
          <w:iCs/>
          <w:noProof/>
        </w:rPr>
      </w:pPr>
      <w:r>
        <w:rPr>
          <w:rFonts w:cs="Arial"/>
          <w:bCs/>
          <w:noProof/>
          <w:szCs w:val="24"/>
        </w:rPr>
        <mc:AlternateContent>
          <mc:Choice Requires="wps">
            <w:drawing>
              <wp:anchor distT="0" distB="0" distL="114300" distR="114300" simplePos="0" relativeHeight="251700224" behindDoc="0" locked="0" layoutInCell="1" allowOverlap="1" wp14:anchorId="0C122351" wp14:editId="2EE18B95">
                <wp:simplePos x="0" y="0"/>
                <wp:positionH relativeFrom="margin">
                  <wp:posOffset>4871085</wp:posOffset>
                </wp:positionH>
                <wp:positionV relativeFrom="paragraph">
                  <wp:posOffset>1475740</wp:posOffset>
                </wp:positionV>
                <wp:extent cx="568960" cy="327660"/>
                <wp:effectExtent l="19050" t="19050" r="21590" b="34290"/>
                <wp:wrapNone/>
                <wp:docPr id="201" name="Flecha: a la derecha 201"/>
                <wp:cNvGraphicFramePr/>
                <a:graphic xmlns:a="http://schemas.openxmlformats.org/drawingml/2006/main">
                  <a:graphicData uri="http://schemas.microsoft.com/office/word/2010/wordprocessingShape">
                    <wps:wsp>
                      <wps:cNvSpPr/>
                      <wps:spPr>
                        <a:xfrm rot="10800000">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2C81" id="Flecha: a la derecha 201" o:spid="_x0000_s1026" type="#_x0000_t13" style="position:absolute;margin-left:383.55pt;margin-top:116.2pt;width:44.8pt;height:25.8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" adj="15380" fillcolor="#ed7d31 [3205]" strokecolor="#1f3763 [1604]" strokeweight="1pt">
                <w10:wrap anchorx="margin"/>
              </v:shape>
            </w:pict>
          </mc:Fallback>
        </mc:AlternateContent>
      </w:r>
      <w:r w:rsidRPr="00DA425A">
        <w:rPr>
          <w:i/>
          <w:iCs/>
          <w:noProof/>
        </w:rPr>
        <w:drawing>
          <wp:inline distT="0" distB="0" distL="0" distR="0" wp14:anchorId="1DB48C9A" wp14:editId="3282AFA3">
            <wp:extent cx="3708000" cy="2505600"/>
            <wp:effectExtent l="0" t="0" r="6985" b="9525"/>
            <wp:docPr id="200" name="Imagen 2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000" cy="2505600"/>
                    </a:xfrm>
                    <a:prstGeom prst="rect">
                      <a:avLst/>
                    </a:prstGeom>
                    <a:noFill/>
                    <a:ln>
                      <a:noFill/>
                    </a:ln>
                  </pic:spPr>
                </pic:pic>
              </a:graphicData>
            </a:graphic>
          </wp:inline>
        </w:drawing>
      </w:r>
    </w:p>
    <w:p w14:paraId="69920602" w14:textId="77777777" w:rsidR="000C1F45" w:rsidRPr="00676D28" w:rsidRDefault="000C1F45" w:rsidP="000C1F45">
      <w:pPr>
        <w:spacing w:before="0" w:line="240" w:lineRule="auto"/>
        <w:jc w:val="center"/>
        <w:rPr>
          <w:i/>
          <w:iCs/>
          <w:noProof/>
        </w:rPr>
      </w:pPr>
      <w:r w:rsidRPr="00676D28">
        <w:rPr>
          <w:i/>
          <w:iCs/>
          <w:noProof/>
        </w:rPr>
        <w:t>Figura 5a Incorrecta</w:t>
      </w:r>
    </w:p>
    <w:p w14:paraId="21FD7C94" w14:textId="77777777" w:rsidR="000C1F45" w:rsidRDefault="000C1F45" w:rsidP="000C1F45">
      <w:pPr>
        <w:rPr>
          <w:noProof/>
        </w:rPr>
      </w:pPr>
    </w:p>
    <w:p w14:paraId="14A10B4A" w14:textId="77777777" w:rsidR="000C1F45" w:rsidRDefault="000C1F45" w:rsidP="000C1F45">
      <w:pPr>
        <w:rPr>
          <w:noProof/>
        </w:rPr>
      </w:pPr>
      <w:r>
        <w:rPr>
          <w:noProof/>
        </w:rPr>
        <w:t>La Figura 5a tiene un error muy común y es querer “ahorrar” variables y hacer una especie de 2 x 1 que lleva a errores. Si la variable MAXPRE la usamos en el programa para buscar cual es el precio máximo y la variable MAXART para guardar el número de artículo que tiene ese precio máximo, entonces CADA VARIABLE CUMPLE UNA FUNCION INDEPENDIENTE y NO hay que confundir una con la otra. Al momento que queremos guardar en la variable MAXART un Precio algo está fallando.</w:t>
      </w:r>
    </w:p>
    <w:p w14:paraId="013AE157" w14:textId="77777777" w:rsidR="000C1F45" w:rsidRDefault="000C1F45" w:rsidP="000C1F45">
      <w:pPr>
        <w:rPr>
          <w:noProof/>
        </w:rPr>
      </w:pPr>
      <w:r>
        <w:rPr>
          <w:noProof/>
        </w:rPr>
        <w:t>Probemos un caso simple donde los artículos fueran solamente tres.</w:t>
      </w:r>
    </w:p>
    <w:tbl>
      <w:tblPr>
        <w:tblStyle w:val="Tablaconcuadrcula4-nfasis6"/>
        <w:tblW w:w="0" w:type="auto"/>
        <w:jc w:val="center"/>
        <w:tblLook w:val="04A0" w:firstRow="1" w:lastRow="0" w:firstColumn="1" w:lastColumn="0" w:noHBand="0" w:noVBand="1"/>
      </w:tblPr>
      <w:tblGrid>
        <w:gridCol w:w="2443"/>
        <w:gridCol w:w="1924"/>
      </w:tblGrid>
      <w:tr w:rsidR="000C1F45" w14:paraId="2FDB56BF" w14:textId="77777777" w:rsidTr="005D57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76B6" w14:textId="77777777" w:rsidR="000C1F45" w:rsidRDefault="000C1F45" w:rsidP="005D57F6">
            <w:pPr>
              <w:spacing w:before="0" w:line="240" w:lineRule="auto"/>
              <w:jc w:val="center"/>
              <w:rPr>
                <w:noProof/>
              </w:rPr>
            </w:pPr>
            <w:r>
              <w:rPr>
                <w:noProof/>
              </w:rPr>
              <w:t>Número de Artículo</w:t>
            </w:r>
          </w:p>
        </w:tc>
        <w:tc>
          <w:tcPr>
            <w:tcW w:w="0" w:type="auto"/>
            <w:vAlign w:val="center"/>
          </w:tcPr>
          <w:p w14:paraId="134DEF20" w14:textId="77777777" w:rsidR="000C1F45" w:rsidRDefault="000C1F45" w:rsidP="005D57F6">
            <w:pPr>
              <w:spacing w:before="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Precio Unitario</w:t>
            </w:r>
          </w:p>
        </w:tc>
      </w:tr>
      <w:tr w:rsidR="000C1F45" w14:paraId="4D8392AE" w14:textId="77777777" w:rsidTr="005D5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9BB91A" w14:textId="77777777" w:rsidR="000C1F45" w:rsidRPr="00E849EE" w:rsidRDefault="000C1F45" w:rsidP="005D57F6">
            <w:pPr>
              <w:spacing w:before="0" w:line="240" w:lineRule="auto"/>
              <w:jc w:val="center"/>
              <w:rPr>
                <w:b w:val="0"/>
                <w:bCs w:val="0"/>
                <w:noProof/>
              </w:rPr>
            </w:pPr>
            <w:r w:rsidRPr="00E849EE">
              <w:rPr>
                <w:b w:val="0"/>
                <w:bCs w:val="0"/>
                <w:noProof/>
              </w:rPr>
              <w:t>2</w:t>
            </w:r>
          </w:p>
        </w:tc>
        <w:tc>
          <w:tcPr>
            <w:tcW w:w="0" w:type="auto"/>
            <w:vAlign w:val="center"/>
          </w:tcPr>
          <w:p w14:paraId="4D18DA82" w14:textId="77777777" w:rsidR="000C1F45"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00</w:t>
            </w:r>
          </w:p>
        </w:tc>
      </w:tr>
      <w:tr w:rsidR="000C1F45" w14:paraId="397BB65D" w14:textId="77777777" w:rsidTr="005D5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9EF4CD" w14:textId="77777777" w:rsidR="000C1F45" w:rsidRPr="00E849EE" w:rsidRDefault="000C1F45" w:rsidP="005D57F6">
            <w:pPr>
              <w:spacing w:before="0" w:line="240" w:lineRule="auto"/>
              <w:jc w:val="center"/>
              <w:rPr>
                <w:b w:val="0"/>
                <w:bCs w:val="0"/>
                <w:noProof/>
              </w:rPr>
            </w:pPr>
            <w:r w:rsidRPr="00E849EE">
              <w:rPr>
                <w:b w:val="0"/>
                <w:bCs w:val="0"/>
                <w:noProof/>
              </w:rPr>
              <w:t>1</w:t>
            </w:r>
          </w:p>
        </w:tc>
        <w:tc>
          <w:tcPr>
            <w:tcW w:w="0" w:type="auto"/>
            <w:vAlign w:val="center"/>
          </w:tcPr>
          <w:p w14:paraId="2C224347" w14:textId="77777777" w:rsidR="000C1F45" w:rsidRDefault="000C1F45" w:rsidP="005D57F6">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50</w:t>
            </w:r>
          </w:p>
        </w:tc>
      </w:tr>
      <w:tr w:rsidR="000C1F45" w14:paraId="58CE60D8" w14:textId="77777777" w:rsidTr="005D5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0FD0C5" w14:textId="77777777" w:rsidR="000C1F45" w:rsidRPr="00E849EE" w:rsidRDefault="000C1F45" w:rsidP="005D57F6">
            <w:pPr>
              <w:spacing w:before="0" w:line="240" w:lineRule="auto"/>
              <w:jc w:val="center"/>
              <w:rPr>
                <w:b w:val="0"/>
                <w:bCs w:val="0"/>
                <w:noProof/>
              </w:rPr>
            </w:pPr>
            <w:r w:rsidRPr="00E849EE">
              <w:rPr>
                <w:b w:val="0"/>
                <w:bCs w:val="0"/>
                <w:noProof/>
              </w:rPr>
              <w:t>3</w:t>
            </w:r>
          </w:p>
        </w:tc>
        <w:tc>
          <w:tcPr>
            <w:tcW w:w="0" w:type="auto"/>
            <w:vAlign w:val="center"/>
          </w:tcPr>
          <w:p w14:paraId="2BC8FE3E" w14:textId="77777777" w:rsidR="000C1F45"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20</w:t>
            </w:r>
          </w:p>
        </w:tc>
      </w:tr>
    </w:tbl>
    <w:p w14:paraId="006633E3" w14:textId="77777777" w:rsidR="000C1F45" w:rsidRDefault="000C1F45" w:rsidP="000C1F45">
      <w:pPr>
        <w:rPr>
          <w:noProof/>
        </w:rPr>
      </w:pPr>
    </w:p>
    <w:p w14:paraId="6BE130C7" w14:textId="77777777" w:rsidR="000C1F45" w:rsidRDefault="000C1F45" w:rsidP="000C1F45">
      <w:pPr>
        <w:rPr>
          <w:noProof/>
        </w:rPr>
      </w:pPr>
      <w:r>
        <w:rPr>
          <w:noProof/>
        </w:rPr>
        <w:t>Con esa muestra, si prueban el diagrama anterior, sale en el cartel que MAXART es……120.</w:t>
      </w:r>
    </w:p>
    <w:p w14:paraId="39192DAB" w14:textId="77777777" w:rsidR="000C1F45" w:rsidRDefault="000C1F45" w:rsidP="000C1F45">
      <w:pPr>
        <w:rPr>
          <w:noProof/>
        </w:rPr>
      </w:pPr>
      <w:r>
        <w:rPr>
          <w:noProof/>
        </w:rPr>
        <w:t>Ni 120 es el Precio más grande, ni 120 es número de artículo.</w:t>
      </w:r>
    </w:p>
    <w:p w14:paraId="15F9C63A" w14:textId="77777777" w:rsidR="000C1F45" w:rsidRDefault="000C1F45" w:rsidP="000C1F45">
      <w:pPr>
        <w:rPr>
          <w:noProof/>
        </w:rPr>
      </w:pPr>
    </w:p>
    <w:p w14:paraId="2A364F07" w14:textId="77777777" w:rsidR="000C1F45" w:rsidRPr="00DA425A" w:rsidRDefault="000C1F45" w:rsidP="000C1F45">
      <w:pPr>
        <w:spacing w:before="0" w:line="240" w:lineRule="auto"/>
        <w:jc w:val="center"/>
        <w:rPr>
          <w:i/>
          <w:iCs/>
          <w:noProof/>
        </w:rPr>
      </w:pPr>
      <w:r>
        <w:rPr>
          <w:i/>
          <w:iCs/>
          <w:noProof/>
        </w:rPr>
        <w:drawing>
          <wp:inline distT="0" distB="0" distL="0" distR="0" wp14:anchorId="5A98C2D3" wp14:editId="317704DA">
            <wp:extent cx="3708000" cy="2887200"/>
            <wp:effectExtent l="0" t="0" r="6985" b="8890"/>
            <wp:docPr id="203" name="Imagen 2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000" cy="2887200"/>
                    </a:xfrm>
                    <a:prstGeom prst="rect">
                      <a:avLst/>
                    </a:prstGeom>
                    <a:noFill/>
                    <a:ln>
                      <a:noFill/>
                    </a:ln>
                  </pic:spPr>
                </pic:pic>
              </a:graphicData>
            </a:graphic>
          </wp:inline>
        </w:drawing>
      </w:r>
    </w:p>
    <w:p w14:paraId="00827C9D" w14:textId="77777777" w:rsidR="000C1F45" w:rsidRPr="009E2EF2" w:rsidRDefault="000C1F45" w:rsidP="000C1F45">
      <w:pPr>
        <w:spacing w:before="0" w:line="240" w:lineRule="auto"/>
        <w:jc w:val="center"/>
        <w:rPr>
          <w:i/>
          <w:iCs/>
          <w:noProof/>
        </w:rPr>
      </w:pPr>
      <w:r w:rsidRPr="009E2EF2">
        <w:rPr>
          <w:i/>
          <w:iCs/>
          <w:noProof/>
        </w:rPr>
        <w:t>Figura 5</w:t>
      </w:r>
      <w:r>
        <w:rPr>
          <w:i/>
          <w:iCs/>
          <w:noProof/>
        </w:rPr>
        <w:t>b correcta</w:t>
      </w:r>
    </w:p>
    <w:p w14:paraId="28F347F0" w14:textId="77777777" w:rsidR="000C1F45" w:rsidRDefault="000C1F45" w:rsidP="000C1F45">
      <w:pPr>
        <w:spacing w:before="240"/>
        <w:rPr>
          <w:rFonts w:cs="Arial"/>
          <w:szCs w:val="24"/>
        </w:rPr>
      </w:pPr>
      <w:r w:rsidRPr="00C64D87">
        <w:rPr>
          <w:rFonts w:cs="Arial"/>
          <w:szCs w:val="24"/>
        </w:rPr>
        <w:t>Si prueban los mismos datos que indicamos antes, sale el cartel que MAXART es 1. ¡Perfecto! Para cerrar el caso de este enunciado a veces escuchamos que para casos como este nos digan: “¿Pero si el MAXPRE no lo tenemos que listar, entonces para que lo usamos en el programa?”. Y la respuesta es: “El hecho de que ese dato no salga listado no significa que no te sirve. No hay forma de averiguar cuál es el articulo más caro, si no comparas los precios. Y para eso te sirve la variable MAXPRE. Independientemente de si luego la listas o no. Si siguiéramos esa lógica, la variable i del reloj también estaría de más, porque no sale listada al final…”</w:t>
      </w:r>
      <w:r>
        <w:rPr>
          <w:rFonts w:cs="Arial"/>
          <w:szCs w:val="24"/>
        </w:rPr>
        <w:t>.</w:t>
      </w:r>
    </w:p>
    <w:p w14:paraId="181B7ECF" w14:textId="77777777" w:rsidR="000C1F45" w:rsidRPr="009E2EF2" w:rsidRDefault="000C1F45" w:rsidP="000C1F45"/>
    <w:p w14:paraId="71DC8827" w14:textId="77777777" w:rsidR="000C1F45" w:rsidRDefault="000C1F45" w:rsidP="000C1F45">
      <w:pPr>
        <w:pStyle w:val="Ttulo2"/>
        <w:ind w:left="0"/>
      </w:pPr>
      <w:bookmarkStart w:id="10" w:name="_Toc129669074"/>
      <w:r>
        <w:t>Ejemplo 6.</w:t>
      </w:r>
      <w:bookmarkEnd w:id="10"/>
    </w:p>
    <w:p w14:paraId="34602429" w14:textId="77777777" w:rsidR="000C1F45" w:rsidRPr="005F0CBD" w:rsidRDefault="000C1F45" w:rsidP="000C1F45"/>
    <w:p w14:paraId="67580EFC" w14:textId="77777777" w:rsidR="000C1F45" w:rsidRDefault="000C1F45" w:rsidP="000C1F45">
      <w:pPr>
        <w:rPr>
          <w:noProof/>
        </w:rPr>
      </w:pPr>
      <w:r w:rsidRPr="00C64D87">
        <w:rPr>
          <w:noProof/>
        </w:rPr>
        <w:t>Enunciado 6. Hacer un programa para ingresar las 200 ventas de un comercio que tiene 3 sucursales. Cada registro contiene la siguiente información.</w:t>
      </w:r>
    </w:p>
    <w:p w14:paraId="3843CE70" w14:textId="77777777" w:rsidR="000C1F45" w:rsidRDefault="000C1F45">
      <w:pPr>
        <w:pStyle w:val="Prrafodelista"/>
        <w:numPr>
          <w:ilvl w:val="0"/>
          <w:numId w:val="4"/>
        </w:numPr>
        <w:rPr>
          <w:noProof/>
        </w:rPr>
      </w:pPr>
      <w:r w:rsidRPr="00C64D87">
        <w:rPr>
          <w:noProof/>
        </w:rPr>
        <w:t>Número de sucursal (1, 2 o 3)</w:t>
      </w:r>
      <w:r>
        <w:rPr>
          <w:noProof/>
        </w:rPr>
        <w:t>.</w:t>
      </w:r>
    </w:p>
    <w:p w14:paraId="1C535FF4" w14:textId="77777777" w:rsidR="000C1F45" w:rsidRDefault="000C1F45">
      <w:pPr>
        <w:pStyle w:val="Prrafodelista"/>
        <w:numPr>
          <w:ilvl w:val="0"/>
          <w:numId w:val="4"/>
        </w:numPr>
        <w:rPr>
          <w:noProof/>
        </w:rPr>
      </w:pPr>
      <w:r w:rsidRPr="00C64D87">
        <w:rPr>
          <w:noProof/>
        </w:rPr>
        <w:t>Importe de la venta</w:t>
      </w:r>
      <w:r>
        <w:rPr>
          <w:noProof/>
        </w:rPr>
        <w:t>.</w:t>
      </w:r>
    </w:p>
    <w:p w14:paraId="4594CF22" w14:textId="77777777" w:rsidR="000C1F45" w:rsidRDefault="000C1F45" w:rsidP="000C1F45">
      <w:pPr>
        <w:rPr>
          <w:noProof/>
        </w:rPr>
      </w:pPr>
      <w:r w:rsidRPr="00C64D87">
        <w:rPr>
          <w:noProof/>
        </w:rPr>
        <w:t>Los datos no se ingresan ordenados. Se pide indicar en que sucursal se recaudó mayor cantidad TOTAL de dinero.</w:t>
      </w:r>
    </w:p>
    <w:p w14:paraId="78DB2DBB" w14:textId="77777777" w:rsidR="000C1F45" w:rsidRDefault="000C1F45" w:rsidP="000C1F45">
      <w:pPr>
        <w:rPr>
          <w:noProof/>
        </w:rPr>
      </w:pPr>
    </w:p>
    <w:p w14:paraId="0B764BBC"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3E01DDC3" wp14:editId="68A54F04">
            <wp:extent cx="3708000" cy="3348000"/>
            <wp:effectExtent l="0" t="0" r="6985" b="5080"/>
            <wp:docPr id="204" name="Imagen 20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000" cy="3348000"/>
                    </a:xfrm>
                    <a:prstGeom prst="rect">
                      <a:avLst/>
                    </a:prstGeom>
                    <a:noFill/>
                    <a:ln>
                      <a:noFill/>
                    </a:ln>
                  </pic:spPr>
                </pic:pic>
              </a:graphicData>
            </a:graphic>
          </wp:inline>
        </w:drawing>
      </w:r>
    </w:p>
    <w:p w14:paraId="544414E2" w14:textId="77777777" w:rsidR="000C1F45" w:rsidRPr="00DA425A" w:rsidRDefault="000C1F45" w:rsidP="000C1F45">
      <w:pPr>
        <w:spacing w:before="0" w:line="240" w:lineRule="auto"/>
        <w:jc w:val="center"/>
        <w:rPr>
          <w:i/>
          <w:iCs/>
          <w:noProof/>
        </w:rPr>
      </w:pPr>
      <w:r w:rsidRPr="00DA425A">
        <w:rPr>
          <w:i/>
          <w:iCs/>
          <w:noProof/>
        </w:rPr>
        <w:t>Figura 6a incorrecta</w:t>
      </w:r>
    </w:p>
    <w:p w14:paraId="52E1F4AC" w14:textId="77777777" w:rsidR="000C1F45" w:rsidRDefault="000C1F45" w:rsidP="000C1F45">
      <w:pPr>
        <w:spacing w:before="240"/>
        <w:rPr>
          <w:rFonts w:cs="Arial"/>
          <w:szCs w:val="24"/>
        </w:rPr>
      </w:pPr>
      <w:r w:rsidRPr="00C64D87">
        <w:rPr>
          <w:rFonts w:cs="Arial"/>
          <w:szCs w:val="24"/>
        </w:rPr>
        <w:t>La Figura 6</w:t>
      </w:r>
      <w:r>
        <w:rPr>
          <w:rFonts w:cs="Arial"/>
          <w:szCs w:val="24"/>
        </w:rPr>
        <w:t>a</w:t>
      </w:r>
      <w:r w:rsidRPr="00C64D87">
        <w:rPr>
          <w:rFonts w:cs="Arial"/>
          <w:szCs w:val="24"/>
        </w:rPr>
        <w:t xml:space="preserve"> tiene un error que en realidad es no comprender exactamente lo que el enunciado nos pide. Lo que en verdad hace ese diagrama es buscar la venta de mayor importe e indicar luego de que sucursal es esa venta individual. Pero eso no significa que esa sucursal sea la de mayor recaudación total, el hecho de que esa sucursal tenga una venta importante, no la convierte en la de mayor recaudación total.</w:t>
      </w:r>
    </w:p>
    <w:p w14:paraId="41744AC4" w14:textId="77777777" w:rsidR="000C1F45" w:rsidRPr="00C91531" w:rsidRDefault="000C1F45" w:rsidP="000C1F45">
      <w:pPr>
        <w:spacing w:before="240"/>
        <w:rPr>
          <w:rFonts w:cs="Arial"/>
          <w:szCs w:val="24"/>
        </w:rPr>
      </w:pPr>
      <w:r>
        <w:rPr>
          <w:noProof/>
        </w:rPr>
        <w:t>Veamos este ejemplo:</w:t>
      </w:r>
    </w:p>
    <w:tbl>
      <w:tblPr>
        <w:tblStyle w:val="Tablaconcuadrcula4-nfasis6"/>
        <w:tblW w:w="0" w:type="auto"/>
        <w:jc w:val="center"/>
        <w:tblLook w:val="04A0" w:firstRow="1" w:lastRow="0" w:firstColumn="1" w:lastColumn="0" w:noHBand="0" w:noVBand="1"/>
      </w:tblPr>
      <w:tblGrid>
        <w:gridCol w:w="2551"/>
        <w:gridCol w:w="2404"/>
      </w:tblGrid>
      <w:tr w:rsidR="000C1F45" w14:paraId="42DF5AA9" w14:textId="77777777" w:rsidTr="005D57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52AB4" w14:textId="77777777" w:rsidR="000C1F45" w:rsidRDefault="000C1F45" w:rsidP="005D57F6">
            <w:pPr>
              <w:spacing w:before="0" w:line="240" w:lineRule="auto"/>
              <w:jc w:val="center"/>
              <w:rPr>
                <w:noProof/>
              </w:rPr>
            </w:pPr>
            <w:r>
              <w:rPr>
                <w:noProof/>
              </w:rPr>
              <w:t>Número de Sucursal</w:t>
            </w:r>
          </w:p>
        </w:tc>
        <w:tc>
          <w:tcPr>
            <w:tcW w:w="0" w:type="auto"/>
            <w:vAlign w:val="center"/>
          </w:tcPr>
          <w:p w14:paraId="35240BA4" w14:textId="77777777" w:rsidR="000C1F45" w:rsidRDefault="000C1F45" w:rsidP="005D57F6">
            <w:pPr>
              <w:spacing w:before="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mporte de la venta</w:t>
            </w:r>
          </w:p>
        </w:tc>
      </w:tr>
      <w:tr w:rsidR="000C1F45" w14:paraId="03C8B1A3" w14:textId="77777777" w:rsidTr="005D5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A5D532" w14:textId="77777777" w:rsidR="000C1F45" w:rsidRPr="00E849EE" w:rsidRDefault="000C1F45" w:rsidP="005D57F6">
            <w:pPr>
              <w:spacing w:before="0" w:line="240" w:lineRule="auto"/>
              <w:jc w:val="center"/>
              <w:rPr>
                <w:b w:val="0"/>
                <w:bCs w:val="0"/>
                <w:noProof/>
              </w:rPr>
            </w:pPr>
            <w:r w:rsidRPr="00E849EE">
              <w:rPr>
                <w:b w:val="0"/>
                <w:bCs w:val="0"/>
                <w:noProof/>
              </w:rPr>
              <w:t>2</w:t>
            </w:r>
          </w:p>
        </w:tc>
        <w:tc>
          <w:tcPr>
            <w:tcW w:w="0" w:type="auto"/>
            <w:vAlign w:val="center"/>
          </w:tcPr>
          <w:p w14:paraId="2DF0A3CD" w14:textId="77777777" w:rsidR="000C1F45"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90</w:t>
            </w:r>
          </w:p>
        </w:tc>
      </w:tr>
      <w:tr w:rsidR="000C1F45" w14:paraId="611CAA16" w14:textId="77777777" w:rsidTr="005D5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537C9A" w14:textId="77777777" w:rsidR="000C1F45" w:rsidRPr="00E849EE" w:rsidRDefault="000C1F45" w:rsidP="005D57F6">
            <w:pPr>
              <w:spacing w:before="0" w:line="240" w:lineRule="auto"/>
              <w:jc w:val="center"/>
              <w:rPr>
                <w:b w:val="0"/>
                <w:bCs w:val="0"/>
                <w:noProof/>
              </w:rPr>
            </w:pPr>
            <w:r w:rsidRPr="00E849EE">
              <w:rPr>
                <w:b w:val="0"/>
                <w:bCs w:val="0"/>
                <w:noProof/>
              </w:rPr>
              <w:t>1</w:t>
            </w:r>
          </w:p>
        </w:tc>
        <w:tc>
          <w:tcPr>
            <w:tcW w:w="0" w:type="auto"/>
            <w:vAlign w:val="center"/>
          </w:tcPr>
          <w:p w14:paraId="2EDFF73D" w14:textId="77777777" w:rsidR="000C1F45" w:rsidRDefault="000C1F45" w:rsidP="005D57F6">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150</w:t>
            </w:r>
          </w:p>
        </w:tc>
      </w:tr>
      <w:tr w:rsidR="000C1F45" w14:paraId="16F28041" w14:textId="77777777" w:rsidTr="005D5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B60069" w14:textId="77777777" w:rsidR="000C1F45" w:rsidRPr="00E849EE" w:rsidRDefault="000C1F45" w:rsidP="005D57F6">
            <w:pPr>
              <w:spacing w:before="0" w:line="240" w:lineRule="auto"/>
              <w:jc w:val="center"/>
              <w:rPr>
                <w:b w:val="0"/>
                <w:bCs w:val="0"/>
                <w:noProof/>
              </w:rPr>
            </w:pPr>
            <w:r w:rsidRPr="00E849EE">
              <w:rPr>
                <w:b w:val="0"/>
                <w:bCs w:val="0"/>
                <w:noProof/>
              </w:rPr>
              <w:t>3</w:t>
            </w:r>
          </w:p>
        </w:tc>
        <w:tc>
          <w:tcPr>
            <w:tcW w:w="0" w:type="auto"/>
            <w:vAlign w:val="center"/>
          </w:tcPr>
          <w:p w14:paraId="183A7DA2" w14:textId="77777777" w:rsidR="000C1F45"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50</w:t>
            </w:r>
          </w:p>
        </w:tc>
      </w:tr>
      <w:tr w:rsidR="000C1F45" w14:paraId="6DCFBA95" w14:textId="77777777" w:rsidTr="005D5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2EED44" w14:textId="77777777" w:rsidR="000C1F45" w:rsidRPr="00E849EE" w:rsidRDefault="000C1F45" w:rsidP="005D57F6">
            <w:pPr>
              <w:spacing w:before="0" w:line="240" w:lineRule="auto"/>
              <w:jc w:val="center"/>
              <w:rPr>
                <w:b w:val="0"/>
                <w:bCs w:val="0"/>
                <w:noProof/>
              </w:rPr>
            </w:pPr>
            <w:r>
              <w:rPr>
                <w:b w:val="0"/>
                <w:bCs w:val="0"/>
                <w:noProof/>
              </w:rPr>
              <w:t>2</w:t>
            </w:r>
          </w:p>
        </w:tc>
        <w:tc>
          <w:tcPr>
            <w:tcW w:w="0" w:type="auto"/>
            <w:vAlign w:val="center"/>
          </w:tcPr>
          <w:p w14:paraId="5351379F" w14:textId="77777777" w:rsidR="000C1F45" w:rsidRDefault="000C1F45" w:rsidP="005D57F6">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t>70</w:t>
            </w:r>
          </w:p>
        </w:tc>
      </w:tr>
      <w:tr w:rsidR="000C1F45" w14:paraId="7D72C703" w14:textId="77777777" w:rsidTr="005D5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35CE94" w14:textId="77777777" w:rsidR="000C1F45" w:rsidRDefault="000C1F45" w:rsidP="005D57F6">
            <w:pPr>
              <w:spacing w:before="0" w:line="240" w:lineRule="auto"/>
              <w:jc w:val="center"/>
              <w:rPr>
                <w:b w:val="0"/>
                <w:bCs w:val="0"/>
                <w:noProof/>
              </w:rPr>
            </w:pPr>
            <w:r>
              <w:rPr>
                <w:b w:val="0"/>
                <w:bCs w:val="0"/>
                <w:noProof/>
              </w:rPr>
              <w:t>3</w:t>
            </w:r>
          </w:p>
        </w:tc>
        <w:tc>
          <w:tcPr>
            <w:tcW w:w="0" w:type="auto"/>
            <w:vAlign w:val="center"/>
          </w:tcPr>
          <w:p w14:paraId="0C42E5B3" w14:textId="77777777" w:rsidR="000C1F45"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t>105</w:t>
            </w:r>
          </w:p>
        </w:tc>
      </w:tr>
    </w:tbl>
    <w:p w14:paraId="3749A6C4" w14:textId="77777777" w:rsidR="000C1F45" w:rsidRDefault="000C1F45" w:rsidP="000C1F45"/>
    <w:p w14:paraId="1F8F7D9A" w14:textId="77777777" w:rsidR="000C1F45" w:rsidRDefault="000C1F45" w:rsidP="000C1F45">
      <w:r w:rsidRPr="005E3430">
        <w:t>Si sumamos veremos que la sucursal 1 recaudó 150, la sucursal 2 recaudó 160 y la sucursal 3 recaudó 155. Es decir que la que mayor recaudó fue la sucursal 2, luego la 3 y luego la 1. Sin embargo, el diagrama anterior dice que la Sucursal de mayor recaudación es la 1…. Sale esa errónea conclusión por una venta que tuvo de 150.</w:t>
      </w:r>
    </w:p>
    <w:p w14:paraId="5ED252F6" w14:textId="77777777" w:rsidR="000C1F45" w:rsidRDefault="000C1F45" w:rsidP="000C1F45"/>
    <w:p w14:paraId="45C59549" w14:textId="77777777" w:rsidR="000C1F45" w:rsidRDefault="000C1F45" w:rsidP="000C1F45">
      <w:r w:rsidRPr="005E3430">
        <w:t>A continuación, el diagrama que resuelve correctamente el enunciado 6.</w:t>
      </w:r>
    </w:p>
    <w:p w14:paraId="47FCFD44"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28D529BE" wp14:editId="14AF16F9">
            <wp:extent cx="5266944" cy="3937426"/>
            <wp:effectExtent l="0" t="0" r="0" b="6350"/>
            <wp:docPr id="208" name="Imagen 2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065" cy="3960692"/>
                    </a:xfrm>
                    <a:prstGeom prst="rect">
                      <a:avLst/>
                    </a:prstGeom>
                    <a:noFill/>
                    <a:ln>
                      <a:noFill/>
                    </a:ln>
                  </pic:spPr>
                </pic:pic>
              </a:graphicData>
            </a:graphic>
          </wp:inline>
        </w:drawing>
      </w:r>
    </w:p>
    <w:p w14:paraId="4F8CFB2F" w14:textId="77777777" w:rsidR="000C1F45" w:rsidRPr="00C91531" w:rsidRDefault="000C1F45" w:rsidP="000C1F45">
      <w:pPr>
        <w:spacing w:before="0" w:line="240" w:lineRule="auto"/>
        <w:jc w:val="center"/>
        <w:rPr>
          <w:i/>
          <w:iCs/>
          <w:noProof/>
        </w:rPr>
      </w:pPr>
      <w:r w:rsidRPr="00DA425A">
        <w:rPr>
          <w:i/>
          <w:iCs/>
          <w:noProof/>
        </w:rPr>
        <w:t>Figura 6b correcta</w:t>
      </w:r>
    </w:p>
    <w:p w14:paraId="6E8D1FF9" w14:textId="77777777" w:rsidR="000C1F45" w:rsidRDefault="000C1F45" w:rsidP="000C1F45">
      <w:pPr>
        <w:pStyle w:val="Ttulo2"/>
        <w:ind w:left="0"/>
      </w:pPr>
      <w:bookmarkStart w:id="11" w:name="_Toc129669075"/>
      <w:r>
        <w:t>Ejemplo 7.</w:t>
      </w:r>
      <w:bookmarkEnd w:id="11"/>
    </w:p>
    <w:p w14:paraId="371094DC" w14:textId="77777777" w:rsidR="000C1F45" w:rsidRPr="005F0CBD" w:rsidRDefault="000C1F45" w:rsidP="000C1F45"/>
    <w:p w14:paraId="122B8A13" w14:textId="77777777" w:rsidR="000C1F45" w:rsidRDefault="000C1F45" w:rsidP="000C1F45">
      <w:r w:rsidRPr="002C35B1">
        <w:t>Enunciado 7. Hacer un programa para ingresar un número y listar por pantalla sus divisores.</w:t>
      </w:r>
    </w:p>
    <w:p w14:paraId="2B5CBFB0" w14:textId="77777777" w:rsidR="000C1F45" w:rsidRDefault="000C1F45" w:rsidP="000C1F45">
      <w:pPr>
        <w:jc w:val="center"/>
      </w:pPr>
      <w:r w:rsidRPr="00DA425A">
        <w:rPr>
          <w:i/>
          <w:iCs/>
          <w:noProof/>
        </w:rPr>
        <mc:AlternateContent>
          <mc:Choice Requires="wps">
            <w:drawing>
              <wp:anchor distT="0" distB="0" distL="114300" distR="114300" simplePos="0" relativeHeight="251710464" behindDoc="0" locked="0" layoutInCell="1" allowOverlap="1" wp14:anchorId="1C1103BC" wp14:editId="53C8FC64">
                <wp:simplePos x="0" y="0"/>
                <wp:positionH relativeFrom="margin">
                  <wp:posOffset>347345</wp:posOffset>
                </wp:positionH>
                <wp:positionV relativeFrom="paragraph">
                  <wp:posOffset>1108837</wp:posOffset>
                </wp:positionV>
                <wp:extent cx="568960" cy="327660"/>
                <wp:effectExtent l="0" t="19050" r="40640" b="34290"/>
                <wp:wrapNone/>
                <wp:docPr id="223" name="Flecha: a la derecha 223"/>
                <wp:cNvGraphicFramePr/>
                <a:graphic xmlns:a="http://schemas.openxmlformats.org/drawingml/2006/main">
                  <a:graphicData uri="http://schemas.microsoft.com/office/word/2010/wordprocessingShape">
                    <wps:wsp>
                      <wps:cNvSpPr/>
                      <wps:spPr>
                        <a:xfrm>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F5CA" id="Flecha: a la derecha 223" o:spid="_x0000_s1026" type="#_x0000_t13" style="position:absolute;margin-left:27.35pt;margin-top:87.3pt;width:44.8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" adj="15380" fillcolor="#ed7d31 [3205]" strokecolor="#1f3763 [1604]" strokeweight="1pt">
                <w10:wrap anchorx="margin"/>
              </v:shape>
            </w:pict>
          </mc:Fallback>
        </mc:AlternateContent>
      </w:r>
      <w:r>
        <w:rPr>
          <w:noProof/>
        </w:rPr>
        <w:drawing>
          <wp:inline distT="0" distB="0" distL="0" distR="0" wp14:anchorId="608771E7" wp14:editId="47298222">
            <wp:extent cx="4359864" cy="1980925"/>
            <wp:effectExtent l="0" t="0" r="3175"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304" cy="1991121"/>
                    </a:xfrm>
                    <a:prstGeom prst="rect">
                      <a:avLst/>
                    </a:prstGeom>
                    <a:noFill/>
                    <a:ln>
                      <a:noFill/>
                    </a:ln>
                  </pic:spPr>
                </pic:pic>
              </a:graphicData>
            </a:graphic>
          </wp:inline>
        </w:drawing>
      </w:r>
    </w:p>
    <w:p w14:paraId="2032930A" w14:textId="77777777" w:rsidR="000C1F45" w:rsidRPr="005F0CBD" w:rsidRDefault="000C1F45" w:rsidP="000C1F45">
      <w:pPr>
        <w:jc w:val="center"/>
      </w:pPr>
      <w:r w:rsidRPr="00DA425A">
        <w:rPr>
          <w:i/>
          <w:iCs/>
          <w:noProof/>
        </w:rPr>
        <w:t>Figura 7a incorrecta</w:t>
      </w:r>
    </w:p>
    <w:p w14:paraId="4F3FA0C7" w14:textId="77777777" w:rsidR="000C1F45" w:rsidRDefault="000C1F45" w:rsidP="000C1F45"/>
    <w:p w14:paraId="5707CA55" w14:textId="77777777" w:rsidR="000C1F45" w:rsidRDefault="000C1F45" w:rsidP="000C1F45">
      <w:r w:rsidRPr="002C35B1">
        <w:t>La Figura 7</w:t>
      </w:r>
      <w:r>
        <w:t>a</w:t>
      </w:r>
      <w:r w:rsidRPr="002C35B1">
        <w:t xml:space="preserve"> muestra un error donde algunos consideran que para probar que divisores tiene un número el FOR tiene que ir desde 0 hasta N-1. Pero eso tiene un problema, si bien el FOR va a dar N vueltas, porque si por ejemplo N=6, el FOR ira de 0 hasta 5, y son 6 vueltas, pero cuando se intente probar en la primera vuelta si 0 es divisor de N va a dar error, y por otra parte no llegamos nunca a probar con el valor i=6, siendo que 6 es múltiplo de 6 y por lo tanto debería salir por pantalla. Entonces la cuestión de si poner un 1 o un 0 como valor inicial, o poner N o N-1 como tope, DEPENDE de</w:t>
      </w:r>
      <w:r>
        <w:t>l</w:t>
      </w:r>
      <w:r w:rsidRPr="002C35B1">
        <w:t xml:space="preserve"> caso</w:t>
      </w:r>
      <w:r>
        <w:t>. E</w:t>
      </w:r>
      <w:r w:rsidRPr="002C35B1">
        <w:t>n este caso puntal hay que hacerlo de 1 a N.</w:t>
      </w:r>
    </w:p>
    <w:p w14:paraId="60EA0920"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1E723CAD" wp14:editId="1F8E8906">
            <wp:extent cx="3708000" cy="2106000"/>
            <wp:effectExtent l="0" t="0" r="6985" b="8890"/>
            <wp:docPr id="210" name="Imagen 2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descr="Diagrama, Esquemát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8000" cy="2106000"/>
                    </a:xfrm>
                    <a:prstGeom prst="rect">
                      <a:avLst/>
                    </a:prstGeom>
                    <a:noFill/>
                    <a:ln>
                      <a:noFill/>
                    </a:ln>
                  </pic:spPr>
                </pic:pic>
              </a:graphicData>
            </a:graphic>
          </wp:inline>
        </w:drawing>
      </w:r>
    </w:p>
    <w:p w14:paraId="0D6D0032" w14:textId="77777777" w:rsidR="000C1F45" w:rsidRPr="00C864CA" w:rsidRDefault="000C1F45" w:rsidP="000C1F45">
      <w:pPr>
        <w:spacing w:before="0" w:line="240" w:lineRule="auto"/>
        <w:jc w:val="center"/>
        <w:rPr>
          <w:i/>
          <w:iCs/>
        </w:rPr>
      </w:pPr>
      <w:r w:rsidRPr="00C864CA">
        <w:rPr>
          <w:i/>
          <w:iCs/>
          <w:noProof/>
        </w:rPr>
        <w:t>Figura 7b correcta</w:t>
      </w:r>
    </w:p>
    <w:p w14:paraId="29AD4366" w14:textId="77777777" w:rsidR="000C1F45" w:rsidRDefault="000C1F45" w:rsidP="000C1F45">
      <w:pPr>
        <w:pStyle w:val="Ttulo2"/>
        <w:ind w:left="0"/>
      </w:pPr>
    </w:p>
    <w:p w14:paraId="76FF7399" w14:textId="77777777" w:rsidR="000C1F45" w:rsidRDefault="000C1F45" w:rsidP="000C1F45">
      <w:pPr>
        <w:pStyle w:val="Ttulo2"/>
        <w:ind w:left="0"/>
      </w:pPr>
      <w:bookmarkStart w:id="12" w:name="_Toc129669076"/>
      <w:r>
        <w:t>Ejemplo 8.</w:t>
      </w:r>
      <w:bookmarkEnd w:id="12"/>
    </w:p>
    <w:p w14:paraId="4102A2BA" w14:textId="77777777" w:rsidR="000C1F45" w:rsidRPr="005F0CBD" w:rsidRDefault="000C1F45" w:rsidP="000C1F45"/>
    <w:p w14:paraId="1D299403" w14:textId="77777777" w:rsidR="000C1F45" w:rsidRDefault="000C1F45" w:rsidP="000C1F45">
      <w:r w:rsidRPr="00C864CA">
        <w:t>Enunciado 8. Hacer un programa para ingresar una lista de 5 números, luego informar el máximo de los múltiplos de 3.</w:t>
      </w:r>
    </w:p>
    <w:p w14:paraId="5F1FF3C8" w14:textId="77777777" w:rsidR="000C1F45" w:rsidRDefault="000C1F45" w:rsidP="000C1F45">
      <w:r w:rsidRPr="00C864CA">
        <w:t xml:space="preserve">Ejemplo </w:t>
      </w:r>
      <w:r>
        <w:t>A</w:t>
      </w:r>
      <w:r w:rsidRPr="00C864CA">
        <w:t>: 80, 12, 5, 9, 20. Se listará Máximo 12.</w:t>
      </w:r>
    </w:p>
    <w:p w14:paraId="67D81E70" w14:textId="77777777" w:rsidR="000C1F45" w:rsidRDefault="000C1F45" w:rsidP="000C1F45">
      <w:r w:rsidRPr="00C864CA">
        <w:t xml:space="preserve">Ejemplo </w:t>
      </w:r>
      <w:r>
        <w:t>B</w:t>
      </w:r>
      <w:r w:rsidRPr="00C864CA">
        <w:t>: -5, -9, -12, -8, -15. Se listará Máximo -9.</w:t>
      </w:r>
    </w:p>
    <w:p w14:paraId="6914A645" w14:textId="77777777" w:rsidR="000C1F45" w:rsidRDefault="000C1F45" w:rsidP="000C1F45">
      <w:r w:rsidRPr="00C864CA">
        <w:t>Este enunciado y los ejemplos que damos no advierten de una situación importante, para muchos cuando en un ejercicio se habla de buscar un máximo, eso es sinónimo de positivo, y eso es un ERROR.</w:t>
      </w:r>
    </w:p>
    <w:p w14:paraId="583BA15F" w14:textId="77777777" w:rsidR="000C1F45" w:rsidRDefault="000C1F45" w:rsidP="000C1F45"/>
    <w:p w14:paraId="02AAA078" w14:textId="77777777" w:rsidR="000C1F45" w:rsidRDefault="000C1F45" w:rsidP="000C1F45"/>
    <w:p w14:paraId="66DABEBC" w14:textId="77777777" w:rsidR="000C1F45" w:rsidRDefault="000C1F45" w:rsidP="000C1F45">
      <w:r w:rsidRPr="00C864CA">
        <w:t xml:space="preserve">En el ejemplo </w:t>
      </w:r>
      <w:r>
        <w:t>B</w:t>
      </w:r>
      <w:r w:rsidRPr="00C864CA">
        <w:t>, surge que el máximo de los múltiplos de 3 de esa lista es -9. Entonces atento con eso y no confundir la cuestión de si buscamos un máximo, entonces seguro es positivo, y si buscamos un mínimo, entonces seguro es un negativo. ESA IDEA ES ERRONEA.</w:t>
      </w:r>
    </w:p>
    <w:p w14:paraId="70D41367" w14:textId="77777777" w:rsidR="000C1F45" w:rsidRPr="00DA425A" w:rsidRDefault="000C1F45" w:rsidP="000C1F45">
      <w:pPr>
        <w:jc w:val="center"/>
        <w:rPr>
          <w:i/>
          <w:iCs/>
          <w:noProof/>
        </w:rPr>
      </w:pPr>
      <w:r>
        <w:rPr>
          <w:rFonts w:cs="Arial"/>
          <w:bCs/>
          <w:noProof/>
          <w:szCs w:val="24"/>
        </w:rPr>
        <mc:AlternateContent>
          <mc:Choice Requires="wps">
            <w:drawing>
              <wp:anchor distT="0" distB="0" distL="114300" distR="114300" simplePos="0" relativeHeight="251711488" behindDoc="0" locked="0" layoutInCell="1" allowOverlap="1" wp14:anchorId="3A2B6C4B" wp14:editId="2EE64D2B">
                <wp:simplePos x="0" y="0"/>
                <wp:positionH relativeFrom="margin">
                  <wp:posOffset>1617345</wp:posOffset>
                </wp:positionH>
                <wp:positionV relativeFrom="paragraph">
                  <wp:posOffset>366395</wp:posOffset>
                </wp:positionV>
                <wp:extent cx="568960" cy="327660"/>
                <wp:effectExtent l="0" t="19050" r="40640" b="34290"/>
                <wp:wrapNone/>
                <wp:docPr id="224" name="Flecha: a la derecha 224"/>
                <wp:cNvGraphicFramePr/>
                <a:graphic xmlns:a="http://schemas.openxmlformats.org/drawingml/2006/main">
                  <a:graphicData uri="http://schemas.microsoft.com/office/word/2010/wordprocessingShape">
                    <wps:wsp>
                      <wps:cNvSpPr/>
                      <wps:spPr>
                        <a:xfrm>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D3D3" id="Flecha: a la derecha 224" o:spid="_x0000_s1026" type="#_x0000_t13" style="position:absolute;margin-left:127.35pt;margin-top:28.85pt;width:44.8pt;height:25.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" adj="15380" fillcolor="#ed7d31 [3205]" strokecolor="#1f3763 [1604]" strokeweight="1pt">
                <w10:wrap anchorx="margin"/>
              </v:shape>
            </w:pict>
          </mc:Fallback>
        </mc:AlternateContent>
      </w:r>
      <w:r w:rsidRPr="00DA425A">
        <w:rPr>
          <w:i/>
          <w:iCs/>
          <w:noProof/>
        </w:rPr>
        <w:drawing>
          <wp:inline distT="0" distB="0" distL="0" distR="0" wp14:anchorId="542B2EE1" wp14:editId="17B259CA">
            <wp:extent cx="3708000" cy="2854800"/>
            <wp:effectExtent l="0" t="0" r="6985" b="3175"/>
            <wp:docPr id="212" name="Imagen 2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000" cy="2854800"/>
                    </a:xfrm>
                    <a:prstGeom prst="rect">
                      <a:avLst/>
                    </a:prstGeom>
                    <a:noFill/>
                    <a:ln>
                      <a:noFill/>
                    </a:ln>
                  </pic:spPr>
                </pic:pic>
              </a:graphicData>
            </a:graphic>
          </wp:inline>
        </w:drawing>
      </w:r>
    </w:p>
    <w:p w14:paraId="12F956D9" w14:textId="77777777" w:rsidR="000C1F45" w:rsidRPr="00D64A6B" w:rsidRDefault="000C1F45" w:rsidP="000C1F45">
      <w:pPr>
        <w:spacing w:before="0" w:line="240" w:lineRule="auto"/>
        <w:jc w:val="center"/>
        <w:rPr>
          <w:i/>
          <w:iCs/>
          <w:noProof/>
        </w:rPr>
      </w:pPr>
      <w:r w:rsidRPr="00D64A6B">
        <w:rPr>
          <w:i/>
          <w:iCs/>
          <w:noProof/>
        </w:rPr>
        <w:t>Figura 8a incorrecta</w:t>
      </w:r>
    </w:p>
    <w:p w14:paraId="02858333" w14:textId="77777777" w:rsidR="000C1F45" w:rsidRDefault="000C1F45" w:rsidP="000C1F45">
      <w:pPr>
        <w:spacing w:before="0"/>
        <w:rPr>
          <w:rFonts w:cs="Arial"/>
          <w:szCs w:val="24"/>
        </w:rPr>
      </w:pPr>
      <w:r w:rsidRPr="00D64A6B">
        <w:rPr>
          <w:rFonts w:cs="Arial"/>
          <w:szCs w:val="24"/>
        </w:rPr>
        <w:t xml:space="preserve">La figura 8A muestra el error de suponer que si buscamos un máximo entonces es un positivo, entonces que mejor que darle a MAXM3 el valor inicial 0. </w:t>
      </w:r>
    </w:p>
    <w:p w14:paraId="5706F020" w14:textId="77777777" w:rsidR="000C1F45" w:rsidRDefault="000C1F45" w:rsidP="000C1F45">
      <w:pPr>
        <w:spacing w:before="0"/>
        <w:rPr>
          <w:rFonts w:cs="Arial"/>
          <w:szCs w:val="24"/>
        </w:rPr>
      </w:pPr>
      <w:r w:rsidRPr="00D64A6B">
        <w:rPr>
          <w:rFonts w:cs="Arial"/>
          <w:szCs w:val="24"/>
        </w:rPr>
        <w:t xml:space="preserve">Si se prueba ese diagrama con la lista Ejemplo </w:t>
      </w:r>
      <w:r>
        <w:rPr>
          <w:rFonts w:cs="Arial"/>
          <w:szCs w:val="24"/>
        </w:rPr>
        <w:t>B</w:t>
      </w:r>
      <w:r w:rsidRPr="00D64A6B">
        <w:rPr>
          <w:rFonts w:cs="Arial"/>
          <w:szCs w:val="24"/>
        </w:rPr>
        <w:t>, el valor que sale al final como MAX es 0, porque como ninguno de los que son múltiplos de 3 lo superan, queda ese valor “de clavo”.</w:t>
      </w:r>
    </w:p>
    <w:p w14:paraId="4036E919" w14:textId="77777777" w:rsidR="000C1F45" w:rsidRDefault="000C1F45" w:rsidP="000C1F45">
      <w:pPr>
        <w:spacing w:before="0"/>
        <w:rPr>
          <w:rFonts w:cs="Arial"/>
          <w:szCs w:val="24"/>
        </w:rPr>
      </w:pPr>
      <w:r w:rsidRPr="00DD7F89">
        <w:rPr>
          <w:rFonts w:cs="Arial"/>
          <w:szCs w:val="24"/>
        </w:rPr>
        <w:t>Explicado lo anterior, entonces queda claro que no es correcto darle valor inicial a MAX, para ir sobre seguro, conviene tomar un valor de la lista de los que el usuario ingresa para así evitar que quede un valor ficticio como sucede en la figura 8a con el valor 0. Que mejor idea entonces que leer el primer valor de la lista, guardarlo como MAX, y luego leer y comparar el resto.</w:t>
      </w:r>
    </w:p>
    <w:p w14:paraId="15993D06" w14:textId="77777777" w:rsidR="000C1F45" w:rsidRDefault="000C1F45" w:rsidP="000C1F45">
      <w:pPr>
        <w:spacing w:before="0"/>
        <w:rPr>
          <w:rFonts w:cs="Arial"/>
          <w:szCs w:val="24"/>
        </w:rPr>
      </w:pPr>
    </w:p>
    <w:p w14:paraId="32C6D9F6" w14:textId="77777777" w:rsidR="000C1F45" w:rsidRDefault="000C1F45" w:rsidP="000C1F45">
      <w:pPr>
        <w:spacing w:before="0"/>
        <w:rPr>
          <w:rFonts w:cs="Arial"/>
          <w:szCs w:val="24"/>
        </w:rPr>
      </w:pPr>
    </w:p>
    <w:p w14:paraId="11A4707C" w14:textId="77777777" w:rsidR="000C1F45" w:rsidRDefault="000C1F45" w:rsidP="000C1F45">
      <w:pPr>
        <w:spacing w:before="0"/>
        <w:rPr>
          <w:rFonts w:cs="Arial"/>
          <w:szCs w:val="24"/>
        </w:rPr>
      </w:pPr>
    </w:p>
    <w:p w14:paraId="6C7C0EC6" w14:textId="77777777" w:rsidR="000C1F45" w:rsidRDefault="000C1F45" w:rsidP="000C1F45">
      <w:pPr>
        <w:spacing w:before="0"/>
        <w:rPr>
          <w:rFonts w:cs="Arial"/>
          <w:szCs w:val="24"/>
        </w:rPr>
      </w:pPr>
    </w:p>
    <w:p w14:paraId="6E4FB7F0" w14:textId="77777777" w:rsidR="000C1F45" w:rsidRDefault="000C1F45" w:rsidP="000C1F45">
      <w:pPr>
        <w:spacing w:before="0"/>
        <w:rPr>
          <w:rFonts w:cs="Arial"/>
          <w:szCs w:val="24"/>
        </w:rPr>
      </w:pPr>
    </w:p>
    <w:p w14:paraId="035075B1" w14:textId="77777777" w:rsidR="000C1F45" w:rsidRPr="00DA425A" w:rsidRDefault="000C1F45" w:rsidP="000C1F45">
      <w:pPr>
        <w:spacing w:before="0" w:line="240" w:lineRule="auto"/>
        <w:jc w:val="center"/>
        <w:rPr>
          <w:i/>
          <w:iCs/>
          <w:noProof/>
        </w:rPr>
      </w:pPr>
      <w:r>
        <w:rPr>
          <w:rFonts w:cs="Arial"/>
          <w:bCs/>
          <w:noProof/>
          <w:szCs w:val="24"/>
        </w:rPr>
        <mc:AlternateContent>
          <mc:Choice Requires="wps">
            <w:drawing>
              <wp:anchor distT="0" distB="0" distL="114300" distR="114300" simplePos="0" relativeHeight="251709440" behindDoc="0" locked="0" layoutInCell="1" allowOverlap="1" wp14:anchorId="302B4B03" wp14:editId="07E98783">
                <wp:simplePos x="0" y="0"/>
                <wp:positionH relativeFrom="column">
                  <wp:posOffset>1728470</wp:posOffset>
                </wp:positionH>
                <wp:positionV relativeFrom="paragraph">
                  <wp:posOffset>387985</wp:posOffset>
                </wp:positionV>
                <wp:extent cx="568960" cy="327660"/>
                <wp:effectExtent l="0" t="19050" r="40640" b="34290"/>
                <wp:wrapNone/>
                <wp:docPr id="51" name="Flecha: a la derecha 51"/>
                <wp:cNvGraphicFramePr/>
                <a:graphic xmlns:a="http://schemas.openxmlformats.org/drawingml/2006/main">
                  <a:graphicData uri="http://schemas.microsoft.com/office/word/2010/wordprocessingShape">
                    <wps:wsp>
                      <wps:cNvSpPr/>
                      <wps:spPr>
                        <a:xfrm>
                          <a:off x="0" y="0"/>
                          <a:ext cx="568960" cy="3276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9E50" id="Flecha: a la derecha 51" o:spid="_x0000_s1026" type="#_x0000_t13" style="position:absolute;margin-left:136.1pt;margin-top:30.55pt;width:44.8pt;height:2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" adj="15380" fillcolor="#ed7d31 [3205]" strokecolor="#1f3763 [1604]" strokeweight="1pt"/>
            </w:pict>
          </mc:Fallback>
        </mc:AlternateContent>
      </w:r>
      <w:r w:rsidRPr="00DA425A">
        <w:rPr>
          <w:i/>
          <w:iCs/>
          <w:noProof/>
        </w:rPr>
        <w:drawing>
          <wp:inline distT="0" distB="0" distL="0" distR="0" wp14:anchorId="250062C4" wp14:editId="1AD9B932">
            <wp:extent cx="3708000" cy="4071600"/>
            <wp:effectExtent l="0" t="0" r="6985" b="5715"/>
            <wp:docPr id="213" name="Imagen 2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8000" cy="4071600"/>
                    </a:xfrm>
                    <a:prstGeom prst="rect">
                      <a:avLst/>
                    </a:prstGeom>
                    <a:noFill/>
                    <a:ln>
                      <a:noFill/>
                    </a:ln>
                  </pic:spPr>
                </pic:pic>
              </a:graphicData>
            </a:graphic>
          </wp:inline>
        </w:drawing>
      </w:r>
    </w:p>
    <w:p w14:paraId="40BFB263" w14:textId="77777777" w:rsidR="000C1F45" w:rsidRPr="00DA425A" w:rsidRDefault="000C1F45" w:rsidP="000C1F45">
      <w:pPr>
        <w:spacing w:before="0" w:line="240" w:lineRule="auto"/>
        <w:jc w:val="center"/>
        <w:rPr>
          <w:i/>
          <w:iCs/>
          <w:noProof/>
        </w:rPr>
      </w:pPr>
      <w:r w:rsidRPr="00DA425A">
        <w:rPr>
          <w:i/>
          <w:iCs/>
          <w:noProof/>
        </w:rPr>
        <w:t>Figura 8b incorrecta</w:t>
      </w:r>
    </w:p>
    <w:p w14:paraId="152B4474" w14:textId="77777777" w:rsidR="000C1F45" w:rsidRDefault="000C1F45" w:rsidP="000C1F45">
      <w:pPr>
        <w:rPr>
          <w:rFonts w:cs="Arial"/>
          <w:szCs w:val="24"/>
        </w:rPr>
      </w:pPr>
      <w:r w:rsidRPr="00DD7F89">
        <w:rPr>
          <w:rFonts w:cs="Arial"/>
          <w:szCs w:val="24"/>
        </w:rPr>
        <w:t>Otro diagrama que falla, fíjense que pasa si probamos esta lista:</w:t>
      </w:r>
    </w:p>
    <w:p w14:paraId="37EDE15F" w14:textId="77777777" w:rsidR="000C1F45" w:rsidRDefault="000C1F45" w:rsidP="000C1F45">
      <w:pPr>
        <w:rPr>
          <w:rFonts w:cs="Arial"/>
          <w:szCs w:val="24"/>
        </w:rPr>
      </w:pPr>
      <w:r w:rsidRPr="00DD7F89">
        <w:rPr>
          <w:rFonts w:cs="Arial"/>
          <w:szCs w:val="24"/>
        </w:rPr>
        <w:t xml:space="preserve">Ejemplo </w:t>
      </w:r>
      <w:r>
        <w:rPr>
          <w:rFonts w:cs="Arial"/>
          <w:szCs w:val="24"/>
        </w:rPr>
        <w:t>C</w:t>
      </w:r>
      <w:r w:rsidRPr="00DD7F89">
        <w:rPr>
          <w:rFonts w:cs="Arial"/>
          <w:szCs w:val="24"/>
        </w:rPr>
        <w:t>: 80, 12, 5, 9, 20.</w:t>
      </w:r>
    </w:p>
    <w:p w14:paraId="3BEBBB13" w14:textId="77777777" w:rsidR="000C1F45" w:rsidRDefault="000C1F45" w:rsidP="000C1F45">
      <w:pPr>
        <w:rPr>
          <w:rFonts w:cs="Arial"/>
          <w:szCs w:val="24"/>
        </w:rPr>
      </w:pPr>
      <w:r w:rsidRPr="00DD7F89">
        <w:rPr>
          <w:rFonts w:cs="Arial"/>
          <w:szCs w:val="24"/>
        </w:rPr>
        <w:t>Con esa lista, y con ese diagrama, sale que el máximo múltiplo de 3 es el número 80. PERO EL 80 NO ES MULTIPLO DE 3. El error es cargarlo allí en la primera lectura como si lo fuera, y luego otra vez nos queda “de clavo”.</w:t>
      </w:r>
    </w:p>
    <w:p w14:paraId="5D749F44" w14:textId="77777777" w:rsidR="000C1F45" w:rsidRDefault="000C1F45" w:rsidP="000C1F45">
      <w:pPr>
        <w:rPr>
          <w:rFonts w:cs="Arial"/>
          <w:szCs w:val="24"/>
        </w:rPr>
      </w:pPr>
      <w:r w:rsidRPr="00DD7F89">
        <w:rPr>
          <w:rFonts w:cs="Arial"/>
          <w:szCs w:val="24"/>
        </w:rPr>
        <w:t xml:space="preserve">Entonces el error es que cuando leemos el primer número no analizamos si es múltiplo de 3, entonces ponemos un IF y listo. A ver veamos este diagrama. </w:t>
      </w:r>
      <w:r>
        <w:rPr>
          <w:rFonts w:cs="Arial"/>
          <w:szCs w:val="24"/>
        </w:rPr>
        <w:br w:type="page"/>
      </w:r>
    </w:p>
    <w:p w14:paraId="5E0EEBF6" w14:textId="77777777" w:rsidR="000C1F45" w:rsidRDefault="000C1F45" w:rsidP="000C1F45">
      <w:pPr>
        <w:rPr>
          <w:rFonts w:cs="Arial"/>
          <w:szCs w:val="24"/>
        </w:rPr>
      </w:pPr>
    </w:p>
    <w:p w14:paraId="7D7F2AA9"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2DA26B49" wp14:editId="4AFAAB3B">
            <wp:extent cx="3708000" cy="4906800"/>
            <wp:effectExtent l="0" t="0" r="6985" b="8255"/>
            <wp:docPr id="215" name="Imagen 2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000" cy="4906800"/>
                    </a:xfrm>
                    <a:prstGeom prst="rect">
                      <a:avLst/>
                    </a:prstGeom>
                    <a:noFill/>
                    <a:ln>
                      <a:noFill/>
                    </a:ln>
                  </pic:spPr>
                </pic:pic>
              </a:graphicData>
            </a:graphic>
          </wp:inline>
        </w:drawing>
      </w:r>
    </w:p>
    <w:p w14:paraId="12947D9F" w14:textId="77777777" w:rsidR="000C1F45" w:rsidRDefault="000C1F45" w:rsidP="000C1F45">
      <w:pPr>
        <w:spacing w:before="0" w:line="240" w:lineRule="auto"/>
        <w:jc w:val="center"/>
        <w:rPr>
          <w:rFonts w:cs="Arial"/>
          <w:i/>
          <w:iCs/>
          <w:szCs w:val="24"/>
        </w:rPr>
      </w:pPr>
      <w:r w:rsidRPr="00DA425A">
        <w:rPr>
          <w:i/>
          <w:iCs/>
          <w:noProof/>
        </w:rPr>
        <w:t>Figura 8c Incorrecta</w:t>
      </w:r>
    </w:p>
    <w:p w14:paraId="65A409B6" w14:textId="77777777" w:rsidR="000C1F45" w:rsidRDefault="000C1F45" w:rsidP="000C1F45">
      <w:pPr>
        <w:rPr>
          <w:rFonts w:cs="Arial"/>
          <w:szCs w:val="24"/>
        </w:rPr>
      </w:pPr>
    </w:p>
    <w:p w14:paraId="611579DC" w14:textId="77777777" w:rsidR="000C1F45" w:rsidRDefault="000C1F45" w:rsidP="000C1F45">
      <w:pPr>
        <w:rPr>
          <w:rFonts w:cs="Arial"/>
          <w:szCs w:val="24"/>
        </w:rPr>
      </w:pPr>
      <w:r w:rsidRPr="00DD7F89">
        <w:rPr>
          <w:rFonts w:cs="Arial"/>
          <w:szCs w:val="24"/>
        </w:rPr>
        <w:t>Otro diagrama que falla. Si probamos la misma lista que antes</w:t>
      </w:r>
      <w:r>
        <w:rPr>
          <w:rFonts w:cs="Arial"/>
          <w:szCs w:val="24"/>
        </w:rPr>
        <w:t>,</w:t>
      </w:r>
    </w:p>
    <w:p w14:paraId="0FF0D899" w14:textId="77777777" w:rsidR="000C1F45" w:rsidRDefault="000C1F45" w:rsidP="000C1F45">
      <w:pPr>
        <w:rPr>
          <w:rFonts w:cs="Arial"/>
          <w:szCs w:val="24"/>
        </w:rPr>
      </w:pPr>
      <w:r w:rsidRPr="00DD7F89">
        <w:rPr>
          <w:rFonts w:cs="Arial"/>
          <w:szCs w:val="24"/>
        </w:rPr>
        <w:t xml:space="preserve">Ejemplo </w:t>
      </w:r>
      <w:r>
        <w:rPr>
          <w:rFonts w:cs="Arial"/>
          <w:szCs w:val="24"/>
        </w:rPr>
        <w:t>C:</w:t>
      </w:r>
      <w:r w:rsidRPr="00DD7F89">
        <w:rPr>
          <w:rFonts w:cs="Arial"/>
          <w:szCs w:val="24"/>
        </w:rPr>
        <w:t xml:space="preserve"> 80, 12, 5, 9, 20.</w:t>
      </w:r>
    </w:p>
    <w:p w14:paraId="25B219BC" w14:textId="77777777" w:rsidR="000C1F45" w:rsidRDefault="000C1F45" w:rsidP="000C1F45">
      <w:pPr>
        <w:rPr>
          <w:rFonts w:cs="Arial"/>
          <w:szCs w:val="24"/>
        </w:rPr>
      </w:pPr>
      <w:r w:rsidRPr="00DD7F89">
        <w:rPr>
          <w:rFonts w:cs="Arial"/>
          <w:szCs w:val="24"/>
        </w:rPr>
        <w:t>Con esa lista cuando se lea el 80 y lo analicemos como múltiplo de 3 en el primer IF, eso va a ser falso, y entonces el valor de MAX va a valer BASURA.</w:t>
      </w:r>
    </w:p>
    <w:p w14:paraId="3C9204F5" w14:textId="77777777" w:rsidR="000C1F45" w:rsidRDefault="000C1F45" w:rsidP="000C1F45">
      <w:pPr>
        <w:rPr>
          <w:rFonts w:cs="Arial"/>
          <w:szCs w:val="24"/>
        </w:rPr>
      </w:pPr>
      <w:r w:rsidRPr="00DD7F89">
        <w:rPr>
          <w:rFonts w:cs="Arial"/>
          <w:szCs w:val="24"/>
        </w:rPr>
        <w:t>Un valor BASURA en programación es impredecible, puede ser un valor grande o pequeño, negativo o positivo, etc.</w:t>
      </w:r>
      <w:r>
        <w:rPr>
          <w:rFonts w:cs="Arial"/>
          <w:szCs w:val="24"/>
        </w:rPr>
        <w:t xml:space="preserve"> </w:t>
      </w:r>
      <w:r w:rsidRPr="00DD7F89">
        <w:rPr>
          <w:rFonts w:cs="Arial"/>
          <w:szCs w:val="24"/>
        </w:rPr>
        <w:t>No podemos jugar con ellos. Si por caso el valor basura que MAX fuera 15125, no va a haber ninguno de lista que lo supere. Y cuando el usuario lo vea listado al final va a decir: “y que ese número, si yo NUNCA lo ingrese como parte de mi lista”.</w:t>
      </w:r>
    </w:p>
    <w:p w14:paraId="48D505AB" w14:textId="77777777" w:rsidR="000C1F45" w:rsidRDefault="000C1F45" w:rsidP="000C1F45">
      <w:pPr>
        <w:rPr>
          <w:rFonts w:cs="Arial"/>
          <w:szCs w:val="24"/>
        </w:rPr>
      </w:pPr>
    </w:p>
    <w:p w14:paraId="2F4742B8" w14:textId="77777777" w:rsidR="000C1F45" w:rsidRDefault="000C1F45" w:rsidP="000C1F45">
      <w:pPr>
        <w:rPr>
          <w:rFonts w:cs="Arial"/>
          <w:szCs w:val="24"/>
        </w:rPr>
      </w:pPr>
      <w:r w:rsidRPr="00CB6EFE">
        <w:rPr>
          <w:rFonts w:cs="Arial"/>
          <w:szCs w:val="24"/>
        </w:rPr>
        <w:t>Para resolver esta situación una posibilidad que tenemos es CONTAR a los múltiplos de 3 y cuando aparezca el primero de ellos, recién ahí lo guardamos como MAX, luego con los siguientes vamos comparando. NO PODEMOS DEPENDER NI ADIVINAR cuando viene ese primer múltiplo de 3.</w:t>
      </w:r>
    </w:p>
    <w:p w14:paraId="5BD75F43" w14:textId="77777777" w:rsidR="000C1F45" w:rsidRDefault="000C1F45" w:rsidP="000C1F45">
      <w:pPr>
        <w:rPr>
          <w:rFonts w:cs="Arial"/>
          <w:szCs w:val="24"/>
        </w:rPr>
      </w:pPr>
      <w:r w:rsidRPr="00CB6EFE">
        <w:rPr>
          <w:rFonts w:cs="Arial"/>
          <w:szCs w:val="24"/>
        </w:rPr>
        <w:t>Vean este caso de una lista de 10 números. 8, 20, 14, 7, 11, 13, -17, 19, 5, 12.</w:t>
      </w:r>
    </w:p>
    <w:p w14:paraId="706E860C" w14:textId="77777777" w:rsidR="000C1F45" w:rsidRDefault="000C1F45" w:rsidP="000C1F45">
      <w:pPr>
        <w:rPr>
          <w:rFonts w:cs="Arial"/>
          <w:szCs w:val="24"/>
        </w:rPr>
      </w:pPr>
      <w:r w:rsidRPr="00CB6EFE">
        <w:rPr>
          <w:rFonts w:cs="Arial"/>
          <w:szCs w:val="24"/>
        </w:rPr>
        <w:t>¿Cuándo aparece el “primer número múltiplo de 3”? Aparece en último lugar, en la ubicación 10. ¿Eso está mal? PARA NADA. No hay nada en el enunciado que te diga mira que la lista que vamos a cargar el primer múltiplo de 3 va a venir rapidito. Eso es pura fantasía.</w:t>
      </w:r>
    </w:p>
    <w:p w14:paraId="5B196C19" w14:textId="77777777" w:rsidR="000C1F45" w:rsidRDefault="000C1F45" w:rsidP="000C1F45">
      <w:pPr>
        <w:rPr>
          <w:rFonts w:cs="Arial"/>
          <w:szCs w:val="24"/>
        </w:rPr>
      </w:pPr>
      <w:r w:rsidRPr="00CB6EFE">
        <w:rPr>
          <w:rFonts w:cs="Arial"/>
          <w:szCs w:val="24"/>
        </w:rPr>
        <w:t>A continuación, el diagrama que resuelve el Enunciado 8 correctamente.</w:t>
      </w:r>
    </w:p>
    <w:p w14:paraId="7954F117"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0D87DCDD" wp14:editId="3030C960">
            <wp:extent cx="5220000" cy="5072400"/>
            <wp:effectExtent l="0" t="0" r="0" b="0"/>
            <wp:docPr id="216" name="Imagen 2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0000" cy="5072400"/>
                    </a:xfrm>
                    <a:prstGeom prst="rect">
                      <a:avLst/>
                    </a:prstGeom>
                    <a:noFill/>
                    <a:ln>
                      <a:noFill/>
                    </a:ln>
                  </pic:spPr>
                </pic:pic>
              </a:graphicData>
            </a:graphic>
          </wp:inline>
        </w:drawing>
      </w:r>
    </w:p>
    <w:p w14:paraId="4AB202C8" w14:textId="77777777" w:rsidR="000C1F45" w:rsidRPr="00DA425A" w:rsidRDefault="000C1F45" w:rsidP="000C1F45">
      <w:pPr>
        <w:spacing w:before="0" w:line="240" w:lineRule="auto"/>
        <w:jc w:val="center"/>
        <w:rPr>
          <w:i/>
          <w:iCs/>
          <w:noProof/>
        </w:rPr>
      </w:pPr>
      <w:r w:rsidRPr="00DA425A">
        <w:rPr>
          <w:i/>
          <w:iCs/>
          <w:noProof/>
        </w:rPr>
        <w:t>Figura 8d correcta</w:t>
      </w:r>
    </w:p>
    <w:p w14:paraId="2A217D36" w14:textId="77777777" w:rsidR="000C1F45" w:rsidRDefault="000C1F45" w:rsidP="000C1F45">
      <w:pPr>
        <w:pStyle w:val="Ttulo2"/>
      </w:pPr>
    </w:p>
    <w:p w14:paraId="61CD5030" w14:textId="77777777" w:rsidR="000C1F45" w:rsidRDefault="000C1F45" w:rsidP="000C1F45">
      <w:pPr>
        <w:pStyle w:val="Ttulo2"/>
        <w:ind w:left="0"/>
      </w:pPr>
      <w:bookmarkStart w:id="13" w:name="_Toc129669077"/>
      <w:r>
        <w:t>Ejemplo 9.</w:t>
      </w:r>
      <w:bookmarkEnd w:id="13"/>
    </w:p>
    <w:p w14:paraId="1C8A3DE5" w14:textId="77777777" w:rsidR="000C1F45" w:rsidRPr="00DC2802" w:rsidRDefault="000C1F45" w:rsidP="000C1F45">
      <w:pPr>
        <w:pStyle w:val="Ttulo2"/>
        <w:ind w:left="0"/>
        <w:rPr>
          <w:rFonts w:cs="Arial"/>
          <w:szCs w:val="24"/>
        </w:rPr>
      </w:pPr>
      <w:r w:rsidRPr="00E72F7D">
        <w:t xml:space="preserve"> </w:t>
      </w:r>
    </w:p>
    <w:p w14:paraId="7E7548B6" w14:textId="77777777" w:rsidR="000C1F45" w:rsidRDefault="000C1F45" w:rsidP="000C1F45">
      <w:r w:rsidRPr="00DC2802">
        <w:t>Enunciado 9. Hacer un programa para ingresar por teclado los saldos de los clientes de un banco que tiene tres sucursales. Son un total de 150 clientes y cada registro contiene los siguientes datos:</w:t>
      </w:r>
    </w:p>
    <w:p w14:paraId="74737C1A" w14:textId="77777777" w:rsidR="000C1F45" w:rsidRDefault="000C1F45">
      <w:pPr>
        <w:pStyle w:val="Prrafodelista"/>
        <w:numPr>
          <w:ilvl w:val="0"/>
          <w:numId w:val="5"/>
        </w:numPr>
      </w:pPr>
      <w:r w:rsidRPr="00DC2802">
        <w:t>Número de cliente (1 a 150)</w:t>
      </w:r>
      <w:r>
        <w:t>.</w:t>
      </w:r>
    </w:p>
    <w:p w14:paraId="0D6CF9BE" w14:textId="77777777" w:rsidR="000C1F45" w:rsidRDefault="000C1F45">
      <w:pPr>
        <w:pStyle w:val="Prrafodelista"/>
        <w:numPr>
          <w:ilvl w:val="0"/>
          <w:numId w:val="5"/>
        </w:numPr>
      </w:pPr>
      <w:r w:rsidRPr="00DC2802">
        <w:t xml:space="preserve">Numero de sucursal (1, 2 </w:t>
      </w:r>
      <w:r>
        <w:t>o</w:t>
      </w:r>
      <w:r w:rsidRPr="00DC2802">
        <w:t xml:space="preserve"> 3)</w:t>
      </w:r>
      <w:r>
        <w:t>.</w:t>
      </w:r>
    </w:p>
    <w:p w14:paraId="28B5B116" w14:textId="77777777" w:rsidR="000C1F45" w:rsidRDefault="000C1F45">
      <w:pPr>
        <w:pStyle w:val="Prrafodelista"/>
        <w:numPr>
          <w:ilvl w:val="0"/>
          <w:numId w:val="5"/>
        </w:numPr>
      </w:pPr>
      <w:r w:rsidRPr="00DC2802">
        <w:t>Saldo del cliente</w:t>
      </w:r>
      <w:r>
        <w:t>.</w:t>
      </w:r>
    </w:p>
    <w:p w14:paraId="5D576245" w14:textId="77777777" w:rsidR="000C1F45" w:rsidRDefault="000C1F45" w:rsidP="000C1F45">
      <w:r w:rsidRPr="00DC2802">
        <w:t>Los datos no se ingresan ordenados.</w:t>
      </w:r>
    </w:p>
    <w:p w14:paraId="7C61E3A1" w14:textId="77777777" w:rsidR="000C1F45" w:rsidRDefault="000C1F45" w:rsidP="000C1F45">
      <w:r w:rsidRPr="00DC2802">
        <w:t>Se pide determinar e informar: El número de sucursal que tenga el mayor porcentaje de clientes con saldo superior a $ 20.000.</w:t>
      </w:r>
    </w:p>
    <w:p w14:paraId="52668D46" w14:textId="77777777" w:rsidR="000C1F45" w:rsidRDefault="000C1F45" w:rsidP="000C1F45">
      <w:r w:rsidRPr="00DC2802">
        <w:t>Para comprender este ejemplo conviene hacer una lista de cómo pueden ingresar los datos.</w:t>
      </w:r>
    </w:p>
    <w:tbl>
      <w:tblPr>
        <w:tblStyle w:val="Tablaconcuadrcula4-nfasis6"/>
        <w:tblW w:w="0" w:type="auto"/>
        <w:jc w:val="center"/>
        <w:tblLook w:val="04A0" w:firstRow="1" w:lastRow="0" w:firstColumn="1" w:lastColumn="0" w:noHBand="0" w:noVBand="1"/>
      </w:tblPr>
      <w:tblGrid>
        <w:gridCol w:w="1470"/>
        <w:gridCol w:w="1470"/>
        <w:gridCol w:w="951"/>
      </w:tblGrid>
      <w:tr w:rsidR="000C1F45" w:rsidRPr="00C7485B" w14:paraId="19C85324" w14:textId="77777777" w:rsidTr="005D57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46A4F3" w14:textId="77777777" w:rsidR="000C1F45" w:rsidRPr="00C7485B" w:rsidRDefault="000C1F45" w:rsidP="005D57F6">
            <w:pPr>
              <w:spacing w:before="0" w:line="240" w:lineRule="auto"/>
              <w:jc w:val="center"/>
              <w:rPr>
                <w:noProof/>
              </w:rPr>
            </w:pPr>
            <w:r>
              <w:rPr>
                <w:noProof/>
              </w:rPr>
              <w:t>Número de</w:t>
            </w:r>
          </w:p>
          <w:p w14:paraId="0832D50C" w14:textId="77777777" w:rsidR="000C1F45" w:rsidRDefault="000C1F45" w:rsidP="005D57F6">
            <w:pPr>
              <w:spacing w:before="0" w:line="240" w:lineRule="auto"/>
              <w:jc w:val="center"/>
              <w:rPr>
                <w:noProof/>
              </w:rPr>
            </w:pPr>
            <w:r>
              <w:rPr>
                <w:noProof/>
              </w:rPr>
              <w:t>cliente</w:t>
            </w:r>
          </w:p>
        </w:tc>
        <w:tc>
          <w:tcPr>
            <w:tcW w:w="0" w:type="auto"/>
            <w:vAlign w:val="center"/>
          </w:tcPr>
          <w:p w14:paraId="2123EDE0" w14:textId="77777777" w:rsidR="000C1F45" w:rsidRPr="00C7485B" w:rsidRDefault="000C1F45" w:rsidP="005D57F6">
            <w:pPr>
              <w:spacing w:before="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Número de</w:t>
            </w:r>
          </w:p>
          <w:p w14:paraId="7A696CE8" w14:textId="77777777" w:rsidR="000C1F45" w:rsidRDefault="000C1F45" w:rsidP="005D57F6">
            <w:pPr>
              <w:spacing w:before="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sucursal</w:t>
            </w:r>
          </w:p>
        </w:tc>
        <w:tc>
          <w:tcPr>
            <w:tcW w:w="0" w:type="auto"/>
            <w:vAlign w:val="center"/>
          </w:tcPr>
          <w:p w14:paraId="39840BE0" w14:textId="77777777" w:rsidR="000C1F45" w:rsidRDefault="000C1F45" w:rsidP="005D57F6">
            <w:pPr>
              <w:spacing w:before="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Saldo</w:t>
            </w:r>
          </w:p>
        </w:tc>
      </w:tr>
      <w:tr w:rsidR="000C1F45" w:rsidRPr="00C7485B" w14:paraId="608C08F3" w14:textId="77777777" w:rsidTr="005D5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2A397C" w14:textId="77777777" w:rsidR="000C1F45" w:rsidRPr="00C7485B" w:rsidRDefault="000C1F45" w:rsidP="005D57F6">
            <w:pPr>
              <w:spacing w:before="0" w:line="240" w:lineRule="auto"/>
              <w:jc w:val="center"/>
              <w:rPr>
                <w:b w:val="0"/>
                <w:bCs w:val="0"/>
                <w:noProof/>
              </w:rPr>
            </w:pPr>
            <w:r w:rsidRPr="00C7485B">
              <w:rPr>
                <w:b w:val="0"/>
                <w:bCs w:val="0"/>
                <w:noProof/>
              </w:rPr>
              <w:t>120</w:t>
            </w:r>
          </w:p>
        </w:tc>
        <w:tc>
          <w:tcPr>
            <w:tcW w:w="0" w:type="auto"/>
            <w:vAlign w:val="center"/>
          </w:tcPr>
          <w:p w14:paraId="2FEC26BC" w14:textId="77777777" w:rsidR="000C1F45" w:rsidRPr="00C7485B"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sidRPr="00C7485B">
              <w:rPr>
                <w:noProof/>
              </w:rPr>
              <w:t>3</w:t>
            </w:r>
          </w:p>
        </w:tc>
        <w:tc>
          <w:tcPr>
            <w:tcW w:w="0" w:type="auto"/>
          </w:tcPr>
          <w:p w14:paraId="1196C83A" w14:textId="77777777" w:rsidR="000C1F45" w:rsidRPr="00C7485B"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sidRPr="00C7485B">
              <w:rPr>
                <w:noProof/>
              </w:rPr>
              <w:t>15.000</w:t>
            </w:r>
          </w:p>
        </w:tc>
      </w:tr>
      <w:tr w:rsidR="000C1F45" w:rsidRPr="00C7485B" w14:paraId="05115F3C" w14:textId="77777777" w:rsidTr="005D5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402EBC" w14:textId="77777777" w:rsidR="000C1F45" w:rsidRPr="00C7485B" w:rsidRDefault="000C1F45" w:rsidP="005D57F6">
            <w:pPr>
              <w:spacing w:before="0" w:line="240" w:lineRule="auto"/>
              <w:jc w:val="center"/>
              <w:rPr>
                <w:b w:val="0"/>
                <w:bCs w:val="0"/>
                <w:noProof/>
              </w:rPr>
            </w:pPr>
            <w:r w:rsidRPr="00C7485B">
              <w:rPr>
                <w:b w:val="0"/>
                <w:bCs w:val="0"/>
                <w:noProof/>
              </w:rPr>
              <w:t>7</w:t>
            </w:r>
          </w:p>
        </w:tc>
        <w:tc>
          <w:tcPr>
            <w:tcW w:w="0" w:type="auto"/>
            <w:vAlign w:val="center"/>
          </w:tcPr>
          <w:p w14:paraId="744DE80A" w14:textId="77777777" w:rsidR="000C1F45" w:rsidRPr="00C7485B" w:rsidRDefault="000C1F45" w:rsidP="005D57F6">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C7485B">
              <w:rPr>
                <w:noProof/>
              </w:rPr>
              <w:t>1</w:t>
            </w:r>
          </w:p>
        </w:tc>
        <w:tc>
          <w:tcPr>
            <w:tcW w:w="0" w:type="auto"/>
          </w:tcPr>
          <w:p w14:paraId="6BCBD0AD" w14:textId="77777777" w:rsidR="000C1F45" w:rsidRPr="00C7485B" w:rsidRDefault="000C1F45" w:rsidP="005D57F6">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C7485B">
              <w:rPr>
                <w:noProof/>
              </w:rPr>
              <w:t>50.000</w:t>
            </w:r>
          </w:p>
        </w:tc>
      </w:tr>
      <w:tr w:rsidR="000C1F45" w:rsidRPr="00C7485B" w14:paraId="62491CA7" w14:textId="77777777" w:rsidTr="005D57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7F20F2" w14:textId="77777777" w:rsidR="000C1F45" w:rsidRPr="00C7485B" w:rsidRDefault="000C1F45" w:rsidP="005D57F6">
            <w:pPr>
              <w:spacing w:before="0" w:line="240" w:lineRule="auto"/>
              <w:jc w:val="center"/>
              <w:rPr>
                <w:b w:val="0"/>
                <w:bCs w:val="0"/>
                <w:noProof/>
              </w:rPr>
            </w:pPr>
            <w:r w:rsidRPr="00C7485B">
              <w:rPr>
                <w:b w:val="0"/>
                <w:bCs w:val="0"/>
                <w:noProof/>
              </w:rPr>
              <w:t>8</w:t>
            </w:r>
          </w:p>
        </w:tc>
        <w:tc>
          <w:tcPr>
            <w:tcW w:w="0" w:type="auto"/>
            <w:vAlign w:val="center"/>
          </w:tcPr>
          <w:p w14:paraId="561F9477" w14:textId="77777777" w:rsidR="000C1F45" w:rsidRPr="00C7485B"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sidRPr="00C7485B">
              <w:rPr>
                <w:noProof/>
              </w:rPr>
              <w:t>3</w:t>
            </w:r>
          </w:p>
        </w:tc>
        <w:tc>
          <w:tcPr>
            <w:tcW w:w="0" w:type="auto"/>
          </w:tcPr>
          <w:p w14:paraId="148F8E0C" w14:textId="77777777" w:rsidR="000C1F45" w:rsidRPr="00C7485B" w:rsidRDefault="000C1F45" w:rsidP="005D57F6">
            <w:pPr>
              <w:spacing w:before="0" w:line="240" w:lineRule="auto"/>
              <w:jc w:val="center"/>
              <w:cnfStyle w:val="000000100000" w:firstRow="0" w:lastRow="0" w:firstColumn="0" w:lastColumn="0" w:oddVBand="0" w:evenVBand="0" w:oddHBand="1" w:evenHBand="0" w:firstRowFirstColumn="0" w:firstRowLastColumn="0" w:lastRowFirstColumn="0" w:lastRowLastColumn="0"/>
              <w:rPr>
                <w:noProof/>
              </w:rPr>
            </w:pPr>
            <w:r w:rsidRPr="00C7485B">
              <w:rPr>
                <w:noProof/>
              </w:rPr>
              <w:t>85.000</w:t>
            </w:r>
          </w:p>
        </w:tc>
      </w:tr>
      <w:tr w:rsidR="000C1F45" w:rsidRPr="00C7485B" w14:paraId="56B4CAFC" w14:textId="77777777" w:rsidTr="005D57F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DD18A6" w14:textId="77777777" w:rsidR="000C1F45" w:rsidRPr="00C7485B" w:rsidRDefault="000C1F45" w:rsidP="005D57F6">
            <w:pPr>
              <w:spacing w:before="0" w:line="240" w:lineRule="auto"/>
              <w:jc w:val="center"/>
              <w:rPr>
                <w:b w:val="0"/>
                <w:bCs w:val="0"/>
                <w:noProof/>
              </w:rPr>
            </w:pPr>
            <w:r w:rsidRPr="00C7485B">
              <w:rPr>
                <w:b w:val="0"/>
                <w:bCs w:val="0"/>
                <w:noProof/>
              </w:rPr>
              <w:t>12</w:t>
            </w:r>
          </w:p>
        </w:tc>
        <w:tc>
          <w:tcPr>
            <w:tcW w:w="0" w:type="auto"/>
            <w:vAlign w:val="center"/>
          </w:tcPr>
          <w:p w14:paraId="220753F3" w14:textId="77777777" w:rsidR="000C1F45" w:rsidRPr="00C7485B" w:rsidRDefault="000C1F45" w:rsidP="005D57F6">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C7485B">
              <w:rPr>
                <w:noProof/>
              </w:rPr>
              <w:t>2</w:t>
            </w:r>
          </w:p>
        </w:tc>
        <w:tc>
          <w:tcPr>
            <w:tcW w:w="0" w:type="auto"/>
          </w:tcPr>
          <w:p w14:paraId="0E2C5B3C" w14:textId="77777777" w:rsidR="000C1F45" w:rsidRPr="00C7485B" w:rsidRDefault="000C1F45" w:rsidP="005D57F6">
            <w:pPr>
              <w:spacing w:before="0" w:line="240" w:lineRule="auto"/>
              <w:jc w:val="center"/>
              <w:cnfStyle w:val="000000000000" w:firstRow="0" w:lastRow="0" w:firstColumn="0" w:lastColumn="0" w:oddVBand="0" w:evenVBand="0" w:oddHBand="0" w:evenHBand="0" w:firstRowFirstColumn="0" w:firstRowLastColumn="0" w:lastRowFirstColumn="0" w:lastRowLastColumn="0"/>
              <w:rPr>
                <w:noProof/>
              </w:rPr>
            </w:pPr>
            <w:r w:rsidRPr="00C7485B">
              <w:rPr>
                <w:noProof/>
              </w:rPr>
              <w:t>25.000</w:t>
            </w:r>
          </w:p>
        </w:tc>
      </w:tr>
    </w:tbl>
    <w:p w14:paraId="70DC1C9B" w14:textId="77777777" w:rsidR="000C1F45" w:rsidRDefault="000C1F45" w:rsidP="000C1F45"/>
    <w:p w14:paraId="47425833" w14:textId="77777777" w:rsidR="000C1F45" w:rsidRDefault="000C1F45" w:rsidP="000C1F45">
      <w:r w:rsidRPr="00DC2802">
        <w:t>Y así hasta completar 150 registros. De este ejemplo queda claro de que los datos NO SE INGRESAN ORDENADOS. No se ingresa el cliente 1, luego el cliente 2, etc.</w:t>
      </w:r>
    </w:p>
    <w:p w14:paraId="573E79F6" w14:textId="77777777" w:rsidR="000C1F45" w:rsidRDefault="000C1F45" w:rsidP="000C1F45">
      <w:pPr>
        <w:spacing w:before="0" w:line="259" w:lineRule="auto"/>
      </w:pPr>
      <w:r>
        <w:br w:type="page"/>
      </w:r>
    </w:p>
    <w:p w14:paraId="12D9BF9E" w14:textId="77777777" w:rsidR="000C1F45" w:rsidRDefault="000C1F45" w:rsidP="000C1F45"/>
    <w:p w14:paraId="4698BD6E"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5AAA3F77" wp14:editId="50519F08">
            <wp:extent cx="6188710" cy="3855085"/>
            <wp:effectExtent l="0" t="0" r="2540" b="0"/>
            <wp:docPr id="219" name="Imagen 2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descr="Interfaz de usuario gráfic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3855085"/>
                    </a:xfrm>
                    <a:prstGeom prst="rect">
                      <a:avLst/>
                    </a:prstGeom>
                    <a:noFill/>
                    <a:ln>
                      <a:noFill/>
                    </a:ln>
                  </pic:spPr>
                </pic:pic>
              </a:graphicData>
            </a:graphic>
          </wp:inline>
        </w:drawing>
      </w:r>
    </w:p>
    <w:p w14:paraId="6CA8052B" w14:textId="77777777" w:rsidR="000C1F45" w:rsidRPr="003879CD" w:rsidRDefault="000C1F45" w:rsidP="000C1F45">
      <w:pPr>
        <w:spacing w:before="0" w:line="240" w:lineRule="auto"/>
        <w:jc w:val="center"/>
        <w:rPr>
          <w:i/>
          <w:iCs/>
          <w:noProof/>
        </w:rPr>
      </w:pPr>
      <w:r>
        <w:rPr>
          <w:i/>
          <w:iCs/>
          <w:noProof/>
        </w:rPr>
        <w:t>Figura 9a incorrecta</w:t>
      </w:r>
    </w:p>
    <w:p w14:paraId="04DB2528" w14:textId="77777777" w:rsidR="000C1F45" w:rsidRDefault="000C1F45" w:rsidP="000C1F45">
      <w:pPr>
        <w:jc w:val="center"/>
      </w:pPr>
    </w:p>
    <w:p w14:paraId="662D1D9C" w14:textId="77777777" w:rsidR="000C1F45" w:rsidRDefault="000C1F45" w:rsidP="000C1F45">
      <w:r w:rsidRPr="00FC2BEE">
        <w:t>La Figura 9</w:t>
      </w:r>
      <w:r>
        <w:t>a</w:t>
      </w:r>
      <w:r w:rsidRPr="00FC2BEE">
        <w:t xml:space="preserve"> parece perfecta, pero tiene un grave error, y consiste en no comprender el concepto de PORCENTAJES. Para calcular el porcentaje de clientes que tiene una sucursal con saldos mayores a 20.000 lo hay que hacer es CONTAR a los clientes, no SUMAR sus saldos. Esa suma de saldos no sirve de nada para calcular porcentajes.</w:t>
      </w:r>
    </w:p>
    <w:p w14:paraId="6BD5DEB5" w14:textId="77777777" w:rsidR="000C1F45" w:rsidRDefault="000C1F45" w:rsidP="000C1F45">
      <w:r w:rsidRPr="00FC2BEE">
        <w:t>Vamos a un ejemplo bien sencillo.</w:t>
      </w:r>
    </w:p>
    <w:p w14:paraId="06CDBB52" w14:textId="77777777" w:rsidR="000C1F45" w:rsidRDefault="000C1F45" w:rsidP="000C1F45">
      <w:r w:rsidRPr="00FC2BEE">
        <w:t>Caso 1. Tenemos una de las sucursales que tiene 4 clientes, de los cuales 3 clientes tienen saldo 30.000 y uno tiene saldo 10.000. ¿Qué porcentaje de clientes tiene saldo mayor a 20.000? Ese porcentaje es 75%, son 3 clientes de 4 en total.</w:t>
      </w:r>
    </w:p>
    <w:p w14:paraId="1D97EC1E" w14:textId="77777777" w:rsidR="000C1F45" w:rsidRDefault="000C1F45" w:rsidP="000C1F45">
      <w:r w:rsidRPr="00FC2BEE">
        <w:t>Caso 2. Tenemos otra sucursal que tiene 2 clientes, de los cuales un cliente tiene saldo 1.000.00 y el otro tiene saldo 1.000. ¿Qué porcentaje de clientes tiene saldo mayor a 20.000? Ese porcentaje es 50%, es 1 cliente de 2 en total.</w:t>
      </w:r>
      <w:r>
        <w:br w:type="page"/>
      </w:r>
    </w:p>
    <w:p w14:paraId="6849FEA2" w14:textId="77777777" w:rsidR="000C1F45" w:rsidRDefault="000C1F45" w:rsidP="000C1F45"/>
    <w:p w14:paraId="79BA6E7B" w14:textId="77777777" w:rsidR="000C1F45" w:rsidRDefault="000C1F45" w:rsidP="000C1F45">
      <w:r w:rsidRPr="00FC2BEE">
        <w:t>Es decir, de ambos casos el caso 1 tiene más porcentaje. Pero si cuando hacemos la cuenta, en lugar de CONTAR clientes, sumamos sus saldos, como en la figura 9</w:t>
      </w:r>
      <w:r>
        <w:t>a</w:t>
      </w:r>
      <w:r w:rsidRPr="00FC2BEE">
        <w:t>, vamos a tener este resultado para cada uno de los casos:</w:t>
      </w:r>
    </w:p>
    <w:p w14:paraId="002D5887" w14:textId="77777777" w:rsidR="000C1F45" w:rsidRDefault="000C1F45" w:rsidP="000C1F45">
      <w:r w:rsidRPr="00FC2BEE">
        <w:t>Caso 1, los clientes que tienen saldo mayor a 20.000, tiene cada uno 30.000 y son 3 clientes, suman 90.000 pesos, y el otro cliente tiene 10.000. Si calculamos el porcentaje siguiendo el diagrama, es 90.000/100.000*100, el resultado dice que la sucursal tiene 90% de clientes con saldo mayor a 20.000, ese porcentaje es incorrecto.</w:t>
      </w:r>
    </w:p>
    <w:p w14:paraId="66A9DFA0" w14:textId="77777777" w:rsidR="000C1F45" w:rsidRDefault="000C1F45" w:rsidP="000C1F45">
      <w:r w:rsidRPr="00FC2BEE">
        <w:t>Caso 2, los clientes que tienen saldo mayor a 20.000, es uno solo y tiene 1.000.000 y el otro cliente tiene 1.000. Si calculamos el porcentaje siguiendo el diagrama, es 1.000.000/1.001.000*100, el resultado dice que la sucursal tiene 99,90%, nuevamente ese porcentaje es incorrecto.</w:t>
      </w:r>
    </w:p>
    <w:p w14:paraId="1DF4D9E4" w14:textId="77777777" w:rsidR="000C1F45" w:rsidRDefault="000C1F45" w:rsidP="000C1F45">
      <w:r w:rsidRPr="00FC2BEE">
        <w:t>Pero el error es que con ese cálculo la conclusión es que el caso 2 tiene más porcentaje de clientes con cuentas de saldo mayor a 20.000 que el caso 1. Y ESO ESTA MAL. El caso 2 tiene un cliente con un saldo muy grande y eso distorsiona todo porque si sumamos los saldos en lugar de contar clientes (que es lo que deberíamos haber hecho), cometemos un error y mezclamos dos cosas diferentes.</w:t>
      </w:r>
    </w:p>
    <w:p w14:paraId="5557BCBE" w14:textId="77777777" w:rsidR="000C1F45" w:rsidRDefault="000C1F45" w:rsidP="000C1F45">
      <w:r w:rsidRPr="00FC2BEE">
        <w:t>El siguiente diagrama si hace el cálculo correcto.</w:t>
      </w:r>
    </w:p>
    <w:p w14:paraId="21F0B8B7" w14:textId="77777777" w:rsidR="000C1F45" w:rsidRDefault="000C1F45" w:rsidP="000C1F45">
      <w:pPr>
        <w:spacing w:before="0" w:line="259" w:lineRule="auto"/>
      </w:pPr>
      <w:r>
        <w:br w:type="page"/>
      </w:r>
    </w:p>
    <w:p w14:paraId="2AEB0957" w14:textId="77777777" w:rsidR="000C1F45" w:rsidRDefault="000C1F45" w:rsidP="000C1F45"/>
    <w:p w14:paraId="15D225AD" w14:textId="77777777" w:rsidR="000C1F45" w:rsidRPr="00DA425A" w:rsidRDefault="000C1F45" w:rsidP="000C1F45">
      <w:pPr>
        <w:spacing w:before="0" w:line="240" w:lineRule="auto"/>
        <w:jc w:val="center"/>
        <w:rPr>
          <w:i/>
          <w:iCs/>
          <w:noProof/>
        </w:rPr>
      </w:pPr>
      <w:r w:rsidRPr="00DA425A">
        <w:rPr>
          <w:i/>
          <w:iCs/>
          <w:noProof/>
        </w:rPr>
        <w:drawing>
          <wp:inline distT="0" distB="0" distL="0" distR="0" wp14:anchorId="664ED7D6" wp14:editId="79BB1617">
            <wp:extent cx="6174105" cy="4037965"/>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4105" cy="4037965"/>
                    </a:xfrm>
                    <a:prstGeom prst="rect">
                      <a:avLst/>
                    </a:prstGeom>
                    <a:noFill/>
                    <a:ln>
                      <a:noFill/>
                    </a:ln>
                  </pic:spPr>
                </pic:pic>
              </a:graphicData>
            </a:graphic>
          </wp:inline>
        </w:drawing>
      </w:r>
    </w:p>
    <w:p w14:paraId="39FC13DF" w14:textId="77777777" w:rsidR="000C1F45" w:rsidRPr="00DA425A" w:rsidRDefault="000C1F45" w:rsidP="000C1F45">
      <w:pPr>
        <w:spacing w:before="0" w:line="240" w:lineRule="auto"/>
        <w:jc w:val="center"/>
        <w:rPr>
          <w:i/>
          <w:iCs/>
          <w:noProof/>
        </w:rPr>
      </w:pPr>
      <w:r w:rsidRPr="00DA425A">
        <w:rPr>
          <w:i/>
          <w:iCs/>
          <w:noProof/>
        </w:rPr>
        <w:t>Figura 9b correcta</w:t>
      </w:r>
    </w:p>
    <w:p w14:paraId="16932A6E" w14:textId="77777777" w:rsidR="000C1F45" w:rsidRDefault="000C1F45" w:rsidP="000C1F45">
      <w:pPr>
        <w:spacing w:before="0" w:line="259" w:lineRule="auto"/>
        <w:rPr>
          <w:rFonts w:cs="Arial"/>
          <w:szCs w:val="24"/>
        </w:rPr>
      </w:pPr>
      <w:bookmarkStart w:id="14" w:name="_Toc129267577"/>
    </w:p>
    <w:p w14:paraId="26CF7E54" w14:textId="77777777" w:rsidR="000C1F45" w:rsidRDefault="000C1F45" w:rsidP="000C1F45">
      <w:pPr>
        <w:spacing w:before="0" w:line="259" w:lineRule="auto"/>
        <w:rPr>
          <w:rFonts w:cs="Arial"/>
          <w:szCs w:val="24"/>
        </w:rPr>
      </w:pPr>
      <w:r>
        <w:rPr>
          <w:rFonts w:cs="Arial"/>
          <w:szCs w:val="24"/>
        </w:rPr>
        <w:br w:type="page"/>
      </w:r>
    </w:p>
    <w:p w14:paraId="012E111F" w14:textId="77777777" w:rsidR="000C1F45" w:rsidRDefault="000C1F45" w:rsidP="000C1F45">
      <w:pPr>
        <w:tabs>
          <w:tab w:val="left" w:pos="1390"/>
        </w:tabs>
        <w:spacing w:before="240"/>
        <w:rPr>
          <w:rFonts w:cs="Arial"/>
          <w:szCs w:val="24"/>
        </w:rPr>
      </w:pPr>
    </w:p>
    <w:p w14:paraId="5F537301" w14:textId="77777777" w:rsidR="000C1F45" w:rsidRPr="0061175C" w:rsidRDefault="000C1F45" w:rsidP="000C1F45">
      <w:pPr>
        <w:pStyle w:val="Ttulo1"/>
        <w:rPr>
          <w:rFonts w:cs="Arial"/>
          <w:szCs w:val="24"/>
        </w:rPr>
      </w:pPr>
      <w:bookmarkStart w:id="15" w:name="_Toc129669078"/>
      <w:r w:rsidRPr="008B4454">
        <w:t>Bibliografía</w:t>
      </w:r>
      <w:bookmarkEnd w:id="14"/>
      <w:bookmarkEnd w:id="15"/>
    </w:p>
    <w:p w14:paraId="1F6FD5AB" w14:textId="77777777" w:rsidR="000C1F45" w:rsidRPr="00DA425A" w:rsidRDefault="000C1F45">
      <w:pPr>
        <w:pStyle w:val="Prrafodelista"/>
        <w:numPr>
          <w:ilvl w:val="0"/>
          <w:numId w:val="6"/>
        </w:numPr>
        <w:spacing w:before="240"/>
        <w:rPr>
          <w:rFonts w:cs="Arial"/>
          <w:b/>
          <w:bCs/>
          <w:szCs w:val="24"/>
          <w:u w:val="single"/>
        </w:rPr>
      </w:pPr>
      <w:r w:rsidRPr="00DA425A">
        <w:rPr>
          <w:rFonts w:cs="Arial"/>
          <w:szCs w:val="24"/>
        </w:rPr>
        <w:t>Creado por la catedra y dirección de la carrera.</w:t>
      </w:r>
    </w:p>
    <w:p w14:paraId="2064BA12" w14:textId="77777777" w:rsidR="000C1F45" w:rsidRPr="00DA425A" w:rsidRDefault="000C1F45">
      <w:pPr>
        <w:pStyle w:val="Prrafodelista"/>
        <w:numPr>
          <w:ilvl w:val="0"/>
          <w:numId w:val="6"/>
        </w:numPr>
        <w:spacing w:before="240"/>
        <w:rPr>
          <w:rFonts w:cs="Arial"/>
          <w:b/>
          <w:bCs/>
          <w:szCs w:val="24"/>
          <w:u w:val="single"/>
        </w:rPr>
      </w:pPr>
      <w:r w:rsidRPr="00DA425A">
        <w:rPr>
          <w:rFonts w:cs="Arial"/>
          <w:szCs w:val="24"/>
        </w:rPr>
        <w:t>Ejemplos preparados por el Ing. Claudio Fernández.</w:t>
      </w:r>
    </w:p>
    <w:p w14:paraId="5342F9D0" w14:textId="77777777" w:rsidR="000C1F45" w:rsidRDefault="000C1F45" w:rsidP="000C1F45">
      <w:pPr>
        <w:spacing w:after="93" w:line="265" w:lineRule="auto"/>
        <w:rPr>
          <w:rFonts w:cs="Arial"/>
          <w:b/>
          <w:bCs/>
          <w:szCs w:val="24"/>
          <w:u w:val="single"/>
        </w:rPr>
      </w:pPr>
    </w:p>
    <w:p w14:paraId="53A36DBD" w14:textId="77777777" w:rsidR="009370C8" w:rsidRDefault="009370C8" w:rsidP="000C1F45">
      <w:pPr>
        <w:widowControl w:val="0"/>
        <w:rPr>
          <w:rFonts w:cs="Arial"/>
          <w:b/>
          <w:bCs/>
          <w:szCs w:val="24"/>
          <w:u w:val="single"/>
        </w:rPr>
      </w:pPr>
    </w:p>
    <w:sectPr w:rsidR="009370C8" w:rsidSect="00546EDE">
      <w:headerReference w:type="default" r:id="rId34"/>
      <w:footerReference w:type="default" r:id="rId35"/>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107D" w14:textId="77777777" w:rsidR="003E6B10" w:rsidRDefault="003E6B10" w:rsidP="00C07110">
      <w:pPr>
        <w:spacing w:after="0" w:line="240" w:lineRule="auto"/>
      </w:pPr>
      <w:r>
        <w:separator/>
      </w:r>
    </w:p>
  </w:endnote>
  <w:endnote w:type="continuationSeparator" w:id="0">
    <w:p w14:paraId="6A9D233B" w14:textId="77777777" w:rsidR="003E6B10" w:rsidRDefault="003E6B10" w:rsidP="00C0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erama">
    <w:altName w:val="Posterama"/>
    <w:charset w:val="00"/>
    <w:family w:val="swiss"/>
    <w:pitch w:val="variable"/>
    <w:sig w:usb0="A11526FF" w:usb1="D000204B" w:usb2="00010000" w:usb3="00000000" w:csb0="0000019F" w:csb1="00000000"/>
  </w:font>
  <w:font w:name="Seaford Display">
    <w:altName w:val="Calibri"/>
    <w:charset w:val="00"/>
    <w:family w:val="auto"/>
    <w:pitch w:val="variable"/>
    <w:sig w:usb0="80000003" w:usb1="00000001" w:usb2="00000000" w:usb3="00000000" w:csb0="00000001" w:csb1="00000000"/>
  </w:font>
  <w:font w:name="MS PMincho">
    <w:charset w:val="80"/>
    <w:family w:val="roman"/>
    <w:pitch w:val="variable"/>
    <w:sig w:usb0="E00002FF" w:usb1="6AC7FDFB" w:usb2="08000012" w:usb3="00000000" w:csb0="0002009F" w:csb1="00000000"/>
  </w:font>
  <w:font w:name="Miriam">
    <w:charset w:val="B1"/>
    <w:family w:val="swiss"/>
    <w:pitch w:val="variable"/>
    <w:sig w:usb0="00000803" w:usb1="00000000" w:usb2="00000000" w:usb3="00000000" w:csb0="00000021"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04374"/>
      <w:docPartObj>
        <w:docPartGallery w:val="Page Numbers (Bottom of Page)"/>
        <w:docPartUnique/>
      </w:docPartObj>
    </w:sdtPr>
    <w:sdtContent>
      <w:p w14:paraId="7492584A" w14:textId="3D14539A" w:rsidR="00BC3DAC" w:rsidRDefault="00BC3DAC">
        <w:pPr>
          <w:pStyle w:val="Piedepgina"/>
          <w:jc w:val="right"/>
        </w:pPr>
        <w:r>
          <w:fldChar w:fldCharType="begin"/>
        </w:r>
        <w:r>
          <w:instrText>PAGE   \* MERGEFORMAT</w:instrText>
        </w:r>
        <w:r>
          <w:fldChar w:fldCharType="separate"/>
        </w:r>
        <w:r>
          <w:rPr>
            <w:lang w:val="es-ES"/>
          </w:rPr>
          <w:t>2</w:t>
        </w:r>
        <w:r>
          <w:fldChar w:fldCharType="end"/>
        </w:r>
      </w:p>
    </w:sdtContent>
  </w:sdt>
  <w:p w14:paraId="0128B46B" w14:textId="30A993A8" w:rsidR="00B6185A" w:rsidRDefault="00B61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3D16" w14:textId="77777777" w:rsidR="003E6B10" w:rsidRDefault="003E6B10" w:rsidP="00C07110">
      <w:pPr>
        <w:spacing w:after="0" w:line="240" w:lineRule="auto"/>
      </w:pPr>
      <w:r>
        <w:separator/>
      </w:r>
    </w:p>
  </w:footnote>
  <w:footnote w:type="continuationSeparator" w:id="0">
    <w:p w14:paraId="0360CE8B" w14:textId="77777777" w:rsidR="003E6B10" w:rsidRDefault="003E6B10" w:rsidP="00C0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A115" w14:textId="29F8569C" w:rsidR="00B6185A" w:rsidRDefault="00966720" w:rsidP="00DC51E0">
    <w:pPr>
      <w:keepLines/>
      <w:spacing w:before="0" w:after="0" w:line="240" w:lineRule="auto"/>
    </w:pPr>
    <w:r w:rsidRPr="00DC51E0">
      <w:rPr>
        <w:rFonts w:asciiTheme="minorHAnsi" w:hAnsiTheme="minorHAnsi"/>
        <w:noProof/>
        <w:sz w:val="22"/>
      </w:rPr>
      <mc:AlternateContent>
        <mc:Choice Requires="wps">
          <w:drawing>
            <wp:anchor distT="45720" distB="45720" distL="114300" distR="114300" simplePos="0" relativeHeight="251660800" behindDoc="1" locked="0" layoutInCell="1" allowOverlap="1" wp14:anchorId="7EF565B3" wp14:editId="364546C3">
              <wp:simplePos x="0" y="0"/>
              <wp:positionH relativeFrom="margin">
                <wp:posOffset>549910</wp:posOffset>
              </wp:positionH>
              <wp:positionV relativeFrom="paragraph">
                <wp:posOffset>-309550</wp:posOffset>
              </wp:positionV>
              <wp:extent cx="4506163" cy="590550"/>
              <wp:effectExtent l="0" t="0" r="0" b="0"/>
              <wp:wrapNone/>
              <wp:docPr id="2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163" cy="590550"/>
                      </a:xfrm>
                      <a:prstGeom prst="rect">
                        <a:avLst/>
                      </a:prstGeom>
                      <a:noFill/>
                      <a:ln w="9525">
                        <a:noFill/>
                        <a:miter lim="800000"/>
                        <a:headEnd/>
                        <a:tailEnd/>
                      </a:ln>
                    </wps:spPr>
                    <wps:txbx>
                      <w:txbxContent>
                        <w:p w14:paraId="28B98585" w14:textId="77777777" w:rsidR="00966720" w:rsidRDefault="00966720" w:rsidP="00966720">
                          <w:pPr>
                            <w:spacing w:before="0" w:after="0" w:line="259" w:lineRule="auto"/>
                            <w:rPr>
                              <w:rFonts w:ascii="Seaford Display" w:eastAsia="MS PMincho" w:hAnsi="Seaford Display" w:cs="Miriam"/>
                              <w:sz w:val="16"/>
                              <w:szCs w:val="16"/>
                            </w:rPr>
                          </w:pPr>
                          <w:r w:rsidRPr="00CD4062">
                            <w:rPr>
                              <w:rFonts w:ascii="Seaford Display" w:eastAsia="MS PMincho" w:hAnsi="Seaford Display" w:cs="Miriam"/>
                              <w:sz w:val="16"/>
                              <w:szCs w:val="16"/>
                            </w:rPr>
                            <w:t>UNIVERSIDAD TECNOLÓGICA NACIONAL</w:t>
                          </w:r>
                          <w:r>
                            <w:rPr>
                              <w:rFonts w:ascii="Seaford Display" w:eastAsia="MS PMincho" w:hAnsi="Seaford Display" w:cs="Miriam"/>
                              <w:sz w:val="16"/>
                              <w:szCs w:val="16"/>
                            </w:rPr>
                            <w:t xml:space="preserve"> - </w:t>
                          </w:r>
                          <w:r w:rsidRPr="00CD4062">
                            <w:rPr>
                              <w:rFonts w:ascii="Seaford Display" w:eastAsia="MS PMincho" w:hAnsi="Seaford Display" w:cs="Miriam"/>
                              <w:sz w:val="16"/>
                              <w:szCs w:val="16"/>
                            </w:rPr>
                            <w:t>FACULTAD REGIONAL GENERAL PACHECO</w:t>
                          </w:r>
                        </w:p>
                        <w:p w14:paraId="7043FE4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TECNICATURA UNIVERSITARIA EN PROGRAMACIÓN</w:t>
                          </w:r>
                        </w:p>
                        <w:p w14:paraId="7B7DF3A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PROGRAMACIÓN I</w:t>
                          </w:r>
                        </w:p>
                        <w:p w14:paraId="77AF255D" w14:textId="77777777" w:rsidR="008B30CE" w:rsidRDefault="008B30CE" w:rsidP="008B3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5B3" id="_x0000_t202" coordsize="21600,21600" o:spt="202" path="m,l,21600r21600,l21600,xe">
              <v:stroke joinstyle="miter"/>
              <v:path gradientshapeok="t" o:connecttype="rect"/>
            </v:shapetype>
            <v:shape id="_x0000_s1029" type="#_x0000_t202" alt="&quot;&quot;" style="position:absolute;margin-left:43.3pt;margin-top:-24.35pt;width:354.8pt;height:4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" filled="f" stroked="f">
              <v:textbox>
                <w:txbxContent>
                  <w:p w14:paraId="28B98585" w14:textId="77777777" w:rsidR="00966720" w:rsidRDefault="00966720" w:rsidP="00966720">
                    <w:pPr>
                      <w:spacing w:before="0" w:after="0" w:line="259" w:lineRule="auto"/>
                      <w:rPr>
                        <w:rFonts w:ascii="Seaford Display" w:eastAsia="MS PMincho" w:hAnsi="Seaford Display" w:cs="Miriam"/>
                        <w:sz w:val="16"/>
                        <w:szCs w:val="16"/>
                      </w:rPr>
                    </w:pPr>
                    <w:r w:rsidRPr="00CD4062">
                      <w:rPr>
                        <w:rFonts w:ascii="Seaford Display" w:eastAsia="MS PMincho" w:hAnsi="Seaford Display" w:cs="Miriam"/>
                        <w:sz w:val="16"/>
                        <w:szCs w:val="16"/>
                      </w:rPr>
                      <w:t>UNIVERSIDAD TECNOLÓGICA NACIONAL</w:t>
                    </w:r>
                    <w:r>
                      <w:rPr>
                        <w:rFonts w:ascii="Seaford Display" w:eastAsia="MS PMincho" w:hAnsi="Seaford Display" w:cs="Miriam"/>
                        <w:sz w:val="16"/>
                        <w:szCs w:val="16"/>
                      </w:rPr>
                      <w:t xml:space="preserve"> - </w:t>
                    </w:r>
                    <w:r w:rsidRPr="00CD4062">
                      <w:rPr>
                        <w:rFonts w:ascii="Seaford Display" w:eastAsia="MS PMincho" w:hAnsi="Seaford Display" w:cs="Miriam"/>
                        <w:sz w:val="16"/>
                        <w:szCs w:val="16"/>
                      </w:rPr>
                      <w:t>FACULTAD REGIONAL GENERAL PACHECO</w:t>
                    </w:r>
                  </w:p>
                  <w:p w14:paraId="7043FE4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TECNICATURA UNIVERSITARIA EN PROGRAMACIÓN</w:t>
                    </w:r>
                  </w:p>
                  <w:p w14:paraId="7B7DF3A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PROGRAMACIÓN I</w:t>
                    </w:r>
                  </w:p>
                  <w:p w14:paraId="77AF255D" w14:textId="77777777" w:rsidR="008B30CE" w:rsidRDefault="008B30CE" w:rsidP="008B30CE"/>
                </w:txbxContent>
              </v:textbox>
              <w10:wrap anchorx="margin"/>
            </v:shape>
          </w:pict>
        </mc:Fallback>
      </mc:AlternateContent>
    </w:r>
    <w:r w:rsidRPr="00DC51E0">
      <w:rPr>
        <w:rFonts w:asciiTheme="minorHAnsi" w:hAnsiTheme="minorHAnsi"/>
        <w:noProof/>
        <w:sz w:val="22"/>
      </w:rPr>
      <w:drawing>
        <wp:anchor distT="0" distB="0" distL="114300" distR="114300" simplePos="0" relativeHeight="251654656" behindDoc="1" locked="0" layoutInCell="1" allowOverlap="1" wp14:anchorId="213AF7D7" wp14:editId="3BBC539F">
          <wp:simplePos x="0" y="0"/>
          <wp:positionH relativeFrom="margin">
            <wp:align>left</wp:align>
          </wp:positionH>
          <wp:positionV relativeFrom="paragraph">
            <wp:posOffset>-239675</wp:posOffset>
          </wp:positionV>
          <wp:extent cx="388318" cy="459367"/>
          <wp:effectExtent l="0" t="0" r="0" b="0"/>
          <wp:wrapNone/>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18" cy="45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97F" w:rsidRPr="00DC51E0">
      <w:rPr>
        <w:rFonts w:asciiTheme="minorHAnsi" w:hAnsiTheme="minorHAnsi"/>
        <w:noProof/>
        <w:sz w:val="22"/>
      </w:rPr>
      <mc:AlternateContent>
        <mc:Choice Requires="wps">
          <w:drawing>
            <wp:anchor distT="0" distB="0" distL="114300" distR="114300" simplePos="0" relativeHeight="251646464" behindDoc="0" locked="0" layoutInCell="1" allowOverlap="1" wp14:anchorId="58F2FF6F" wp14:editId="1B553092">
              <wp:simplePos x="0" y="0"/>
              <wp:positionH relativeFrom="page">
                <wp:posOffset>2322195</wp:posOffset>
              </wp:positionH>
              <wp:positionV relativeFrom="paragraph">
                <wp:posOffset>372166</wp:posOffset>
              </wp:positionV>
              <wp:extent cx="5611495" cy="57150"/>
              <wp:effectExtent l="0" t="0" r="27305" b="19050"/>
              <wp:wrapNone/>
              <wp:docPr id="18" name="Rectángul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1495" cy="57150"/>
                      </a:xfrm>
                      <a:prstGeom prst="rect">
                        <a:avLst/>
                      </a:prstGeom>
                      <a:solidFill>
                        <a:srgbClr val="315597"/>
                      </a:solidFill>
                      <a:ln>
                        <a:solidFill>
                          <a:srgbClr val="31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0C00" id="Rectángulo 18" o:spid="_x0000_s1026" alt="&quot;&quot;" style="position:absolute;margin-left:182.85pt;margin-top:29.3pt;width:441.85pt;height: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" fillcolor="#315597" strokecolor="#315597" strokeweight="1pt">
              <w10:wrap anchorx="page"/>
            </v:rect>
          </w:pict>
        </mc:Fallback>
      </mc:AlternateContent>
    </w:r>
    <w:r w:rsidR="00F2678F" w:rsidRPr="00DC51E0">
      <w:rPr>
        <w:rFonts w:asciiTheme="minorHAnsi" w:hAnsiTheme="minorHAnsi"/>
        <w:noProof/>
        <w:sz w:val="22"/>
      </w:rPr>
      <mc:AlternateContent>
        <mc:Choice Requires="wps">
          <w:drawing>
            <wp:anchor distT="0" distB="0" distL="114300" distR="114300" simplePos="0" relativeHeight="251644416" behindDoc="0" locked="0" layoutInCell="1" allowOverlap="1" wp14:anchorId="68E977AA" wp14:editId="4BC0A9FF">
              <wp:simplePos x="0" y="0"/>
              <wp:positionH relativeFrom="page">
                <wp:align>left</wp:align>
              </wp:positionH>
              <wp:positionV relativeFrom="paragraph">
                <wp:posOffset>373813</wp:posOffset>
              </wp:positionV>
              <wp:extent cx="2318502" cy="57600"/>
              <wp:effectExtent l="0" t="0" r="24765" b="19050"/>
              <wp:wrapNone/>
              <wp:docPr id="17" name="Rectángul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8502" cy="57600"/>
                      </a:xfrm>
                      <a:prstGeom prst="rect">
                        <a:avLst/>
                      </a:prstGeom>
                      <a:solidFill>
                        <a:srgbClr val="0067B4"/>
                      </a:solidFill>
                      <a:ln>
                        <a:solidFill>
                          <a:srgbClr val="006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C54F" id="Rectángulo 17" o:spid="_x0000_s1026" alt="&quot;&quot;" style="position:absolute;margin-left:0;margin-top:29.45pt;width:182.55pt;height:4.5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" fillcolor="#0067b4" strokecolor="#0067b4" strokeweight="1pt">
              <w10:wrap anchorx="page"/>
            </v:rect>
          </w:pict>
        </mc:Fallback>
      </mc:AlternateContent>
    </w:r>
    <w:r w:rsidR="008B30CE" w:rsidRPr="00DC51E0">
      <w:rPr>
        <w:rFonts w:asciiTheme="minorHAnsi" w:hAnsiTheme="minorHAnsi"/>
        <w:sz w:val="22"/>
      </w:rPr>
      <w:tab/>
    </w:r>
    <w:r w:rsidR="00CD4062" w:rsidRPr="00DC51E0">
      <w:rPr>
        <w:rFonts w:ascii="Seaford Display" w:eastAsia="MS PMincho" w:hAnsi="Seaford Display" w:cs="Lao U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73101"/>
    <w:multiLevelType w:val="hybridMultilevel"/>
    <w:tmpl w:val="54FE28C6"/>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A84EDE"/>
    <w:multiLevelType w:val="hybridMultilevel"/>
    <w:tmpl w:val="C9C63472"/>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663010"/>
    <w:multiLevelType w:val="hybridMultilevel"/>
    <w:tmpl w:val="20D03316"/>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A74AD0"/>
    <w:multiLevelType w:val="hybridMultilevel"/>
    <w:tmpl w:val="A5B23766"/>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067836"/>
    <w:multiLevelType w:val="hybridMultilevel"/>
    <w:tmpl w:val="18C45660"/>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BA71397"/>
    <w:multiLevelType w:val="hybridMultilevel"/>
    <w:tmpl w:val="990A883E"/>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DC219D"/>
    <w:multiLevelType w:val="hybridMultilevel"/>
    <w:tmpl w:val="30F69FAE"/>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3940211">
    <w:abstractNumId w:val="1"/>
  </w:num>
  <w:num w:numId="2" w16cid:durableId="270599684">
    <w:abstractNumId w:val="5"/>
  </w:num>
  <w:num w:numId="3" w16cid:durableId="1897274114">
    <w:abstractNumId w:val="3"/>
  </w:num>
  <w:num w:numId="4" w16cid:durableId="1623150839">
    <w:abstractNumId w:val="0"/>
  </w:num>
  <w:num w:numId="5" w16cid:durableId="1470783227">
    <w:abstractNumId w:val="4"/>
  </w:num>
  <w:num w:numId="6" w16cid:durableId="60057353">
    <w:abstractNumId w:val="2"/>
  </w:num>
  <w:num w:numId="7" w16cid:durableId="2708241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04"/>
    <w:rsid w:val="000010C6"/>
    <w:rsid w:val="000214E3"/>
    <w:rsid w:val="00044DE1"/>
    <w:rsid w:val="00050AB7"/>
    <w:rsid w:val="00054929"/>
    <w:rsid w:val="000741F1"/>
    <w:rsid w:val="00075C8B"/>
    <w:rsid w:val="00080925"/>
    <w:rsid w:val="00083C3F"/>
    <w:rsid w:val="000B4F8A"/>
    <w:rsid w:val="000B73B5"/>
    <w:rsid w:val="000C1F45"/>
    <w:rsid w:val="000C1F49"/>
    <w:rsid w:val="000C4F1C"/>
    <w:rsid w:val="000C75E4"/>
    <w:rsid w:val="001115C2"/>
    <w:rsid w:val="00137119"/>
    <w:rsid w:val="00147467"/>
    <w:rsid w:val="0019194F"/>
    <w:rsid w:val="001A6520"/>
    <w:rsid w:val="001B4199"/>
    <w:rsid w:val="001D2F7D"/>
    <w:rsid w:val="002133C9"/>
    <w:rsid w:val="00246072"/>
    <w:rsid w:val="0026543B"/>
    <w:rsid w:val="00267459"/>
    <w:rsid w:val="002864BC"/>
    <w:rsid w:val="002A3E9B"/>
    <w:rsid w:val="002A697F"/>
    <w:rsid w:val="002B2936"/>
    <w:rsid w:val="002B5CAC"/>
    <w:rsid w:val="002D564E"/>
    <w:rsid w:val="002E176D"/>
    <w:rsid w:val="002F0164"/>
    <w:rsid w:val="0031545A"/>
    <w:rsid w:val="003174E2"/>
    <w:rsid w:val="00337504"/>
    <w:rsid w:val="00373DA3"/>
    <w:rsid w:val="003931F6"/>
    <w:rsid w:val="003E6B10"/>
    <w:rsid w:val="00402F16"/>
    <w:rsid w:val="00404C6D"/>
    <w:rsid w:val="00407D20"/>
    <w:rsid w:val="0042240D"/>
    <w:rsid w:val="00427B80"/>
    <w:rsid w:val="00430A21"/>
    <w:rsid w:val="0044223E"/>
    <w:rsid w:val="004515C8"/>
    <w:rsid w:val="0045160F"/>
    <w:rsid w:val="00461547"/>
    <w:rsid w:val="0048268A"/>
    <w:rsid w:val="004C31E5"/>
    <w:rsid w:val="004F4902"/>
    <w:rsid w:val="005404A5"/>
    <w:rsid w:val="005411DF"/>
    <w:rsid w:val="00546EDE"/>
    <w:rsid w:val="00570BDE"/>
    <w:rsid w:val="005B144A"/>
    <w:rsid w:val="005C4AB7"/>
    <w:rsid w:val="005D0A52"/>
    <w:rsid w:val="0061175C"/>
    <w:rsid w:val="00613707"/>
    <w:rsid w:val="0062302E"/>
    <w:rsid w:val="00632711"/>
    <w:rsid w:val="006329CA"/>
    <w:rsid w:val="006476CE"/>
    <w:rsid w:val="00680F4E"/>
    <w:rsid w:val="00693533"/>
    <w:rsid w:val="006A4225"/>
    <w:rsid w:val="006B3E23"/>
    <w:rsid w:val="006C51DC"/>
    <w:rsid w:val="006C7770"/>
    <w:rsid w:val="006F1C60"/>
    <w:rsid w:val="006F59DE"/>
    <w:rsid w:val="007116D7"/>
    <w:rsid w:val="007149F7"/>
    <w:rsid w:val="00733A0F"/>
    <w:rsid w:val="00772A4B"/>
    <w:rsid w:val="00777AF1"/>
    <w:rsid w:val="00790197"/>
    <w:rsid w:val="007A2196"/>
    <w:rsid w:val="007A2810"/>
    <w:rsid w:val="007B26E0"/>
    <w:rsid w:val="007C25CD"/>
    <w:rsid w:val="007D688E"/>
    <w:rsid w:val="0080238E"/>
    <w:rsid w:val="00823564"/>
    <w:rsid w:val="0087440B"/>
    <w:rsid w:val="00886AD4"/>
    <w:rsid w:val="0088792A"/>
    <w:rsid w:val="008B30CE"/>
    <w:rsid w:val="008C2CE2"/>
    <w:rsid w:val="009019B2"/>
    <w:rsid w:val="009028BA"/>
    <w:rsid w:val="0092334C"/>
    <w:rsid w:val="009370C8"/>
    <w:rsid w:val="00941A5B"/>
    <w:rsid w:val="0094385A"/>
    <w:rsid w:val="00953CF1"/>
    <w:rsid w:val="00966720"/>
    <w:rsid w:val="009856F2"/>
    <w:rsid w:val="00986606"/>
    <w:rsid w:val="009867DA"/>
    <w:rsid w:val="009953CA"/>
    <w:rsid w:val="009B2831"/>
    <w:rsid w:val="009E2EF2"/>
    <w:rsid w:val="009F4E3A"/>
    <w:rsid w:val="00A5237A"/>
    <w:rsid w:val="00A5371F"/>
    <w:rsid w:val="00A56A93"/>
    <w:rsid w:val="00A6451C"/>
    <w:rsid w:val="00A67214"/>
    <w:rsid w:val="00A67887"/>
    <w:rsid w:val="00A73B3B"/>
    <w:rsid w:val="00A76E57"/>
    <w:rsid w:val="00A8703F"/>
    <w:rsid w:val="00A9153F"/>
    <w:rsid w:val="00AB2C43"/>
    <w:rsid w:val="00AF6062"/>
    <w:rsid w:val="00B149DE"/>
    <w:rsid w:val="00B219AC"/>
    <w:rsid w:val="00B3173B"/>
    <w:rsid w:val="00B3610E"/>
    <w:rsid w:val="00B3657C"/>
    <w:rsid w:val="00B55263"/>
    <w:rsid w:val="00B6185A"/>
    <w:rsid w:val="00B67119"/>
    <w:rsid w:val="00B74B86"/>
    <w:rsid w:val="00B85C50"/>
    <w:rsid w:val="00B87680"/>
    <w:rsid w:val="00B9296E"/>
    <w:rsid w:val="00BB392E"/>
    <w:rsid w:val="00BC3DAC"/>
    <w:rsid w:val="00BE2411"/>
    <w:rsid w:val="00C07110"/>
    <w:rsid w:val="00C44C13"/>
    <w:rsid w:val="00C50004"/>
    <w:rsid w:val="00C63989"/>
    <w:rsid w:val="00C670FC"/>
    <w:rsid w:val="00C97591"/>
    <w:rsid w:val="00CB47D6"/>
    <w:rsid w:val="00CD4062"/>
    <w:rsid w:val="00CD687E"/>
    <w:rsid w:val="00D044A8"/>
    <w:rsid w:val="00D0732A"/>
    <w:rsid w:val="00D1346B"/>
    <w:rsid w:val="00D265C5"/>
    <w:rsid w:val="00D52A2F"/>
    <w:rsid w:val="00D94773"/>
    <w:rsid w:val="00DC1E09"/>
    <w:rsid w:val="00DC51E0"/>
    <w:rsid w:val="00DE3DA5"/>
    <w:rsid w:val="00E06D97"/>
    <w:rsid w:val="00E46C46"/>
    <w:rsid w:val="00E57C5A"/>
    <w:rsid w:val="00E60521"/>
    <w:rsid w:val="00E72F7D"/>
    <w:rsid w:val="00EA6389"/>
    <w:rsid w:val="00EF2C70"/>
    <w:rsid w:val="00EF3B5C"/>
    <w:rsid w:val="00F2678F"/>
    <w:rsid w:val="00F460C3"/>
    <w:rsid w:val="00F467A3"/>
    <w:rsid w:val="00F52FE7"/>
    <w:rsid w:val="00F535AC"/>
    <w:rsid w:val="00F56E98"/>
    <w:rsid w:val="00F73320"/>
    <w:rsid w:val="00F740AF"/>
    <w:rsid w:val="00F832D6"/>
    <w:rsid w:val="00F8399F"/>
    <w:rsid w:val="00F872C8"/>
    <w:rsid w:val="00F95927"/>
    <w:rsid w:val="00FB4177"/>
    <w:rsid w:val="00F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B715B"/>
  <w15:chartTrackingRefBased/>
  <w15:docId w15:val="{3E62DBB6-EFA8-4873-803D-272E46E1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F7"/>
    <w:pPr>
      <w:spacing w:before="120" w:line="360" w:lineRule="auto"/>
    </w:pPr>
    <w:rPr>
      <w:rFonts w:ascii="Arial" w:hAnsi="Arial"/>
      <w:sz w:val="24"/>
      <w:lang w:val="es-AR"/>
    </w:rPr>
  </w:style>
  <w:style w:type="paragraph" w:styleId="Ttulo1">
    <w:name w:val="heading 1"/>
    <w:basedOn w:val="Normal"/>
    <w:next w:val="Normal"/>
    <w:link w:val="Ttulo1Car"/>
    <w:uiPriority w:val="9"/>
    <w:qFormat/>
    <w:rsid w:val="00DC51E0"/>
    <w:pPr>
      <w:keepNext/>
      <w:keepLines/>
      <w:spacing w:before="360" w:after="12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7149F7"/>
    <w:pPr>
      <w:keepNext/>
      <w:keepLines/>
      <w:spacing w:before="40" w:after="0"/>
      <w:ind w:left="720"/>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7149F7"/>
    <w:pPr>
      <w:keepNext/>
      <w:keepLines/>
      <w:spacing w:before="40" w:after="0"/>
      <w:ind w:left="72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110"/>
    <w:rPr>
      <w:lang w:val="es-AR"/>
    </w:rPr>
  </w:style>
  <w:style w:type="paragraph" w:styleId="Piedepgina">
    <w:name w:val="footer"/>
    <w:basedOn w:val="Normal"/>
    <w:link w:val="PiedepginaCar"/>
    <w:uiPriority w:val="99"/>
    <w:unhideWhenUsed/>
    <w:rsid w:val="00C07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110"/>
    <w:rPr>
      <w:lang w:val="es-AR"/>
    </w:rPr>
  </w:style>
  <w:style w:type="character" w:styleId="Textoennegrita">
    <w:name w:val="Strong"/>
    <w:basedOn w:val="Fuentedeprrafopredeter"/>
    <w:uiPriority w:val="22"/>
    <w:qFormat/>
    <w:rsid w:val="007149F7"/>
    <w:rPr>
      <w:b/>
      <w:bCs/>
    </w:rPr>
  </w:style>
  <w:style w:type="character" w:customStyle="1" w:styleId="Ttulo1Car">
    <w:name w:val="Título 1 Car"/>
    <w:basedOn w:val="Fuentedeprrafopredeter"/>
    <w:link w:val="Ttulo1"/>
    <w:uiPriority w:val="9"/>
    <w:rsid w:val="00DC51E0"/>
    <w:rPr>
      <w:rFonts w:ascii="Arial" w:eastAsiaTheme="majorEastAsia" w:hAnsi="Arial" w:cstheme="majorBidi"/>
      <w:color w:val="000000" w:themeColor="text1"/>
      <w:sz w:val="32"/>
      <w:szCs w:val="32"/>
      <w:lang w:val="es-AR"/>
    </w:rPr>
  </w:style>
  <w:style w:type="character" w:customStyle="1" w:styleId="Ttulo2Car">
    <w:name w:val="Título 2 Car"/>
    <w:basedOn w:val="Fuentedeprrafopredeter"/>
    <w:link w:val="Ttulo2"/>
    <w:uiPriority w:val="9"/>
    <w:rsid w:val="007149F7"/>
    <w:rPr>
      <w:rFonts w:ascii="Arial" w:eastAsiaTheme="majorEastAsia" w:hAnsi="Arial" w:cstheme="majorBidi"/>
      <w:color w:val="000000" w:themeColor="text1"/>
      <w:sz w:val="28"/>
      <w:szCs w:val="26"/>
      <w:lang w:val="es-AR"/>
    </w:rPr>
  </w:style>
  <w:style w:type="paragraph" w:styleId="Ttulo">
    <w:name w:val="Title"/>
    <w:basedOn w:val="Normal"/>
    <w:next w:val="Normal"/>
    <w:link w:val="TtuloCar"/>
    <w:uiPriority w:val="10"/>
    <w:qFormat/>
    <w:rsid w:val="007149F7"/>
    <w:pPr>
      <w:spacing w:after="120"/>
      <w:ind w:left="720"/>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7149F7"/>
    <w:rPr>
      <w:rFonts w:ascii="Arial" w:eastAsiaTheme="majorEastAsia" w:hAnsi="Arial" w:cstheme="majorBidi"/>
      <w:spacing w:val="-10"/>
      <w:kern w:val="28"/>
      <w:sz w:val="24"/>
      <w:szCs w:val="56"/>
      <w:lang w:val="es-AR"/>
    </w:rPr>
  </w:style>
  <w:style w:type="character" w:customStyle="1" w:styleId="Ttulo3Car">
    <w:name w:val="Título 3 Car"/>
    <w:basedOn w:val="Fuentedeprrafopredeter"/>
    <w:link w:val="Ttulo3"/>
    <w:uiPriority w:val="9"/>
    <w:rsid w:val="007149F7"/>
    <w:rPr>
      <w:rFonts w:ascii="Arial" w:eastAsiaTheme="majorEastAsia" w:hAnsi="Arial" w:cstheme="majorBidi"/>
      <w:b/>
      <w:color w:val="000000" w:themeColor="text1"/>
      <w:sz w:val="24"/>
      <w:szCs w:val="24"/>
      <w:lang w:val="es-AR"/>
    </w:rPr>
  </w:style>
  <w:style w:type="paragraph" w:styleId="Sinespaciado">
    <w:name w:val="No Spacing"/>
    <w:uiPriority w:val="1"/>
    <w:qFormat/>
    <w:rsid w:val="00DC51E0"/>
    <w:pPr>
      <w:spacing w:after="0" w:line="240" w:lineRule="auto"/>
    </w:pPr>
    <w:rPr>
      <w:rFonts w:ascii="Arial" w:hAnsi="Arial"/>
      <w:sz w:val="24"/>
      <w:lang w:val="es-AR"/>
    </w:rPr>
  </w:style>
  <w:style w:type="paragraph" w:styleId="Descripcin">
    <w:name w:val="caption"/>
    <w:basedOn w:val="Normal"/>
    <w:next w:val="Normal"/>
    <w:uiPriority w:val="35"/>
    <w:unhideWhenUsed/>
    <w:qFormat/>
    <w:rsid w:val="00DC51E0"/>
    <w:pPr>
      <w:spacing w:before="0" w:after="200" w:line="240" w:lineRule="auto"/>
    </w:pPr>
    <w:rPr>
      <w:i/>
      <w:iCs/>
      <w:color w:val="44546A" w:themeColor="text2"/>
      <w:sz w:val="18"/>
      <w:szCs w:val="18"/>
    </w:rPr>
  </w:style>
  <w:style w:type="paragraph" w:styleId="TtuloTDC">
    <w:name w:val="TOC Heading"/>
    <w:basedOn w:val="Ttulo1"/>
    <w:next w:val="Normal"/>
    <w:uiPriority w:val="39"/>
    <w:unhideWhenUsed/>
    <w:qFormat/>
    <w:rsid w:val="00BC3DAC"/>
    <w:pPr>
      <w:spacing w:before="240" w:after="0" w:line="259" w:lineRule="auto"/>
      <w:outlineLvl w:val="9"/>
    </w:pPr>
    <w:rPr>
      <w:rFonts w:asciiTheme="majorHAnsi" w:hAnsiTheme="majorHAnsi"/>
      <w:color w:val="2F5496" w:themeColor="accent1" w:themeShade="BF"/>
      <w:lang w:eastAsia="es-AR"/>
    </w:rPr>
  </w:style>
  <w:style w:type="paragraph" w:styleId="TDC1">
    <w:name w:val="toc 1"/>
    <w:basedOn w:val="Normal"/>
    <w:next w:val="Normal"/>
    <w:autoRedefine/>
    <w:uiPriority w:val="39"/>
    <w:unhideWhenUsed/>
    <w:rsid w:val="00BC3DAC"/>
    <w:pPr>
      <w:spacing w:after="100"/>
    </w:pPr>
  </w:style>
  <w:style w:type="paragraph" w:styleId="TDC2">
    <w:name w:val="toc 2"/>
    <w:basedOn w:val="Normal"/>
    <w:next w:val="Normal"/>
    <w:autoRedefine/>
    <w:uiPriority w:val="39"/>
    <w:unhideWhenUsed/>
    <w:rsid w:val="00BC3DAC"/>
    <w:pPr>
      <w:spacing w:after="100"/>
      <w:ind w:left="240"/>
    </w:pPr>
  </w:style>
  <w:style w:type="paragraph" w:styleId="TDC3">
    <w:name w:val="toc 3"/>
    <w:basedOn w:val="Normal"/>
    <w:next w:val="Normal"/>
    <w:autoRedefine/>
    <w:uiPriority w:val="39"/>
    <w:unhideWhenUsed/>
    <w:rsid w:val="00BC3DAC"/>
    <w:pPr>
      <w:spacing w:after="100"/>
      <w:ind w:left="480"/>
    </w:pPr>
  </w:style>
  <w:style w:type="character" w:styleId="Hipervnculo">
    <w:name w:val="Hyperlink"/>
    <w:basedOn w:val="Fuentedeprrafopredeter"/>
    <w:uiPriority w:val="99"/>
    <w:unhideWhenUsed/>
    <w:rsid w:val="00BC3DAC"/>
    <w:rPr>
      <w:color w:val="0563C1" w:themeColor="hyperlink"/>
      <w:u w:val="single"/>
    </w:rPr>
  </w:style>
  <w:style w:type="table" w:styleId="Tablaconcuadrcula">
    <w:name w:val="Table Grid"/>
    <w:basedOn w:val="Tablanormal"/>
    <w:uiPriority w:val="39"/>
    <w:rsid w:val="00A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915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9153F"/>
    <w:pPr>
      <w:ind w:left="720"/>
      <w:contextualSpacing/>
    </w:pPr>
  </w:style>
  <w:style w:type="table" w:styleId="Tabladelista3-nfasis6">
    <w:name w:val="List Table 3 Accent 6"/>
    <w:basedOn w:val="Tablanormal"/>
    <w:uiPriority w:val="48"/>
    <w:rsid w:val="00680F4E"/>
    <w:pPr>
      <w:spacing w:after="0" w:line="240" w:lineRule="auto"/>
    </w:pPr>
    <w:rPr>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pre">
    <w:name w:val="pre"/>
    <w:basedOn w:val="Fuentedeprrafopredeter"/>
    <w:rsid w:val="002A3E9B"/>
  </w:style>
  <w:style w:type="character" w:customStyle="1" w:styleId="markedcontent">
    <w:name w:val="markedcontent"/>
    <w:basedOn w:val="Fuentedeprrafopredeter"/>
    <w:rsid w:val="005C4AB7"/>
  </w:style>
  <w:style w:type="table" w:styleId="Tabladelista4-nfasis6">
    <w:name w:val="List Table 4 Accent 6"/>
    <w:basedOn w:val="Tablanormal"/>
    <w:uiPriority w:val="49"/>
    <w:rsid w:val="00B149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8495">
      <w:bodyDiv w:val="1"/>
      <w:marLeft w:val="0"/>
      <w:marRight w:val="0"/>
      <w:marTop w:val="0"/>
      <w:marBottom w:val="0"/>
      <w:divBdr>
        <w:top w:val="none" w:sz="0" w:space="0" w:color="auto"/>
        <w:left w:val="none" w:sz="0" w:space="0" w:color="auto"/>
        <w:bottom w:val="none" w:sz="0" w:space="0" w:color="auto"/>
        <w:right w:val="none" w:sz="0" w:space="0" w:color="auto"/>
      </w:divBdr>
      <w:divsChild>
        <w:div w:id="460461833">
          <w:marLeft w:val="0"/>
          <w:marRight w:val="0"/>
          <w:marTop w:val="0"/>
          <w:marBottom w:val="0"/>
          <w:divBdr>
            <w:top w:val="none" w:sz="0" w:space="0" w:color="auto"/>
            <w:left w:val="none" w:sz="0" w:space="0" w:color="auto"/>
            <w:bottom w:val="none" w:sz="0" w:space="0" w:color="auto"/>
            <w:right w:val="none" w:sz="0" w:space="0" w:color="auto"/>
          </w:divBdr>
          <w:divsChild>
            <w:div w:id="1024668946">
              <w:marLeft w:val="0"/>
              <w:marRight w:val="0"/>
              <w:marTop w:val="0"/>
              <w:marBottom w:val="0"/>
              <w:divBdr>
                <w:top w:val="none" w:sz="0" w:space="0" w:color="auto"/>
                <w:left w:val="none" w:sz="0" w:space="0" w:color="auto"/>
                <w:bottom w:val="none" w:sz="0" w:space="0" w:color="auto"/>
                <w:right w:val="none" w:sz="0" w:space="0" w:color="auto"/>
              </w:divBdr>
              <w:divsChild>
                <w:div w:id="1413429901">
                  <w:marLeft w:val="0"/>
                  <w:marRight w:val="0"/>
                  <w:marTop w:val="0"/>
                  <w:marBottom w:val="0"/>
                  <w:divBdr>
                    <w:top w:val="none" w:sz="0" w:space="0" w:color="auto"/>
                    <w:left w:val="none" w:sz="0" w:space="0" w:color="auto"/>
                    <w:bottom w:val="none" w:sz="0" w:space="0" w:color="auto"/>
                    <w:right w:val="none" w:sz="0" w:space="0" w:color="auto"/>
                  </w:divBdr>
                  <w:divsChild>
                    <w:div w:id="18631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7AC-3935-4E12-A8B9-4F6227F8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63</Words>
  <Characters>1630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ebastian Tapia</dc:creator>
  <cp:keywords/>
  <dc:description/>
  <cp:lastModifiedBy>Ariel Sebastian Tapia</cp:lastModifiedBy>
  <cp:revision>2</cp:revision>
  <cp:lastPrinted>2023-01-23T18:51:00Z</cp:lastPrinted>
  <dcterms:created xsi:type="dcterms:W3CDTF">2023-03-16T19:52:00Z</dcterms:created>
  <dcterms:modified xsi:type="dcterms:W3CDTF">2023-03-16T19:52:00Z</dcterms:modified>
</cp:coreProperties>
</file>